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9D" w:rsidRPr="000706DD" w:rsidRDefault="003E449D" w:rsidP="004A5743">
      <w:pPr>
        <w:spacing w:line="360" w:lineRule="auto"/>
        <w:rPr>
          <w:lang w:val="en-US"/>
        </w:rPr>
      </w:pPr>
    </w:p>
    <w:p w:rsidR="00DE339B" w:rsidRPr="00127694" w:rsidRDefault="00DE339B" w:rsidP="00DE339B">
      <w:pPr>
        <w:suppressAutoHyphens/>
        <w:jc w:val="right"/>
        <w:rPr>
          <w:sz w:val="28"/>
          <w:szCs w:val="28"/>
          <w:lang w:eastAsia="ar-SA"/>
        </w:rPr>
      </w:pPr>
    </w:p>
    <w:p w:rsidR="00DE339B" w:rsidRPr="00127694" w:rsidRDefault="00DE339B" w:rsidP="00DE339B">
      <w:pPr>
        <w:tabs>
          <w:tab w:val="center" w:pos="4677"/>
          <w:tab w:val="right" w:pos="9355"/>
        </w:tabs>
        <w:suppressAutoHyphens/>
        <w:jc w:val="center"/>
        <w:rPr>
          <w:b/>
          <w:sz w:val="28"/>
          <w:szCs w:val="28"/>
          <w:lang w:eastAsia="ar-SA"/>
        </w:rPr>
      </w:pPr>
      <w:r w:rsidRPr="00127694">
        <w:rPr>
          <w:b/>
          <w:sz w:val="28"/>
          <w:szCs w:val="28"/>
          <w:lang w:eastAsia="ar-SA"/>
        </w:rPr>
        <w:t>ДЕПАРТАМЕНТ ОБРАЗОВАНИЯ АДМИНИСТРАЦИИ</w:t>
      </w:r>
    </w:p>
    <w:p w:rsidR="00DE339B" w:rsidRPr="00127694" w:rsidRDefault="00DE339B" w:rsidP="00DE339B">
      <w:pPr>
        <w:tabs>
          <w:tab w:val="center" w:pos="4677"/>
          <w:tab w:val="right" w:pos="9355"/>
        </w:tabs>
        <w:suppressAutoHyphens/>
        <w:jc w:val="center"/>
        <w:rPr>
          <w:b/>
          <w:sz w:val="28"/>
          <w:szCs w:val="28"/>
          <w:lang w:eastAsia="ar-SA"/>
        </w:rPr>
      </w:pPr>
      <w:r w:rsidRPr="00127694">
        <w:rPr>
          <w:b/>
          <w:sz w:val="28"/>
          <w:szCs w:val="28"/>
          <w:lang w:eastAsia="ar-SA"/>
        </w:rPr>
        <w:t xml:space="preserve"> ГОРОД НОВЫЙ УРЕНГОЙ</w:t>
      </w:r>
    </w:p>
    <w:p w:rsidR="00DE339B" w:rsidRPr="00127694" w:rsidRDefault="00DE339B" w:rsidP="00DE339B">
      <w:pPr>
        <w:tabs>
          <w:tab w:val="center" w:pos="4677"/>
          <w:tab w:val="right" w:pos="9355"/>
        </w:tabs>
        <w:suppressAutoHyphens/>
        <w:jc w:val="center"/>
        <w:rPr>
          <w:b/>
          <w:caps/>
          <w:sz w:val="28"/>
          <w:szCs w:val="28"/>
          <w:lang w:eastAsia="ar-SA"/>
        </w:rPr>
      </w:pPr>
      <w:r w:rsidRPr="00127694">
        <w:rPr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DE339B" w:rsidRPr="00127694" w:rsidRDefault="00DE339B" w:rsidP="00DE339B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jc w:val="center"/>
        <w:rPr>
          <w:b/>
          <w:caps/>
          <w:sz w:val="28"/>
          <w:szCs w:val="28"/>
          <w:lang w:eastAsia="ar-SA"/>
        </w:rPr>
      </w:pPr>
      <w:r w:rsidRPr="00127694">
        <w:rPr>
          <w:b/>
          <w:caps/>
          <w:sz w:val="28"/>
          <w:szCs w:val="28"/>
          <w:lang w:eastAsia="ar-SA"/>
        </w:rPr>
        <w:t>«Средняя школа № 7»</w:t>
      </w:r>
    </w:p>
    <w:p w:rsidR="00DE339B" w:rsidRPr="00127694" w:rsidRDefault="00DE339B" w:rsidP="00DE339B">
      <w:pPr>
        <w:spacing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E339B" w:rsidRPr="00127694" w:rsidRDefault="00DE339B" w:rsidP="00DE339B">
      <w:pPr>
        <w:shd w:val="clear" w:color="auto" w:fill="FFFFFF"/>
        <w:adjustRightInd w:val="0"/>
        <w:jc w:val="both"/>
        <w:rPr>
          <w:i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040"/>
      </w:tblGrid>
      <w:tr w:rsidR="00DE339B" w:rsidRPr="00127694" w:rsidTr="00DE339B">
        <w:tc>
          <w:tcPr>
            <w:tcW w:w="5040" w:type="dxa"/>
          </w:tcPr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СОГЛАСОВАНО</w:t>
            </w:r>
          </w:p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 xml:space="preserve">Протокол заседания </w:t>
            </w:r>
          </w:p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педагогического совета</w:t>
            </w:r>
          </w:p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от ______20__ г №______.</w:t>
            </w:r>
          </w:p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УТВЕРЖДЕНО</w:t>
            </w:r>
          </w:p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 xml:space="preserve">Приказ руководителя </w:t>
            </w:r>
            <w:r w:rsidRPr="00127694">
              <w:rPr>
                <w:bCs/>
                <w:sz w:val="28"/>
                <w:szCs w:val="28"/>
              </w:rPr>
              <w:t>организации, осуществляющей образовательную деятельность</w:t>
            </w:r>
          </w:p>
          <w:p w:rsidR="00DE339B" w:rsidRPr="00127694" w:rsidRDefault="00DE339B" w:rsidP="00DE339B">
            <w:pPr>
              <w:adjustRightInd w:val="0"/>
              <w:jc w:val="both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от_______20__ г.№_____</w:t>
            </w:r>
          </w:p>
        </w:tc>
      </w:tr>
    </w:tbl>
    <w:p w:rsidR="00DE339B" w:rsidRPr="00127694" w:rsidRDefault="00DE339B" w:rsidP="00DE339B">
      <w:pPr>
        <w:shd w:val="clear" w:color="auto" w:fill="FFFFFF"/>
        <w:adjustRightInd w:val="0"/>
        <w:jc w:val="both"/>
        <w:rPr>
          <w:sz w:val="28"/>
          <w:szCs w:val="28"/>
        </w:rPr>
      </w:pPr>
    </w:p>
    <w:p w:rsidR="00DE339B" w:rsidRPr="00127694" w:rsidRDefault="00DE339B" w:rsidP="00DE339B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DE339B" w:rsidRPr="00127694" w:rsidRDefault="00DE339B" w:rsidP="00DE339B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DE339B" w:rsidRPr="00127694" w:rsidRDefault="00DE339B" w:rsidP="00DE339B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DE339B" w:rsidRPr="00127694" w:rsidRDefault="00DE339B" w:rsidP="00DE339B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DE339B" w:rsidRPr="00127694" w:rsidRDefault="00DE339B" w:rsidP="00DE339B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127694">
        <w:rPr>
          <w:sz w:val="28"/>
          <w:szCs w:val="28"/>
        </w:rPr>
        <w:t>Рабочая программа курса</w:t>
      </w:r>
    </w:p>
    <w:p w:rsidR="00BA6ABB" w:rsidRPr="00127694" w:rsidRDefault="00BA6ABB" w:rsidP="00DE339B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DE339B" w:rsidRPr="00127694" w:rsidRDefault="00DE339B" w:rsidP="00DE339B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127694">
        <w:rPr>
          <w:sz w:val="28"/>
          <w:szCs w:val="28"/>
        </w:rPr>
        <w:t>«Английский язык»</w:t>
      </w:r>
    </w:p>
    <w:p w:rsidR="00DE339B" w:rsidRPr="00127694" w:rsidRDefault="00DE339B" w:rsidP="00DE339B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127694">
        <w:rPr>
          <w:sz w:val="28"/>
          <w:szCs w:val="28"/>
          <w:lang w:val="en-US"/>
        </w:rPr>
        <w:t>2</w:t>
      </w:r>
      <w:r w:rsidRPr="00127694">
        <w:rPr>
          <w:sz w:val="28"/>
          <w:szCs w:val="28"/>
        </w:rPr>
        <w:t xml:space="preserve"> класс</w:t>
      </w:r>
    </w:p>
    <w:p w:rsidR="00DE339B" w:rsidRPr="00127694" w:rsidRDefault="00DE339B" w:rsidP="00DE339B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DE339B" w:rsidRPr="00127694" w:rsidRDefault="00DE339B" w:rsidP="00DE339B">
      <w:pPr>
        <w:tabs>
          <w:tab w:val="left" w:pos="4875"/>
        </w:tabs>
        <w:jc w:val="center"/>
        <w:rPr>
          <w:sz w:val="28"/>
          <w:szCs w:val="28"/>
        </w:rPr>
      </w:pPr>
      <w:r w:rsidRPr="00127694">
        <w:rPr>
          <w:sz w:val="28"/>
          <w:szCs w:val="28"/>
        </w:rPr>
        <w:t>на 20</w:t>
      </w:r>
      <w:r w:rsidRPr="00127694">
        <w:rPr>
          <w:sz w:val="28"/>
          <w:szCs w:val="28"/>
          <w:u w:val="single"/>
        </w:rPr>
        <w:t>19</w:t>
      </w:r>
      <w:r w:rsidRPr="00127694">
        <w:rPr>
          <w:sz w:val="28"/>
          <w:szCs w:val="28"/>
        </w:rPr>
        <w:t xml:space="preserve"> – 20</w:t>
      </w:r>
      <w:r w:rsidRPr="00127694">
        <w:rPr>
          <w:sz w:val="28"/>
          <w:szCs w:val="28"/>
          <w:u w:val="single"/>
        </w:rPr>
        <w:t>20</w:t>
      </w:r>
      <w:r w:rsidRPr="00127694">
        <w:rPr>
          <w:sz w:val="28"/>
          <w:szCs w:val="28"/>
        </w:rPr>
        <w:t xml:space="preserve"> учебный год</w:t>
      </w:r>
    </w:p>
    <w:p w:rsidR="00DE339B" w:rsidRPr="00127694" w:rsidRDefault="00DE339B" w:rsidP="00DE339B">
      <w:pPr>
        <w:tabs>
          <w:tab w:val="left" w:pos="4875"/>
        </w:tabs>
        <w:jc w:val="center"/>
        <w:rPr>
          <w:sz w:val="28"/>
          <w:szCs w:val="28"/>
        </w:rPr>
      </w:pPr>
    </w:p>
    <w:p w:rsidR="00DE339B" w:rsidRPr="00127694" w:rsidRDefault="00DE339B" w:rsidP="00DE339B">
      <w:pPr>
        <w:tabs>
          <w:tab w:val="left" w:pos="4875"/>
        </w:tabs>
        <w:jc w:val="center"/>
        <w:rPr>
          <w:sz w:val="28"/>
          <w:szCs w:val="28"/>
        </w:rPr>
      </w:pPr>
    </w:p>
    <w:p w:rsidR="00DE339B" w:rsidRPr="00127694" w:rsidRDefault="00DE339B" w:rsidP="00DE339B">
      <w:pPr>
        <w:tabs>
          <w:tab w:val="left" w:pos="4875"/>
        </w:tabs>
        <w:jc w:val="both"/>
        <w:rPr>
          <w:sz w:val="28"/>
          <w:szCs w:val="28"/>
        </w:rPr>
      </w:pPr>
    </w:p>
    <w:p w:rsidR="00DE339B" w:rsidRPr="00127694" w:rsidRDefault="00DE339B" w:rsidP="00DE339B">
      <w:pPr>
        <w:tabs>
          <w:tab w:val="left" w:pos="4875"/>
        </w:tabs>
        <w:jc w:val="both"/>
        <w:rPr>
          <w:sz w:val="28"/>
          <w:szCs w:val="28"/>
        </w:rPr>
      </w:pPr>
    </w:p>
    <w:p w:rsidR="00DE339B" w:rsidRPr="00127694" w:rsidRDefault="00DE339B" w:rsidP="00DE339B">
      <w:pPr>
        <w:tabs>
          <w:tab w:val="left" w:pos="4875"/>
        </w:tabs>
        <w:jc w:val="both"/>
        <w:rPr>
          <w:sz w:val="28"/>
          <w:szCs w:val="28"/>
        </w:rPr>
      </w:pPr>
    </w:p>
    <w:p w:rsidR="00DE339B" w:rsidRPr="00127694" w:rsidRDefault="00DE339B" w:rsidP="00DE339B">
      <w:pPr>
        <w:tabs>
          <w:tab w:val="left" w:pos="4875"/>
        </w:tabs>
        <w:jc w:val="both"/>
        <w:rPr>
          <w:sz w:val="28"/>
          <w:szCs w:val="28"/>
        </w:rPr>
      </w:pPr>
    </w:p>
    <w:p w:rsidR="00DE339B" w:rsidRPr="00127694" w:rsidRDefault="00DE339B" w:rsidP="00DE339B">
      <w:pPr>
        <w:tabs>
          <w:tab w:val="left" w:pos="4875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0"/>
      </w:tblGrid>
      <w:tr w:rsidR="00DE339B" w:rsidRPr="00127694" w:rsidTr="00DE339B">
        <w:tc>
          <w:tcPr>
            <w:tcW w:w="10080" w:type="dxa"/>
          </w:tcPr>
          <w:p w:rsidR="00DE339B" w:rsidRPr="00127694" w:rsidRDefault="00DE339B" w:rsidP="000047D1">
            <w:pPr>
              <w:adjustRightInd w:val="0"/>
              <w:jc w:val="right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Составитель  программы:</w:t>
            </w:r>
          </w:p>
          <w:p w:rsidR="00DE339B" w:rsidRPr="00127694" w:rsidRDefault="00DE339B" w:rsidP="000047D1">
            <w:pPr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27694">
              <w:rPr>
                <w:sz w:val="28"/>
                <w:szCs w:val="28"/>
              </w:rPr>
              <w:t>Биймурзаева</w:t>
            </w:r>
            <w:proofErr w:type="spellEnd"/>
            <w:r w:rsidR="005419EE">
              <w:rPr>
                <w:sz w:val="28"/>
                <w:szCs w:val="28"/>
              </w:rPr>
              <w:t xml:space="preserve"> </w:t>
            </w:r>
            <w:proofErr w:type="spellStart"/>
            <w:r w:rsidRPr="00127694">
              <w:rPr>
                <w:sz w:val="28"/>
                <w:szCs w:val="28"/>
              </w:rPr>
              <w:t>Женнет</w:t>
            </w:r>
            <w:proofErr w:type="spellEnd"/>
            <w:r w:rsidR="005419E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27694">
              <w:rPr>
                <w:sz w:val="28"/>
                <w:szCs w:val="28"/>
              </w:rPr>
              <w:t>Наримановна</w:t>
            </w:r>
          </w:p>
          <w:p w:rsidR="00DE339B" w:rsidRPr="00127694" w:rsidRDefault="00DE339B" w:rsidP="000047D1">
            <w:pPr>
              <w:adjustRightInd w:val="0"/>
              <w:jc w:val="right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Квалификация:</w:t>
            </w:r>
          </w:p>
          <w:p w:rsidR="00DE339B" w:rsidRPr="00127694" w:rsidRDefault="00DF039D" w:rsidP="000047D1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339B" w:rsidRPr="00127694">
              <w:rPr>
                <w:sz w:val="28"/>
                <w:szCs w:val="28"/>
              </w:rPr>
              <w:t>читель английского языка</w:t>
            </w:r>
          </w:p>
          <w:p w:rsidR="00DE339B" w:rsidRPr="00127694" w:rsidRDefault="00DE339B" w:rsidP="00DF039D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E339B" w:rsidRPr="00127694" w:rsidRDefault="00DE339B" w:rsidP="00DE339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DE339B" w:rsidRPr="00127694" w:rsidRDefault="00DE339B" w:rsidP="00DE339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DE339B" w:rsidRPr="00127694" w:rsidRDefault="00DE339B" w:rsidP="00DE339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F36B24" w:rsidRDefault="00F36B24" w:rsidP="00DE339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F36B24" w:rsidRDefault="00F36B24" w:rsidP="00DE339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F36B24" w:rsidRDefault="00F36B24" w:rsidP="00DE339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DE339B" w:rsidRPr="00127694" w:rsidRDefault="00DE339B" w:rsidP="00DE339B">
            <w:pPr>
              <w:adjustRightInd w:val="0"/>
              <w:jc w:val="center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Новый Уренгой</w:t>
            </w:r>
          </w:p>
          <w:p w:rsidR="00FA3165" w:rsidRPr="00127694" w:rsidRDefault="00DE339B" w:rsidP="00FA3165">
            <w:pPr>
              <w:adjustRightInd w:val="0"/>
              <w:jc w:val="center"/>
              <w:rPr>
                <w:sz w:val="28"/>
                <w:szCs w:val="28"/>
              </w:rPr>
            </w:pPr>
            <w:r w:rsidRPr="00127694">
              <w:rPr>
                <w:sz w:val="28"/>
                <w:szCs w:val="28"/>
              </w:rPr>
              <w:t>2019 год</w:t>
            </w:r>
          </w:p>
        </w:tc>
      </w:tr>
    </w:tbl>
    <w:p w:rsidR="00FC53FB" w:rsidRPr="007A425C" w:rsidRDefault="00FC53FB" w:rsidP="00C74418">
      <w:pPr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7A425C">
        <w:rPr>
          <w:b/>
          <w:sz w:val="32"/>
          <w:szCs w:val="32"/>
          <w:u w:val="single"/>
          <w:lang w:eastAsia="ar-SA"/>
        </w:rPr>
        <w:lastRenderedPageBreak/>
        <w:t>Пояснительная записка</w:t>
      </w:r>
    </w:p>
    <w:p w:rsidR="00C22325" w:rsidRPr="007A425C" w:rsidRDefault="000047D1" w:rsidP="00741FA4">
      <w:pPr>
        <w:suppressAutoHyphens/>
        <w:jc w:val="both"/>
        <w:rPr>
          <w:rFonts w:eastAsia="Calibri"/>
          <w:color w:val="000000" w:themeColor="text1"/>
          <w:sz w:val="32"/>
          <w:szCs w:val="32"/>
          <w:lang w:eastAsia="ar-SA"/>
        </w:rPr>
      </w:pPr>
      <w:r w:rsidRPr="007A425C">
        <w:rPr>
          <w:rFonts w:eastAsia="Calibri"/>
          <w:b/>
          <w:bCs/>
          <w:color w:val="000000" w:themeColor="text1"/>
          <w:sz w:val="32"/>
          <w:szCs w:val="32"/>
          <w:lang w:eastAsia="ar-SA"/>
        </w:rPr>
        <w:t>1</w:t>
      </w:r>
      <w:r w:rsidRPr="007A425C">
        <w:rPr>
          <w:rFonts w:eastAsia="Calibri"/>
          <w:color w:val="000000" w:themeColor="text1"/>
          <w:sz w:val="32"/>
          <w:szCs w:val="32"/>
          <w:lang w:eastAsia="ar-SA"/>
        </w:rPr>
        <w:t>.</w:t>
      </w:r>
      <w:r w:rsidRPr="007A425C">
        <w:rPr>
          <w:rFonts w:eastAsia="Calibri"/>
          <w:b/>
          <w:color w:val="000000" w:themeColor="text1"/>
          <w:sz w:val="32"/>
          <w:szCs w:val="32"/>
          <w:lang w:eastAsia="ar-SA"/>
        </w:rPr>
        <w:t>Рабочая программа</w:t>
      </w:r>
    </w:p>
    <w:p w:rsidR="000047D1" w:rsidRPr="00741FA4" w:rsidRDefault="000047D1" w:rsidP="000047D1">
      <w:pPr>
        <w:suppressAutoHyphens/>
        <w:ind w:firstLine="708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Рабочая программа учебног</w:t>
      </w:r>
      <w:r w:rsidR="00C22325"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о предмета «Английский язык » 2 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класс  составлена на основе:</w:t>
      </w:r>
    </w:p>
    <w:p w:rsidR="000047D1" w:rsidRPr="00741FA4" w:rsidRDefault="000047D1" w:rsidP="000047D1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•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ab/>
        <w:t xml:space="preserve">Федерального государственного образовательного стандарта </w:t>
      </w:r>
      <w:r w:rsidR="00E731AA" w:rsidRPr="00741FA4">
        <w:rPr>
          <w:rFonts w:eastAsia="Calibri"/>
          <w:color w:val="000000" w:themeColor="text1"/>
          <w:sz w:val="28"/>
          <w:szCs w:val="28"/>
          <w:lang w:eastAsia="ar-SA"/>
        </w:rPr>
        <w:t>начального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общего образования (ФГОС </w:t>
      </w:r>
      <w:r w:rsidR="00E731AA" w:rsidRPr="00741FA4">
        <w:rPr>
          <w:rFonts w:eastAsia="Calibri"/>
          <w:color w:val="000000" w:themeColor="text1"/>
          <w:sz w:val="28"/>
          <w:szCs w:val="28"/>
          <w:lang w:eastAsia="ar-SA"/>
        </w:rPr>
        <w:t>Н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ОО), (утверждённым приказом </w:t>
      </w:r>
      <w:proofErr w:type="spellStart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Минобрнауки</w:t>
      </w:r>
      <w:proofErr w:type="spellEnd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России от 17.12.2010 № 1897;(с изменениями, внесенными  </w:t>
      </w:r>
      <w:proofErr w:type="spellStart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приказамиМинобрнауки</w:t>
      </w:r>
      <w:proofErr w:type="spellEnd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России  от 31 декабря 2015 года № 1577);</w:t>
      </w:r>
    </w:p>
    <w:p w:rsidR="000047D1" w:rsidRPr="00741FA4" w:rsidRDefault="000047D1" w:rsidP="000047D1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•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ab/>
        <w:t>Примерной программы НОО (</w:t>
      </w:r>
      <w:proofErr w:type="gramStart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одобрена</w:t>
      </w:r>
      <w:proofErr w:type="gramEnd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решением федерального учебно-методического объединения по общему образованию, протокол от 08.04.2015 N 1/15) (ред. от 28.10.2015):</w:t>
      </w:r>
    </w:p>
    <w:p w:rsidR="000047D1" w:rsidRPr="00741FA4" w:rsidRDefault="000047D1" w:rsidP="000047D1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•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ab/>
        <w:t>Примерной программы по учебным предметам. Английский  язык 2—4 классы: — М.:</w:t>
      </w:r>
      <w:r w:rsidR="00881269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 О</w:t>
      </w:r>
      <w:r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ОО «Русское слово - учебник»: </w:t>
      </w:r>
      <w:r w:rsidR="00743149" w:rsidRPr="00741FA4">
        <w:rPr>
          <w:rFonts w:eastAsia="Calibri"/>
          <w:color w:val="000000" w:themeColor="text1"/>
          <w:sz w:val="28"/>
          <w:szCs w:val="28"/>
          <w:lang w:eastAsia="en-US"/>
        </w:rPr>
        <w:t>Макмиллан, 2019. -</w:t>
      </w:r>
      <w:r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 120с.</w:t>
      </w:r>
      <w:r w:rsidR="00E731AA"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— </w:t>
      </w:r>
      <w:r w:rsidR="00E83673" w:rsidRPr="00741FA4">
        <w:rPr>
          <w:rFonts w:eastAsia="Calibri"/>
          <w:color w:val="000000" w:themeColor="text1"/>
          <w:sz w:val="28"/>
          <w:szCs w:val="28"/>
          <w:lang w:eastAsia="ar-SA"/>
        </w:rPr>
        <w:t>(</w:t>
      </w:r>
      <w:proofErr w:type="spellStart"/>
      <w:r w:rsidR="00E83673" w:rsidRPr="00741FA4">
        <w:rPr>
          <w:rFonts w:eastAsia="Calibri"/>
          <w:color w:val="000000" w:themeColor="text1"/>
          <w:sz w:val="28"/>
          <w:szCs w:val="28"/>
          <w:lang w:eastAsia="ar-SA"/>
        </w:rPr>
        <w:t>ФГОС</w:t>
      </w:r>
      <w:proofErr w:type="gramStart"/>
      <w:r w:rsidR="00E83673" w:rsidRPr="00741FA4">
        <w:rPr>
          <w:rFonts w:eastAsia="Calibri"/>
          <w:color w:val="000000" w:themeColor="text1"/>
          <w:sz w:val="28"/>
          <w:szCs w:val="28"/>
          <w:lang w:eastAsia="ar-SA"/>
        </w:rPr>
        <w:t>.Н</w:t>
      </w:r>
      <w:proofErr w:type="gramEnd"/>
      <w:r w:rsidR="00E83673" w:rsidRPr="00741FA4">
        <w:rPr>
          <w:rFonts w:eastAsia="Calibri"/>
          <w:color w:val="000000" w:themeColor="text1"/>
          <w:sz w:val="28"/>
          <w:szCs w:val="28"/>
          <w:lang w:eastAsia="ar-SA"/>
        </w:rPr>
        <w:t>ачальная</w:t>
      </w:r>
      <w:proofErr w:type="spellEnd"/>
      <w:r w:rsidR="00E83673"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инновационная школа) </w:t>
      </w:r>
      <w:r w:rsidR="00E731AA"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с 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учетом авторской </w:t>
      </w:r>
      <w:proofErr w:type="spellStart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программы</w:t>
      </w:r>
      <w:r w:rsidRPr="00741FA4">
        <w:rPr>
          <w:rFonts w:eastAsia="Calibri"/>
          <w:color w:val="000000" w:themeColor="text1"/>
          <w:sz w:val="28"/>
          <w:szCs w:val="28"/>
          <w:lang w:eastAsia="en-US"/>
        </w:rPr>
        <w:t>Ю.А.Комарова</w:t>
      </w:r>
      <w:proofErr w:type="spellEnd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Английский язык. Сборник примерных рабочих программ. Предметные линии </w:t>
      </w:r>
      <w:proofErr w:type="spellStart"/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учебников</w:t>
      </w:r>
      <w:r w:rsidRPr="00741FA4">
        <w:rPr>
          <w:rFonts w:eastAsia="Calibri"/>
          <w:color w:val="000000" w:themeColor="text1"/>
          <w:sz w:val="28"/>
          <w:szCs w:val="28"/>
          <w:lang w:eastAsia="en-US"/>
        </w:rPr>
        <w:t>Ю.А.Комарова</w:t>
      </w:r>
      <w:proofErr w:type="spellEnd"/>
      <w:r w:rsidR="00743149"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2-4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классы: учебное пособие для общеобразовательных организаций/</w:t>
      </w:r>
      <w:proofErr w:type="spellStart"/>
      <w:r w:rsidRPr="00741FA4">
        <w:rPr>
          <w:rFonts w:eastAsia="Calibri"/>
          <w:color w:val="000000" w:themeColor="text1"/>
          <w:sz w:val="28"/>
          <w:szCs w:val="28"/>
          <w:lang w:eastAsia="en-US"/>
        </w:rPr>
        <w:t>Ю.А.Комарова</w:t>
      </w:r>
      <w:proofErr w:type="spellEnd"/>
      <w:r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741FA4">
        <w:rPr>
          <w:rFonts w:eastAsia="Calibri"/>
          <w:color w:val="000000" w:themeColor="text1"/>
          <w:sz w:val="28"/>
          <w:szCs w:val="28"/>
          <w:lang w:eastAsia="en-US"/>
        </w:rPr>
        <w:t>И.</w:t>
      </w:r>
      <w:r w:rsidR="00881269" w:rsidRPr="00741FA4">
        <w:rPr>
          <w:rFonts w:eastAsia="Calibri"/>
          <w:color w:val="000000" w:themeColor="text1"/>
          <w:sz w:val="28"/>
          <w:szCs w:val="28"/>
          <w:lang w:eastAsia="en-US"/>
        </w:rPr>
        <w:t>В.Ларионова</w:t>
      </w:r>
      <w:proofErr w:type="spellEnd"/>
      <w:r w:rsidR="00881269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81269" w:rsidRPr="00741FA4">
        <w:rPr>
          <w:rFonts w:eastAsia="Calibri"/>
          <w:color w:val="000000" w:themeColor="text1"/>
          <w:sz w:val="28"/>
          <w:szCs w:val="28"/>
          <w:lang w:eastAsia="en-US"/>
        </w:rPr>
        <w:t>Ж.Перретт</w:t>
      </w:r>
      <w:proofErr w:type="spellEnd"/>
      <w:r w:rsidR="00881269" w:rsidRPr="00741FA4">
        <w:rPr>
          <w:rFonts w:eastAsia="Calibri"/>
          <w:color w:val="000000" w:themeColor="text1"/>
          <w:sz w:val="28"/>
          <w:szCs w:val="28"/>
          <w:lang w:eastAsia="en-US"/>
        </w:rPr>
        <w:t>.  – М.: О</w:t>
      </w:r>
      <w:r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ОО «Русское слово - учебник»: Макмиллан, 2019 г.; </w:t>
      </w:r>
    </w:p>
    <w:p w:rsidR="00743149" w:rsidRPr="00741FA4" w:rsidRDefault="00743149" w:rsidP="00743149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•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="00E731AA"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Начальной 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обр</w:t>
      </w:r>
      <w:r w:rsidR="00E731AA" w:rsidRPr="00741FA4">
        <w:rPr>
          <w:rFonts w:eastAsia="Calibri"/>
          <w:color w:val="000000" w:themeColor="text1"/>
          <w:sz w:val="28"/>
          <w:szCs w:val="28"/>
          <w:lang w:eastAsia="ar-SA"/>
        </w:rPr>
        <w:t>азовательной программы начального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 xml:space="preserve"> общего образования Муниципального бюджетного общеобразовательного учреждения «Средняя школа №7»; </w:t>
      </w:r>
    </w:p>
    <w:p w:rsidR="00743149" w:rsidRPr="00741FA4" w:rsidRDefault="00743149" w:rsidP="00796811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>•</w:t>
      </w:r>
      <w:r w:rsidRPr="00741FA4">
        <w:rPr>
          <w:rFonts w:eastAsia="Calibri"/>
          <w:color w:val="000000" w:themeColor="text1"/>
          <w:sz w:val="28"/>
          <w:szCs w:val="28"/>
          <w:lang w:eastAsia="ar-SA"/>
        </w:rPr>
        <w:tab/>
        <w:t>Положения о структуре, порядке разработки, рассмотрения и утверждения рабочих программ учебных предметов, курсов в МБОУ «СШ №7».</w:t>
      </w:r>
    </w:p>
    <w:p w:rsidR="00C2192C" w:rsidRPr="00741FA4" w:rsidRDefault="00C2192C" w:rsidP="00FC53FB">
      <w:pPr>
        <w:shd w:val="clear" w:color="auto" w:fill="FFFFFF"/>
        <w:ind w:right="-26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:rsidR="00FC53FB" w:rsidRPr="007A425C" w:rsidRDefault="00743149" w:rsidP="00FC53FB">
      <w:pPr>
        <w:shd w:val="clear" w:color="auto" w:fill="FFFFFF"/>
        <w:ind w:right="-26"/>
        <w:jc w:val="both"/>
        <w:rPr>
          <w:b/>
          <w:bCs/>
          <w:color w:val="000000" w:themeColor="text1"/>
          <w:sz w:val="32"/>
          <w:szCs w:val="32"/>
        </w:rPr>
      </w:pPr>
      <w:r w:rsidRPr="007A425C">
        <w:rPr>
          <w:rFonts w:eastAsia="Calibri"/>
          <w:b/>
          <w:bCs/>
          <w:color w:val="000000" w:themeColor="text1"/>
          <w:sz w:val="32"/>
          <w:szCs w:val="32"/>
        </w:rPr>
        <w:t>2.Рабочая программа ориентирована на использование УМК</w:t>
      </w:r>
    </w:p>
    <w:p w:rsidR="00743149" w:rsidRPr="00741FA4" w:rsidRDefault="00743149" w:rsidP="00821E22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741FA4">
        <w:rPr>
          <w:bCs/>
          <w:color w:val="000000" w:themeColor="text1"/>
          <w:sz w:val="28"/>
          <w:szCs w:val="28"/>
        </w:rPr>
        <w:t>Ю.А.Комарова</w:t>
      </w:r>
      <w:r w:rsidRPr="00741FA4">
        <w:rPr>
          <w:rFonts w:eastAsia="Calibri"/>
          <w:color w:val="000000" w:themeColor="text1"/>
          <w:sz w:val="28"/>
          <w:szCs w:val="28"/>
        </w:rPr>
        <w:t>Английский</w:t>
      </w:r>
      <w:proofErr w:type="spellEnd"/>
      <w:r w:rsidRPr="00741FA4">
        <w:rPr>
          <w:rFonts w:eastAsia="Calibri"/>
          <w:color w:val="000000" w:themeColor="text1"/>
          <w:sz w:val="28"/>
          <w:szCs w:val="28"/>
        </w:rPr>
        <w:t xml:space="preserve"> язык.</w:t>
      </w:r>
      <w:r w:rsidR="003C1C04" w:rsidRPr="00741FA4">
        <w:rPr>
          <w:bCs/>
          <w:color w:val="000000" w:themeColor="text1"/>
          <w:sz w:val="28"/>
          <w:szCs w:val="28"/>
          <w:lang w:val="en-US"/>
        </w:rPr>
        <w:t>Brilliant</w:t>
      </w:r>
      <w:r w:rsidRPr="00741FA4">
        <w:rPr>
          <w:rFonts w:eastAsia="Calibri"/>
          <w:color w:val="000000" w:themeColor="text1"/>
          <w:sz w:val="28"/>
          <w:szCs w:val="28"/>
        </w:rPr>
        <w:t xml:space="preserve"> 2 класс: Учебник с прил. на </w:t>
      </w:r>
      <w:proofErr w:type="spellStart"/>
      <w:r w:rsidRPr="00741FA4">
        <w:rPr>
          <w:rFonts w:eastAsia="Calibri"/>
          <w:color w:val="000000" w:themeColor="text1"/>
          <w:sz w:val="28"/>
          <w:szCs w:val="28"/>
        </w:rPr>
        <w:t>электрон</w:t>
      </w:r>
      <w:proofErr w:type="gramStart"/>
      <w:r w:rsidRPr="00741FA4">
        <w:rPr>
          <w:rFonts w:eastAsia="Calibri"/>
          <w:color w:val="000000" w:themeColor="text1"/>
          <w:sz w:val="28"/>
          <w:szCs w:val="28"/>
        </w:rPr>
        <w:t>.н</w:t>
      </w:r>
      <w:proofErr w:type="gramEnd"/>
      <w:r w:rsidRPr="00741FA4">
        <w:rPr>
          <w:rFonts w:eastAsia="Calibri"/>
          <w:color w:val="000000" w:themeColor="text1"/>
          <w:sz w:val="28"/>
          <w:szCs w:val="28"/>
        </w:rPr>
        <w:t>осителе</w:t>
      </w:r>
      <w:proofErr w:type="spellEnd"/>
      <w:r w:rsidRPr="00741FA4">
        <w:rPr>
          <w:rFonts w:eastAsia="Calibri"/>
          <w:color w:val="000000" w:themeColor="text1"/>
          <w:sz w:val="28"/>
          <w:szCs w:val="28"/>
        </w:rPr>
        <w:t xml:space="preserve"> /</w:t>
      </w:r>
      <w:proofErr w:type="spellStart"/>
      <w:r w:rsidRPr="00741FA4">
        <w:rPr>
          <w:bCs/>
          <w:color w:val="000000" w:themeColor="text1"/>
          <w:sz w:val="28"/>
          <w:szCs w:val="28"/>
        </w:rPr>
        <w:t>Ю.А.Комарова</w:t>
      </w:r>
      <w:proofErr w:type="spellEnd"/>
      <w:r w:rsidRPr="00741FA4">
        <w:rPr>
          <w:bCs/>
          <w:color w:val="000000" w:themeColor="text1"/>
          <w:sz w:val="28"/>
          <w:szCs w:val="28"/>
        </w:rPr>
        <w:t>/</w:t>
      </w:r>
      <w:proofErr w:type="spellStart"/>
      <w:r w:rsidRPr="00741FA4">
        <w:rPr>
          <w:bCs/>
          <w:color w:val="000000" w:themeColor="text1"/>
          <w:sz w:val="28"/>
          <w:szCs w:val="28"/>
        </w:rPr>
        <w:t>И.В.Ларионова</w:t>
      </w:r>
      <w:proofErr w:type="spellEnd"/>
      <w:r w:rsidRPr="00741FA4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741FA4">
        <w:rPr>
          <w:bCs/>
          <w:color w:val="000000" w:themeColor="text1"/>
          <w:sz w:val="28"/>
          <w:szCs w:val="28"/>
        </w:rPr>
        <w:t>Ж.Перретт</w:t>
      </w:r>
      <w:proofErr w:type="spellEnd"/>
      <w:r w:rsidRPr="00741FA4">
        <w:rPr>
          <w:rFonts w:eastAsia="Calibri"/>
          <w:color w:val="000000" w:themeColor="text1"/>
          <w:sz w:val="28"/>
          <w:szCs w:val="28"/>
        </w:rPr>
        <w:t xml:space="preserve">– </w:t>
      </w:r>
      <w:r w:rsidR="00881269" w:rsidRPr="00741FA4">
        <w:rPr>
          <w:bCs/>
          <w:color w:val="000000" w:themeColor="text1"/>
          <w:sz w:val="28"/>
          <w:szCs w:val="28"/>
        </w:rPr>
        <w:t>М.: О</w:t>
      </w:r>
      <w:r w:rsidRPr="00741FA4">
        <w:rPr>
          <w:bCs/>
          <w:color w:val="000000" w:themeColor="text1"/>
          <w:sz w:val="28"/>
          <w:szCs w:val="28"/>
        </w:rPr>
        <w:t>ОО «Русское слово - учебник»: Макмиллан, 2019.</w:t>
      </w:r>
    </w:p>
    <w:p w:rsidR="00AC7DD2" w:rsidRPr="00741FA4" w:rsidRDefault="00AC7DD2" w:rsidP="004F7E56">
      <w:pPr>
        <w:shd w:val="clear" w:color="auto" w:fill="FFFFFF"/>
        <w:tabs>
          <w:tab w:val="left" w:pos="567"/>
          <w:tab w:val="left" w:pos="8222"/>
        </w:tabs>
        <w:contextualSpacing/>
        <w:rPr>
          <w:b/>
          <w:color w:val="000000" w:themeColor="text1"/>
          <w:sz w:val="28"/>
          <w:szCs w:val="28"/>
        </w:rPr>
      </w:pPr>
    </w:p>
    <w:p w:rsidR="00793A9F" w:rsidRPr="00741FA4" w:rsidRDefault="006A370A" w:rsidP="00821E22">
      <w:pPr>
        <w:suppressAutoHyphens/>
        <w:rPr>
          <w:color w:val="000000" w:themeColor="text1"/>
          <w:sz w:val="28"/>
          <w:szCs w:val="28"/>
          <w:shd w:val="clear" w:color="auto" w:fill="F9F9F9"/>
        </w:rPr>
      </w:pPr>
      <w:r w:rsidRPr="007A425C">
        <w:rPr>
          <w:b/>
          <w:color w:val="000000" w:themeColor="text1"/>
          <w:sz w:val="32"/>
          <w:szCs w:val="32"/>
          <w:shd w:val="clear" w:color="auto" w:fill="F9F9F9"/>
        </w:rPr>
        <w:t>3.</w:t>
      </w:r>
      <w:r w:rsidR="00821E22" w:rsidRPr="007A425C">
        <w:rPr>
          <w:b/>
          <w:color w:val="000000" w:themeColor="text1"/>
          <w:sz w:val="32"/>
          <w:szCs w:val="32"/>
          <w:shd w:val="clear" w:color="auto" w:fill="F9F9F9"/>
        </w:rPr>
        <w:t xml:space="preserve">Общая  </w:t>
      </w:r>
      <w:r w:rsidR="004F7E56" w:rsidRPr="007A425C">
        <w:rPr>
          <w:b/>
          <w:color w:val="000000" w:themeColor="text1"/>
          <w:sz w:val="32"/>
          <w:szCs w:val="32"/>
          <w:shd w:val="clear" w:color="auto" w:fill="F9F9F9"/>
        </w:rPr>
        <w:t>характеристика учебного предмета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Иностранный язык наряду с русским языком и литературным чтением входит в предметную область «филология». В настоящее время обучение иностранному языку рассматривается как одно из приоритетных направлений модернизации современного школьного образования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Изучение иностранного языка в общеобразовательных учреждениях страны начинается со 2 –го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 xml:space="preserve">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общеучебных</w:t>
      </w:r>
      <w:proofErr w:type="spellEnd"/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 xml:space="preserve"> умений учащихся.</w:t>
      </w:r>
      <w:r w:rsidR="004F7E56" w:rsidRPr="00741FA4">
        <w:rPr>
          <w:color w:val="000000" w:themeColor="text1"/>
          <w:sz w:val="28"/>
          <w:szCs w:val="28"/>
        </w:rPr>
        <w:br/>
      </w:r>
      <w:proofErr w:type="spellStart"/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Деятельностный</w:t>
      </w:r>
      <w:proofErr w:type="spellEnd"/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 xml:space="preserve"> характер предмета «Иностранный язык» соответствует природе </w:t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lastRenderedPageBreak/>
        <w:t xml:space="preserve">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эстетическую и т.п.) и дает возможность осуществлять разнообразные </w:t>
      </w:r>
      <w:proofErr w:type="spellStart"/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межпредметные</w:t>
      </w:r>
      <w:proofErr w:type="spellEnd"/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 xml:space="preserve"> связи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Иностранный язык является важнейшим средством воспитательного воздействия на личность. Будучи частью, инструментом культуры, ИЯ формирует личность через культуру народа, пользующего данным языком как средством общения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ИЯ открывает непосредственный доступ к огромному духовному богатству другого народ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В учебном процессе используются личностно-ориентированное, индивидуальное и дифференцированное обучение, информационные технологии, обучение в сотрудничестве, самостоятельная творческая деятельность, тестирование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Применяются коммуникативные и игровые методы, показ, объяснение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Формы организации деятельности: индивидуальная, фронтальная, парная, групповая, коллективная.</w:t>
      </w:r>
    </w:p>
    <w:p w:rsidR="00793A9F" w:rsidRPr="007A425C" w:rsidRDefault="00255671" w:rsidP="00741FA4">
      <w:pPr>
        <w:rPr>
          <w:bCs/>
          <w:color w:val="000000" w:themeColor="text1"/>
          <w:sz w:val="32"/>
          <w:szCs w:val="32"/>
        </w:rPr>
      </w:pPr>
      <w:r w:rsidRPr="007A425C">
        <w:rPr>
          <w:b/>
          <w:bCs/>
          <w:color w:val="000000" w:themeColor="text1"/>
          <w:sz w:val="32"/>
          <w:szCs w:val="32"/>
        </w:rPr>
        <w:t>4.</w:t>
      </w:r>
      <w:r w:rsidR="00793A9F" w:rsidRPr="007A425C">
        <w:rPr>
          <w:b/>
          <w:bCs/>
          <w:color w:val="000000" w:themeColor="text1"/>
          <w:sz w:val="32"/>
          <w:szCs w:val="32"/>
        </w:rPr>
        <w:t>Цели и задачи курса изучения английского языка в начальной школе</w:t>
      </w:r>
      <w:proofErr w:type="gramStart"/>
      <w:r w:rsidR="00793A9F" w:rsidRPr="007A425C">
        <w:rPr>
          <w:b/>
          <w:bCs/>
          <w:color w:val="000000" w:themeColor="text1"/>
          <w:sz w:val="32"/>
          <w:szCs w:val="32"/>
        </w:rPr>
        <w:t xml:space="preserve"> :</w:t>
      </w:r>
      <w:proofErr w:type="gramEnd"/>
    </w:p>
    <w:p w:rsidR="00793A9F" w:rsidRPr="00741FA4" w:rsidRDefault="00793A9F" w:rsidP="00741FA4">
      <w:pPr>
        <w:suppressAutoHyphens/>
        <w:ind w:firstLine="540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 xml:space="preserve">Интегративной целью обучения иностранному языку в начальных классах является формирование </w:t>
      </w:r>
      <w:r w:rsidRPr="00741FA4">
        <w:rPr>
          <w:bCs/>
          <w:i/>
          <w:color w:val="000000" w:themeColor="text1"/>
          <w:sz w:val="28"/>
          <w:szCs w:val="28"/>
        </w:rPr>
        <w:t>элементарной коммуникативной компетенции</w:t>
      </w:r>
      <w:r w:rsidRPr="00741FA4">
        <w:rPr>
          <w:bCs/>
          <w:color w:val="000000" w:themeColor="text1"/>
          <w:sz w:val="28"/>
          <w:szCs w:val="28"/>
        </w:rPr>
        <w:t xml:space="preserve"> младшего школьника на доступном для него уровне в основных видах речевой деятельности: </w:t>
      </w:r>
      <w:proofErr w:type="spellStart"/>
      <w:r w:rsidRPr="00741FA4">
        <w:rPr>
          <w:bCs/>
          <w:color w:val="000000" w:themeColor="text1"/>
          <w:sz w:val="28"/>
          <w:szCs w:val="28"/>
        </w:rPr>
        <w:t>аудировании</w:t>
      </w:r>
      <w:proofErr w:type="spellEnd"/>
      <w:r w:rsidRPr="00741FA4">
        <w:rPr>
          <w:bCs/>
          <w:color w:val="000000" w:themeColor="text1"/>
          <w:sz w:val="28"/>
          <w:szCs w:val="28"/>
        </w:rPr>
        <w:t>, говорении, чтении и письме.</w:t>
      </w:r>
    </w:p>
    <w:p w:rsidR="00793A9F" w:rsidRPr="00741FA4" w:rsidRDefault="00793A9F" w:rsidP="00741FA4">
      <w:pPr>
        <w:suppressAutoHyphens/>
        <w:ind w:firstLine="540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ab/>
        <w:t xml:space="preserve">Изучение английского языка (АЯ) в начальной школе в рамках данного курса </w:t>
      </w:r>
      <w:proofErr w:type="gramStart"/>
      <w:r w:rsidRPr="00741FA4">
        <w:rPr>
          <w:bCs/>
          <w:color w:val="000000" w:themeColor="text1"/>
          <w:sz w:val="28"/>
          <w:szCs w:val="28"/>
        </w:rPr>
        <w:t>направлены</w:t>
      </w:r>
      <w:proofErr w:type="gramEnd"/>
      <w:r w:rsidRPr="00741FA4">
        <w:rPr>
          <w:bCs/>
          <w:color w:val="000000" w:themeColor="text1"/>
          <w:sz w:val="28"/>
          <w:szCs w:val="28"/>
        </w:rPr>
        <w:t xml:space="preserve"> на: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формирование</w:t>
      </w:r>
      <w:r w:rsidRPr="00741FA4">
        <w:rPr>
          <w:bCs/>
          <w:color w:val="000000" w:themeColor="text1"/>
          <w:sz w:val="28"/>
          <w:szCs w:val="28"/>
        </w:rPr>
        <w:t xml:space="preserve"> умений общаться на английском </w:t>
      </w:r>
      <w:proofErr w:type="gramStart"/>
      <w:r w:rsidRPr="00741FA4">
        <w:rPr>
          <w:bCs/>
          <w:color w:val="000000" w:themeColor="text1"/>
          <w:sz w:val="28"/>
          <w:szCs w:val="28"/>
        </w:rPr>
        <w:t>языке</w:t>
      </w:r>
      <w:proofErr w:type="gramEnd"/>
      <w:r w:rsidRPr="00741FA4">
        <w:rPr>
          <w:bCs/>
          <w:color w:val="000000" w:themeColor="text1"/>
          <w:sz w:val="28"/>
          <w:szCs w:val="28"/>
        </w:rPr>
        <w:t xml:space="preserve"> на элементарном уровне с учетом речевых возможностей и потребностей младших школьни</w:t>
      </w:r>
      <w:r w:rsidRPr="00741FA4">
        <w:rPr>
          <w:bCs/>
          <w:color w:val="000000" w:themeColor="text1"/>
          <w:sz w:val="28"/>
          <w:szCs w:val="28"/>
        </w:rPr>
        <w:softHyphen/>
        <w:t>ков в устной (</w:t>
      </w:r>
      <w:proofErr w:type="spellStart"/>
      <w:r w:rsidRPr="00741FA4">
        <w:rPr>
          <w:bCs/>
          <w:color w:val="000000" w:themeColor="text1"/>
          <w:sz w:val="28"/>
          <w:szCs w:val="28"/>
        </w:rPr>
        <w:t>аудирование</w:t>
      </w:r>
      <w:proofErr w:type="spellEnd"/>
      <w:r w:rsidRPr="00741FA4">
        <w:rPr>
          <w:bCs/>
          <w:color w:val="000000" w:themeColor="text1"/>
          <w:sz w:val="28"/>
          <w:szCs w:val="28"/>
        </w:rPr>
        <w:t xml:space="preserve"> и говорение) и письменной (чтение и письмо) формах;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формирование</w:t>
      </w:r>
      <w:r w:rsidRPr="00741FA4">
        <w:rPr>
          <w:bCs/>
          <w:color w:val="000000" w:themeColor="text1"/>
          <w:sz w:val="28"/>
          <w:szCs w:val="28"/>
        </w:rPr>
        <w:t xml:space="preserve"> базовых представлений об иностранном языке как средстве общения, позволяющем добиваться взаимопонимания с людьми, говоря</w:t>
      </w:r>
      <w:r w:rsidRPr="00741FA4">
        <w:rPr>
          <w:bCs/>
          <w:color w:val="000000" w:themeColor="text1"/>
          <w:sz w:val="28"/>
          <w:szCs w:val="28"/>
        </w:rPr>
        <w:softHyphen/>
        <w:t>щими/пишущими на иностранном языке;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формирование</w:t>
      </w:r>
      <w:r w:rsidRPr="00741FA4">
        <w:rPr>
          <w:bCs/>
          <w:color w:val="000000" w:themeColor="text1"/>
          <w:sz w:val="28"/>
          <w:szCs w:val="28"/>
        </w:rPr>
        <w:t xml:space="preserve"> элементарного лингвистического кругозора младших школьников; освоение базовых лингвистических представлений, необходи</w:t>
      </w:r>
      <w:r w:rsidRPr="00741FA4">
        <w:rPr>
          <w:bCs/>
          <w:color w:val="000000" w:themeColor="text1"/>
          <w:sz w:val="28"/>
          <w:szCs w:val="28"/>
        </w:rPr>
        <w:softHyphen/>
        <w:t>мых для овладения устной и письменной речью на иностранном языке на элементарном уровне;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приобщение</w:t>
      </w:r>
      <w:r w:rsidRPr="00741FA4">
        <w:rPr>
          <w:bCs/>
          <w:color w:val="000000" w:themeColor="text1"/>
          <w:sz w:val="28"/>
          <w:szCs w:val="28"/>
        </w:rPr>
        <w:t xml:space="preserve"> к культурным ценностям другого народа посредством изуче</w:t>
      </w:r>
      <w:r w:rsidRPr="00741FA4">
        <w:rPr>
          <w:bCs/>
          <w:color w:val="000000" w:themeColor="text1"/>
          <w:sz w:val="28"/>
          <w:szCs w:val="28"/>
        </w:rPr>
        <w:softHyphen/>
        <w:t>ния произведений детского фольклора и страноведческого материала;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lastRenderedPageBreak/>
        <w:t>- обеспечение</w:t>
      </w:r>
      <w:r w:rsidRPr="00741FA4">
        <w:rPr>
          <w:bCs/>
          <w:color w:val="000000" w:themeColor="text1"/>
          <w:sz w:val="28"/>
          <w:szCs w:val="28"/>
        </w:rPr>
        <w:t xml:space="preserve"> коммуникативно-психологической адаптации младших школь</w:t>
      </w:r>
      <w:r w:rsidRPr="00741FA4">
        <w:rPr>
          <w:bCs/>
          <w:color w:val="000000" w:themeColor="text1"/>
          <w:sz w:val="28"/>
          <w:szCs w:val="28"/>
        </w:rPr>
        <w:softHyphen/>
        <w:t>ников к новому языковому миру для преодоления в дальнейшем психоло</w:t>
      </w:r>
      <w:r w:rsidRPr="00741FA4">
        <w:rPr>
          <w:bCs/>
          <w:color w:val="000000" w:themeColor="text1"/>
          <w:sz w:val="28"/>
          <w:szCs w:val="28"/>
        </w:rPr>
        <w:softHyphen/>
        <w:t>гического барьера при использовании иностранного языка как средства общения;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развитие</w:t>
      </w:r>
      <w:r w:rsidRPr="00741FA4">
        <w:rPr>
          <w:bCs/>
          <w:color w:val="000000" w:themeColor="text1"/>
          <w:sz w:val="28"/>
          <w:szCs w:val="28"/>
        </w:rPr>
        <w:t xml:space="preserve"> личностных качеств младшего школьника, его внимания, мышле</w:t>
      </w:r>
      <w:r w:rsidRPr="00741FA4">
        <w:rPr>
          <w:bCs/>
          <w:color w:val="000000" w:themeColor="text1"/>
          <w:sz w:val="28"/>
          <w:szCs w:val="28"/>
        </w:rPr>
        <w:softHyphen/>
        <w:t xml:space="preserve">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приобщение</w:t>
      </w:r>
      <w:r w:rsidRPr="00741FA4">
        <w:rPr>
          <w:bCs/>
          <w:color w:val="000000" w:themeColor="text1"/>
          <w:sz w:val="28"/>
          <w:szCs w:val="28"/>
        </w:rPr>
        <w:t xml:space="preserve"> младших школьников к новому социальному опыту в процессе проигрывания на иностранном языке различных ролей в игровых ситуаци</w:t>
      </w:r>
      <w:r w:rsidRPr="00741FA4">
        <w:rPr>
          <w:bCs/>
          <w:color w:val="000000" w:themeColor="text1"/>
          <w:sz w:val="28"/>
          <w:szCs w:val="28"/>
        </w:rPr>
        <w:softHyphen/>
        <w:t xml:space="preserve">ях, типичных для семейного, бытового, учебного общения; </w:t>
      </w:r>
    </w:p>
    <w:p w:rsidR="00793A9F" w:rsidRPr="00741FA4" w:rsidRDefault="00793A9F" w:rsidP="00741FA4">
      <w:pPr>
        <w:suppressAutoHyphens/>
        <w:ind w:firstLine="540"/>
        <w:rPr>
          <w:bCs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развитие</w:t>
      </w:r>
      <w:r w:rsidRPr="00741FA4">
        <w:rPr>
          <w:bCs/>
          <w:color w:val="000000" w:themeColor="text1"/>
          <w:sz w:val="28"/>
          <w:szCs w:val="28"/>
        </w:rPr>
        <w:t xml:space="preserve"> познавательных способностей, овладение умением координиро</w:t>
      </w:r>
      <w:r w:rsidRPr="00741FA4">
        <w:rPr>
          <w:bCs/>
          <w:color w:val="000000" w:themeColor="text1"/>
          <w:sz w:val="28"/>
          <w:szCs w:val="28"/>
        </w:rPr>
        <w:softHyphen/>
        <w:t xml:space="preserve">ванной работы с разными компонентами учебно-методического комплекта (учебником, рабочей тетрадью, </w:t>
      </w:r>
      <w:proofErr w:type="spellStart"/>
      <w:r w:rsidRPr="00741FA4">
        <w:rPr>
          <w:bCs/>
          <w:color w:val="000000" w:themeColor="text1"/>
          <w:sz w:val="28"/>
          <w:szCs w:val="28"/>
        </w:rPr>
        <w:t>аудиоприложением</w:t>
      </w:r>
      <w:proofErr w:type="spellEnd"/>
      <w:r w:rsidRPr="00741FA4">
        <w:rPr>
          <w:bCs/>
          <w:color w:val="000000" w:themeColor="text1"/>
          <w:sz w:val="28"/>
          <w:szCs w:val="28"/>
        </w:rPr>
        <w:t>, мультимедийным при</w:t>
      </w:r>
      <w:r w:rsidRPr="00741FA4">
        <w:rPr>
          <w:bCs/>
          <w:color w:val="000000" w:themeColor="text1"/>
          <w:sz w:val="28"/>
          <w:szCs w:val="28"/>
        </w:rPr>
        <w:softHyphen/>
        <w:t>ложением и др.), умением работать в паре, в группе.</w:t>
      </w:r>
    </w:p>
    <w:p w:rsidR="00793A9F" w:rsidRPr="00741FA4" w:rsidRDefault="00793A9F" w:rsidP="00741FA4">
      <w:pPr>
        <w:suppressAutoHyphens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 xml:space="preserve">С учетом сформулированных целей изучение предмета «английский язык» направлено на решение следующих </w:t>
      </w:r>
      <w:r w:rsidRPr="00741FA4">
        <w:rPr>
          <w:b/>
          <w:bCs/>
          <w:color w:val="000000" w:themeColor="text1"/>
          <w:sz w:val="28"/>
          <w:szCs w:val="28"/>
        </w:rPr>
        <w:t>задач: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обеспечить</w:t>
      </w:r>
      <w:r w:rsidRPr="00741FA4">
        <w:rPr>
          <w:bCs/>
          <w:color w:val="000000" w:themeColor="text1"/>
          <w:sz w:val="28"/>
          <w:szCs w:val="28"/>
        </w:rPr>
        <w:t xml:space="preserve"> элементарное филологическое образование учащихся, </w:t>
      </w:r>
      <w:r w:rsidRPr="00741FA4">
        <w:rPr>
          <w:bCs/>
          <w:i/>
          <w:color w:val="000000" w:themeColor="text1"/>
          <w:sz w:val="28"/>
          <w:szCs w:val="28"/>
        </w:rPr>
        <w:t>приобщить</w:t>
      </w:r>
      <w:r w:rsidRPr="00741FA4">
        <w:rPr>
          <w:bCs/>
          <w:color w:val="000000" w:themeColor="text1"/>
          <w:sz w:val="28"/>
          <w:szCs w:val="28"/>
        </w:rPr>
        <w:t xml:space="preserve"> их с ранних лет к общечеловеческим культурным ценностям и к русской национальной культуре;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создать</w:t>
      </w:r>
      <w:r w:rsidRPr="00741FA4">
        <w:rPr>
          <w:bCs/>
          <w:color w:val="000000" w:themeColor="text1"/>
          <w:sz w:val="28"/>
          <w:szCs w:val="28"/>
        </w:rPr>
        <w:t xml:space="preserve"> условия для формирования у младших школьников нравственных понятий, убеждений;</w:t>
      </w:r>
    </w:p>
    <w:p w:rsidR="00793A9F" w:rsidRPr="00741FA4" w:rsidRDefault="00793A9F" w:rsidP="00741FA4">
      <w:pPr>
        <w:suppressAutoHyphens/>
        <w:ind w:firstLine="540"/>
        <w:rPr>
          <w:bCs/>
          <w:i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создать</w:t>
      </w:r>
      <w:r w:rsidRPr="00741FA4">
        <w:rPr>
          <w:bCs/>
          <w:color w:val="000000" w:themeColor="text1"/>
          <w:sz w:val="28"/>
          <w:szCs w:val="28"/>
        </w:rPr>
        <w:t xml:space="preserve">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:rsidR="00793A9F" w:rsidRPr="00741FA4" w:rsidRDefault="00793A9F" w:rsidP="00741FA4">
      <w:pPr>
        <w:suppressAutoHyphens/>
        <w:ind w:firstLine="540"/>
        <w:rPr>
          <w:bCs/>
          <w:color w:val="000000" w:themeColor="text1"/>
          <w:sz w:val="28"/>
          <w:szCs w:val="28"/>
        </w:rPr>
      </w:pPr>
      <w:r w:rsidRPr="00741FA4">
        <w:rPr>
          <w:bCs/>
          <w:i/>
          <w:color w:val="000000" w:themeColor="text1"/>
          <w:sz w:val="28"/>
          <w:szCs w:val="28"/>
        </w:rPr>
        <w:t>- создать</w:t>
      </w:r>
      <w:r w:rsidRPr="00741FA4">
        <w:rPr>
          <w:bCs/>
          <w:color w:val="000000" w:themeColor="text1"/>
          <w:sz w:val="28"/>
          <w:szCs w:val="28"/>
        </w:rPr>
        <w:t xml:space="preserve"> условия для интеллектуального развития младших школьников посредством творческого использования ими </w:t>
      </w:r>
      <w:proofErr w:type="spellStart"/>
      <w:r w:rsidRPr="00741FA4">
        <w:rPr>
          <w:bCs/>
          <w:color w:val="000000" w:themeColor="text1"/>
          <w:sz w:val="28"/>
          <w:szCs w:val="28"/>
        </w:rPr>
        <w:t>межпредметных</w:t>
      </w:r>
      <w:proofErr w:type="spellEnd"/>
      <w:r w:rsidRPr="00741FA4">
        <w:rPr>
          <w:bCs/>
          <w:color w:val="000000" w:themeColor="text1"/>
          <w:sz w:val="28"/>
          <w:szCs w:val="28"/>
        </w:rPr>
        <w:t xml:space="preserve"> знаний, получаемых в школе.</w:t>
      </w:r>
    </w:p>
    <w:p w:rsidR="00741FA4" w:rsidRDefault="00741FA4" w:rsidP="00741FA4">
      <w:pPr>
        <w:suppressAutoHyphens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FC53FB" w:rsidRPr="00741FA4" w:rsidRDefault="006A370A" w:rsidP="00741FA4">
      <w:pPr>
        <w:suppressAutoHyphens/>
        <w:jc w:val="both"/>
        <w:rPr>
          <w:bCs/>
          <w:color w:val="000000" w:themeColor="text1"/>
          <w:sz w:val="28"/>
          <w:szCs w:val="28"/>
        </w:rPr>
      </w:pPr>
      <w:r w:rsidRPr="007A425C">
        <w:rPr>
          <w:rFonts w:eastAsia="Calibri"/>
          <w:b/>
          <w:bCs/>
          <w:color w:val="000000" w:themeColor="text1"/>
          <w:sz w:val="32"/>
          <w:szCs w:val="32"/>
          <w:lang w:eastAsia="en-US"/>
        </w:rPr>
        <w:t xml:space="preserve">5. </w:t>
      </w:r>
      <w:r w:rsidR="00AB1D73" w:rsidRPr="007A425C">
        <w:rPr>
          <w:rFonts w:eastAsia="Calibri"/>
          <w:b/>
          <w:bCs/>
          <w:color w:val="000000" w:themeColor="text1"/>
          <w:sz w:val="32"/>
          <w:szCs w:val="32"/>
          <w:lang w:eastAsia="en-US"/>
        </w:rPr>
        <w:t xml:space="preserve">Место предмета в базисном учебном плане </w:t>
      </w:r>
      <w:proofErr w:type="spellStart"/>
      <w:r w:rsidR="00AB1D73" w:rsidRPr="007A425C">
        <w:rPr>
          <w:rFonts w:eastAsia="Calibri"/>
          <w:b/>
          <w:bCs/>
          <w:color w:val="000000" w:themeColor="text1"/>
          <w:sz w:val="32"/>
          <w:szCs w:val="32"/>
          <w:lang w:eastAsia="en-US"/>
        </w:rPr>
        <w:t>школы</w:t>
      </w:r>
      <w:proofErr w:type="gramStart"/>
      <w:r w:rsidR="00AB1D73" w:rsidRPr="007A425C">
        <w:rPr>
          <w:rFonts w:eastAsia="Calibri"/>
          <w:b/>
          <w:bCs/>
          <w:color w:val="000000" w:themeColor="text1"/>
          <w:sz w:val="32"/>
          <w:szCs w:val="32"/>
          <w:lang w:eastAsia="en-US"/>
        </w:rPr>
        <w:t>:</w:t>
      </w:r>
      <w:r w:rsidR="00AB1D73" w:rsidRPr="00741FA4">
        <w:rPr>
          <w:rFonts w:eastAsia="Calibri"/>
          <w:color w:val="000000" w:themeColor="text1"/>
          <w:sz w:val="28"/>
          <w:szCs w:val="28"/>
          <w:lang w:eastAsia="en-US"/>
        </w:rPr>
        <w:t>у</w:t>
      </w:r>
      <w:proofErr w:type="gramEnd"/>
      <w:r w:rsidR="00AB1D73" w:rsidRPr="00741FA4">
        <w:rPr>
          <w:rFonts w:eastAsia="Calibri"/>
          <w:color w:val="000000" w:themeColor="text1"/>
          <w:sz w:val="28"/>
          <w:szCs w:val="28"/>
          <w:lang w:eastAsia="en-US"/>
        </w:rPr>
        <w:t>чебный</w:t>
      </w:r>
      <w:proofErr w:type="spellEnd"/>
      <w:r w:rsidR="00AB1D73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 предмет «Английский язык» в соответствии с ФГОС НОО входит в предметную область «Филология». </w:t>
      </w:r>
      <w:proofErr w:type="gramStart"/>
      <w:r w:rsidR="00AB1D73" w:rsidRPr="00741FA4">
        <w:rPr>
          <w:rFonts w:eastAsia="Calibri"/>
          <w:color w:val="000000" w:themeColor="text1"/>
          <w:sz w:val="28"/>
          <w:szCs w:val="28"/>
          <w:lang w:eastAsia="en-US"/>
        </w:rPr>
        <w:t>Согласно федеральному базисному учебному плану для общеобразовательных учреждений Российской Федерации, реализующих ФГОС НОО, примерным программам  основного начального образования и учебному плану МБОУ  «СШ №7» на новый уч. год  на изучение английского языка во 2 классе выделяется 68 часов (2 часа в неделю, 35 учебных недель), из которых 1 час отводится на резервное время.</w:t>
      </w:r>
      <w:proofErr w:type="gramEnd"/>
      <w:r w:rsidR="00AB1D73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 Из резервного времени 1 час планируется затратить на стартовую работу</w:t>
      </w:r>
      <w:r w:rsidR="00A553A7" w:rsidRPr="00741FA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93A9F" w:rsidRPr="00741FA4" w:rsidRDefault="00793A9F" w:rsidP="00793A9F">
      <w:pPr>
        <w:suppressAutoHyphens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793A9F" w:rsidRPr="007A425C" w:rsidRDefault="006A370A" w:rsidP="00741FA4">
      <w:pPr>
        <w:suppressAutoHyphens/>
        <w:jc w:val="both"/>
        <w:rPr>
          <w:b/>
          <w:bCs/>
          <w:color w:val="000000" w:themeColor="text1"/>
          <w:sz w:val="32"/>
          <w:szCs w:val="32"/>
        </w:rPr>
      </w:pPr>
      <w:r w:rsidRPr="007A425C">
        <w:rPr>
          <w:b/>
          <w:bCs/>
          <w:color w:val="000000" w:themeColor="text1"/>
          <w:sz w:val="32"/>
          <w:szCs w:val="32"/>
        </w:rPr>
        <w:t xml:space="preserve">6. </w:t>
      </w:r>
      <w:r w:rsidR="00793A9F" w:rsidRPr="007A425C">
        <w:rPr>
          <w:b/>
          <w:bCs/>
          <w:color w:val="000000" w:themeColor="text1"/>
          <w:sz w:val="32"/>
          <w:szCs w:val="32"/>
        </w:rPr>
        <w:t>Описание ценностных  ориентиров  содержания  учебного  предмета.</w:t>
      </w:r>
    </w:p>
    <w:p w:rsidR="00793A9F" w:rsidRPr="00741FA4" w:rsidRDefault="00793A9F" w:rsidP="00741FA4">
      <w:pPr>
        <w:suppressAutoHyphens/>
        <w:jc w:val="both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>При изучении английского языка в начальной школе:</w:t>
      </w:r>
    </w:p>
    <w:p w:rsidR="00793A9F" w:rsidRPr="00741FA4" w:rsidRDefault="00793A9F" w:rsidP="00741FA4">
      <w:pPr>
        <w:suppressAutoHyphens/>
        <w:jc w:val="both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>- стимулируется общее речевое развитие младших школьников;</w:t>
      </w:r>
    </w:p>
    <w:p w:rsidR="00793A9F" w:rsidRPr="00741FA4" w:rsidRDefault="00793A9F" w:rsidP="00741FA4">
      <w:pPr>
        <w:suppressAutoHyphens/>
        <w:jc w:val="both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>- развивается их коммуникативная культура;</w:t>
      </w:r>
    </w:p>
    <w:p w:rsidR="00793A9F" w:rsidRPr="00741FA4" w:rsidRDefault="00793A9F" w:rsidP="00741FA4">
      <w:pPr>
        <w:suppressAutoHyphens/>
        <w:jc w:val="both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>-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</w:t>
      </w:r>
    </w:p>
    <w:p w:rsidR="00793A9F" w:rsidRPr="00741FA4" w:rsidRDefault="00793A9F" w:rsidP="00DA3553">
      <w:pPr>
        <w:suppressAutoHyphens/>
        <w:jc w:val="both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lastRenderedPageBreak/>
        <w:t>- вырабатывается дружелюбное отношение и толерантность к представителям других стран и их культуре.</w:t>
      </w:r>
    </w:p>
    <w:p w:rsidR="00AC7DD2" w:rsidRPr="00741FA4" w:rsidRDefault="00793A9F" w:rsidP="00432B87">
      <w:pPr>
        <w:suppressAutoHyphens/>
        <w:ind w:firstLine="540"/>
        <w:jc w:val="both"/>
        <w:rPr>
          <w:bCs/>
          <w:color w:val="000000" w:themeColor="text1"/>
          <w:sz w:val="28"/>
          <w:szCs w:val="28"/>
        </w:rPr>
      </w:pPr>
      <w:r w:rsidRPr="00741FA4">
        <w:rPr>
          <w:bCs/>
          <w:color w:val="000000" w:themeColor="text1"/>
          <w:sz w:val="28"/>
          <w:szCs w:val="28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Осуществление перехода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</w:t>
      </w:r>
    </w:p>
    <w:p w:rsidR="00432B87" w:rsidRPr="00741FA4" w:rsidRDefault="00432B87" w:rsidP="00432B87">
      <w:pPr>
        <w:suppressAutoHyphens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4F7E56" w:rsidRPr="00741FA4" w:rsidRDefault="006A370A" w:rsidP="004F7E56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741FA4">
        <w:rPr>
          <w:b/>
          <w:bCs/>
          <w:caps/>
          <w:color w:val="000000" w:themeColor="text1"/>
          <w:sz w:val="28"/>
          <w:szCs w:val="28"/>
        </w:rPr>
        <w:t>7.</w:t>
      </w:r>
      <w:r w:rsidR="004F7E56" w:rsidRPr="00741FA4">
        <w:rPr>
          <w:b/>
          <w:bCs/>
          <w:caps/>
          <w:color w:val="000000" w:themeColor="text1"/>
          <w:sz w:val="28"/>
          <w:szCs w:val="28"/>
        </w:rPr>
        <w:t>Результаты освоения УЧЕБНОГО ПРЕДМЕТА</w:t>
      </w:r>
    </w:p>
    <w:p w:rsidR="00741FA4" w:rsidRDefault="004F7E56" w:rsidP="004F7E56">
      <w:pPr>
        <w:rPr>
          <w:color w:val="000000" w:themeColor="text1"/>
          <w:sz w:val="28"/>
          <w:szCs w:val="28"/>
        </w:rPr>
      </w:pPr>
      <w:r w:rsidRPr="00741FA4">
        <w:rPr>
          <w:color w:val="000000" w:themeColor="text1"/>
          <w:sz w:val="28"/>
          <w:szCs w:val="28"/>
        </w:rPr>
        <w:br/>
      </w:r>
      <w:r w:rsidRPr="00741FA4">
        <w:rPr>
          <w:b/>
          <w:color w:val="000000" w:themeColor="text1"/>
          <w:sz w:val="28"/>
          <w:szCs w:val="28"/>
          <w:shd w:val="clear" w:color="auto" w:fill="F9F9F9"/>
        </w:rPr>
        <w:t>Личностными результатами</w:t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 изучения иностранного языка в начальной школе являются: общее представление о мире как о многоязычном и поликультурном сообществе; 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.</w:t>
      </w:r>
      <w:r w:rsidRPr="00741FA4">
        <w:rPr>
          <w:color w:val="000000" w:themeColor="text1"/>
          <w:sz w:val="28"/>
          <w:szCs w:val="28"/>
        </w:rPr>
        <w:br/>
      </w:r>
      <w:proofErr w:type="spellStart"/>
      <w:proofErr w:type="gramStart"/>
      <w:r w:rsidRPr="00741FA4">
        <w:rPr>
          <w:b/>
          <w:color w:val="000000" w:themeColor="text1"/>
          <w:sz w:val="28"/>
          <w:szCs w:val="28"/>
          <w:shd w:val="clear" w:color="auto" w:fill="F9F9F9"/>
        </w:rPr>
        <w:t>Метапредметными</w:t>
      </w:r>
      <w:proofErr w:type="spellEnd"/>
      <w:r w:rsidRPr="00741FA4">
        <w:rPr>
          <w:b/>
          <w:color w:val="000000" w:themeColor="text1"/>
          <w:sz w:val="28"/>
          <w:szCs w:val="28"/>
          <w:shd w:val="clear" w:color="auto" w:fill="F9F9F9"/>
        </w:rPr>
        <w:t xml:space="preserve"> результатами</w:t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 изучения иностранного языка в начальной школе являются: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 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расширение общего лингвистического кругозора младшего школьника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развитие познавательной, эмоциональной и волевой сфер младшего школьника;</w:t>
      </w:r>
      <w:proofErr w:type="gramEnd"/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 формирование мотивации к изучению иностранного языка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овладение умением координированной работы с разными компонентами учебно - методического комплекта (учебником, аудио диском)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b/>
          <w:color w:val="000000" w:themeColor="text1"/>
          <w:sz w:val="28"/>
          <w:szCs w:val="28"/>
          <w:shd w:val="clear" w:color="auto" w:fill="F9F9F9"/>
        </w:rPr>
        <w:t>Предметными результатами</w:t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: умение (в объёме содержания курса) находить и сравнивать такие языковые единицы, как звук, буква, слово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1)            В коммуникативной сфере  (т.е. во владении иностранным языком как средством общения)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Речевая компетенция в следующих видах речевой  деятельности: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            говорении: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вести элементарный этикетный диалог в ограниченном круге типичных ситуаций общения; диалог - расспрос (вопрос - ответ) и диалог - побуждение к действию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уметь на элементарном уровне рассказывать о себе, семье, друге; описывать предмет, картинку; кратко охарактеризовать персонаж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             </w:t>
      </w:r>
      <w:proofErr w:type="spellStart"/>
      <w:r w:rsidRPr="00741FA4">
        <w:rPr>
          <w:color w:val="000000" w:themeColor="text1"/>
          <w:sz w:val="28"/>
          <w:szCs w:val="28"/>
          <w:shd w:val="clear" w:color="auto" w:fill="F9F9F9"/>
        </w:rPr>
        <w:t>аудировании</w:t>
      </w:r>
      <w:proofErr w:type="spellEnd"/>
      <w:r w:rsidRPr="00741FA4">
        <w:rPr>
          <w:color w:val="000000" w:themeColor="text1"/>
          <w:sz w:val="28"/>
          <w:szCs w:val="28"/>
          <w:shd w:val="clear" w:color="auto" w:fill="F9F9F9"/>
        </w:rPr>
        <w:t>: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•    понимать на слух речь учителя и одноклассников; </w:t>
      </w:r>
      <w:proofErr w:type="gramStart"/>
      <w:r w:rsidRPr="00741FA4">
        <w:rPr>
          <w:color w:val="000000" w:themeColor="text1"/>
          <w:sz w:val="28"/>
          <w:szCs w:val="28"/>
          <w:shd w:val="clear" w:color="auto" w:fill="F9F9F9"/>
        </w:rPr>
        <w:t>основное содержание небольших доступных тестов в аудиозаписи, построенных на изученном языковом материале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              чтении: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читать вслух небольшие тесты, построенные на изученном языковом материале, со-</w:t>
      </w:r>
      <w:proofErr w:type="spellStart"/>
      <w:r w:rsidRPr="00741FA4">
        <w:rPr>
          <w:color w:val="000000" w:themeColor="text1"/>
          <w:sz w:val="28"/>
          <w:szCs w:val="28"/>
          <w:shd w:val="clear" w:color="auto" w:fill="F9F9F9"/>
        </w:rPr>
        <w:lastRenderedPageBreak/>
        <w:t>блюдая</w:t>
      </w:r>
      <w:proofErr w:type="spellEnd"/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 правила чтения и нужную информацию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•    читать про себя и понимать основное содержание тестов, включающих как изученный языковой материал, так и отельные новые слова; находить в тесте нужную </w:t>
      </w:r>
      <w:proofErr w:type="spellStart"/>
      <w:r w:rsidRPr="00741FA4">
        <w:rPr>
          <w:color w:val="000000" w:themeColor="text1"/>
          <w:sz w:val="28"/>
          <w:szCs w:val="28"/>
          <w:shd w:val="clear" w:color="auto" w:fill="F9F9F9"/>
        </w:rPr>
        <w:t>информа¬цию</w:t>
      </w:r>
      <w:proofErr w:type="spellEnd"/>
      <w:r w:rsidRPr="00741FA4">
        <w:rPr>
          <w:color w:val="000000" w:themeColor="text1"/>
          <w:sz w:val="28"/>
          <w:szCs w:val="28"/>
          <w:shd w:val="clear" w:color="auto" w:fill="F9F9F9"/>
        </w:rPr>
        <w:t>;</w:t>
      </w:r>
      <w:proofErr w:type="gramEnd"/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             письменной речи: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владеть техникой письма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писать с опорой на образец поздравление с праздником и короткое личное письмо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 </w:t>
      </w:r>
      <w:proofErr w:type="gramStart"/>
      <w:r w:rsidRPr="00741FA4">
        <w:rPr>
          <w:b/>
          <w:color w:val="000000" w:themeColor="text1"/>
          <w:sz w:val="28"/>
          <w:szCs w:val="28"/>
          <w:shd w:val="clear" w:color="auto" w:fill="F9F9F9"/>
        </w:rPr>
        <w:t>Языковая компетенция (владение языковыми средствами):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•    адекватное произношение и различение на слух звуков иностранного языка; </w:t>
      </w:r>
      <w:proofErr w:type="spellStart"/>
      <w:r w:rsidRPr="00741FA4">
        <w:rPr>
          <w:color w:val="000000" w:themeColor="text1"/>
          <w:sz w:val="28"/>
          <w:szCs w:val="28"/>
          <w:shd w:val="clear" w:color="auto" w:fill="F9F9F9"/>
        </w:rPr>
        <w:t>соблюде-ние</w:t>
      </w:r>
      <w:proofErr w:type="spellEnd"/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 правильного ударения в словах и фразах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соблюдение особенностей интонации основных типов предложений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применение основных правил чтения и орфографии, изученных в курсе начальной школы;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  <w:proofErr w:type="gramEnd"/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 </w:t>
      </w:r>
      <w:r w:rsidRPr="00741FA4">
        <w:rPr>
          <w:b/>
          <w:color w:val="000000" w:themeColor="text1"/>
          <w:sz w:val="28"/>
          <w:szCs w:val="28"/>
          <w:shd w:val="clear" w:color="auto" w:fill="F9F9F9"/>
        </w:rPr>
        <w:t>Социокультурная осведомлённость:</w:t>
      </w:r>
      <w:r w:rsidRPr="00741FA4">
        <w:rPr>
          <w:b/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знание элементарных норм речевого и неречевого поведения, принятых в стране изучаемого языка.</w:t>
      </w:r>
    </w:p>
    <w:p w:rsidR="00741FA4" w:rsidRDefault="00741FA4" w:rsidP="004F7E56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9F9F9"/>
        </w:rPr>
        <w:t> </w:t>
      </w:r>
      <w:proofErr w:type="gramStart"/>
      <w:r w:rsidR="004F7E56" w:rsidRPr="00741FA4">
        <w:rPr>
          <w:b/>
          <w:color w:val="000000" w:themeColor="text1"/>
          <w:sz w:val="28"/>
          <w:szCs w:val="28"/>
          <w:shd w:val="clear" w:color="auto" w:fill="F9F9F9"/>
        </w:rPr>
        <w:t>В познавательной сфере: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 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 умение действовать по образцу при выполнении упражнений и составлении собственных высказываний в пределах тематики начальной школы;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  совершенствование приемов работы с тестом с опорой на умения, приобретенные на уроках родного языка (прогнозировать содержание текста по заголовку, иллюстрациям и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др.);</w:t>
      </w:r>
      <w:proofErr w:type="gramEnd"/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 умение пользоваться справочным материалом, представленным в доступном данному возрасту виде (правила, таблицы);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 умение осуществлять самонаблюдение и самооценку в доступных младшему школьнику пределах.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b/>
          <w:color w:val="000000" w:themeColor="text1"/>
          <w:sz w:val="28"/>
          <w:szCs w:val="28"/>
          <w:shd w:val="clear" w:color="auto" w:fill="F9F9F9"/>
        </w:rPr>
        <w:t xml:space="preserve"> В ценностно - ориентированной сфере: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  представление об изучаемом иностранном языке как средстве выражения мыслей, чувств, эмоций;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 приобщение к культурным ценностям другого народа.</w:t>
      </w:r>
    </w:p>
    <w:p w:rsidR="00741FA4" w:rsidRDefault="00741FA4" w:rsidP="004F7E56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9F9F9"/>
        </w:rPr>
        <w:t> </w:t>
      </w:r>
      <w:r w:rsidR="004F7E56" w:rsidRPr="00741FA4">
        <w:rPr>
          <w:b/>
          <w:color w:val="000000" w:themeColor="text1"/>
          <w:sz w:val="28"/>
          <w:szCs w:val="28"/>
          <w:shd w:val="clear" w:color="auto" w:fill="F9F9F9"/>
        </w:rPr>
        <w:t>В эстетической сфере: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 владение элементарными средствами выражения чувств и эмоций на иностранном языке;</w:t>
      </w:r>
      <w:r w:rsidR="004F7E56" w:rsidRPr="00741FA4">
        <w:rPr>
          <w:color w:val="000000" w:themeColor="text1"/>
          <w:sz w:val="28"/>
          <w:szCs w:val="28"/>
        </w:rPr>
        <w:br/>
      </w:r>
      <w:r w:rsidR="004F7E56" w:rsidRPr="00741FA4">
        <w:rPr>
          <w:color w:val="000000" w:themeColor="text1"/>
          <w:sz w:val="28"/>
          <w:szCs w:val="28"/>
          <w:shd w:val="clear" w:color="auto" w:fill="F9F9F9"/>
        </w:rPr>
        <w:t>•    развитие чувства прекрасного в процессе знакомства с образцами доступной детской литературы.</w:t>
      </w:r>
    </w:p>
    <w:p w:rsidR="001F1D50" w:rsidRDefault="004F7E56" w:rsidP="001F1D50">
      <w:pPr>
        <w:rPr>
          <w:color w:val="000000" w:themeColor="text1"/>
          <w:sz w:val="28"/>
          <w:szCs w:val="28"/>
          <w:shd w:val="clear" w:color="auto" w:fill="F9F9F9"/>
        </w:rPr>
      </w:pPr>
      <w:r w:rsidRPr="00741FA4">
        <w:rPr>
          <w:b/>
          <w:color w:val="000000" w:themeColor="text1"/>
          <w:sz w:val="28"/>
          <w:szCs w:val="28"/>
          <w:shd w:val="clear" w:color="auto" w:fill="F9F9F9"/>
        </w:rPr>
        <w:t>В трудовой сфере:</w:t>
      </w:r>
      <w:r w:rsidRPr="00741FA4">
        <w:rPr>
          <w:b/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•    умение следовать намеченному плану в своем учебном труде.</w:t>
      </w:r>
    </w:p>
    <w:p w:rsidR="004F7E56" w:rsidRPr="001F1D50" w:rsidRDefault="006A370A" w:rsidP="001F1D50">
      <w:pPr>
        <w:rPr>
          <w:color w:val="000000" w:themeColor="text1"/>
          <w:sz w:val="28"/>
          <w:szCs w:val="28"/>
          <w:shd w:val="clear" w:color="auto" w:fill="F9F9F9"/>
        </w:rPr>
      </w:pPr>
      <w:r w:rsidRPr="007A425C">
        <w:rPr>
          <w:b/>
          <w:color w:val="000000" w:themeColor="text1"/>
          <w:sz w:val="32"/>
          <w:szCs w:val="32"/>
          <w:shd w:val="clear" w:color="auto" w:fill="F9F9F9"/>
        </w:rPr>
        <w:lastRenderedPageBreak/>
        <w:t xml:space="preserve">8. </w:t>
      </w:r>
      <w:r w:rsidR="004F7E56" w:rsidRPr="007A425C">
        <w:rPr>
          <w:b/>
          <w:color w:val="000000" w:themeColor="text1"/>
          <w:sz w:val="32"/>
          <w:szCs w:val="32"/>
          <w:shd w:val="clear" w:color="auto" w:fill="F9F9F9"/>
        </w:rPr>
        <w:t>Содержание курса</w:t>
      </w:r>
    </w:p>
    <w:p w:rsidR="004F7E56" w:rsidRPr="00741FA4" w:rsidRDefault="004F7E56" w:rsidP="004F7E56">
      <w:pPr>
        <w:rPr>
          <w:color w:val="FF0000"/>
          <w:sz w:val="28"/>
          <w:szCs w:val="28"/>
          <w:shd w:val="clear" w:color="auto" w:fill="F9F9F9"/>
        </w:rPr>
      </w:pP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Знакомство. Семья. Мой дом. Квартира. Комната. Праздники: день рождения, Новый год. Мои друзья. Игрушки. Одежда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Моя школа. Классная комната. Школьные принадлежности. Учебные предметы. Мои увлечения. Каникулы. Выходной день (в зоопарке, в цирке)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Времена года. Любимое время года. Погода. Любимое домашнее животное.</w:t>
      </w:r>
      <w:r w:rsidRPr="00741FA4">
        <w:rPr>
          <w:color w:val="000000" w:themeColor="text1"/>
          <w:sz w:val="28"/>
          <w:szCs w:val="28"/>
        </w:rPr>
        <w:br/>
      </w:r>
      <w:r w:rsidRPr="00741FA4">
        <w:rPr>
          <w:color w:val="000000" w:themeColor="text1"/>
          <w:sz w:val="28"/>
          <w:szCs w:val="28"/>
          <w:shd w:val="clear" w:color="auto" w:fill="F9F9F9"/>
        </w:rPr>
        <w:t>Страна. Страны изучаемого языка (общие сведения), литературные персонажи популярных детских книг (общее представление), небольшие простые произведения детского фольклора - стихи, песни, сказки.</w:t>
      </w:r>
      <w:r w:rsidRPr="00741FA4">
        <w:rPr>
          <w:color w:val="9BBB59" w:themeColor="accent3"/>
          <w:sz w:val="28"/>
          <w:szCs w:val="28"/>
          <w:shd w:val="clear" w:color="auto" w:fill="F9F9F9"/>
        </w:rPr>
        <w:br/>
        <w:t> </w:t>
      </w:r>
    </w:p>
    <w:p w:rsidR="004F7E56" w:rsidRPr="007A425C" w:rsidRDefault="004F7E56" w:rsidP="004F7E56">
      <w:pPr>
        <w:jc w:val="center"/>
        <w:rPr>
          <w:color w:val="000000" w:themeColor="text1"/>
          <w:sz w:val="32"/>
          <w:szCs w:val="32"/>
        </w:rPr>
      </w:pPr>
      <w:r w:rsidRPr="007A425C">
        <w:rPr>
          <w:b/>
          <w:color w:val="000000" w:themeColor="text1"/>
          <w:sz w:val="32"/>
          <w:szCs w:val="32"/>
        </w:rPr>
        <w:t>Предметное содержание    2 класс </w:t>
      </w:r>
      <w:r w:rsidRPr="007A425C">
        <w:rPr>
          <w:color w:val="000000" w:themeColor="text1"/>
          <w:sz w:val="32"/>
          <w:szCs w:val="32"/>
        </w:rPr>
        <w:br/>
      </w:r>
    </w:p>
    <w:tbl>
      <w:tblPr>
        <w:tblW w:w="0" w:type="auto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5105"/>
      </w:tblGrid>
      <w:tr w:rsidR="004F7E5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E56" w:rsidRPr="00741FA4" w:rsidRDefault="004F7E56" w:rsidP="004F7E5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E56" w:rsidRPr="00741FA4" w:rsidRDefault="004F7E56" w:rsidP="004F7E56">
            <w:pPr>
              <w:rPr>
                <w:color w:val="FF0000"/>
                <w:sz w:val="28"/>
                <w:szCs w:val="28"/>
              </w:rPr>
            </w:pP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654F26" w:rsidP="000706DD">
            <w:pPr>
              <w:rPr>
                <w:sz w:val="28"/>
                <w:szCs w:val="28"/>
              </w:rPr>
            </w:pPr>
            <w:r w:rsidRPr="00741FA4">
              <w:rPr>
                <w:b/>
                <w:bCs/>
                <w:color w:val="000000"/>
                <w:sz w:val="28"/>
                <w:szCs w:val="28"/>
              </w:rPr>
              <w:t>Предметное содержание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654F26" w:rsidP="000706DD">
            <w:pPr>
              <w:rPr>
                <w:sz w:val="28"/>
                <w:szCs w:val="28"/>
              </w:rPr>
            </w:pPr>
            <w:r w:rsidRPr="00741FA4">
              <w:rPr>
                <w:b/>
                <w:bCs/>
                <w:color w:val="000000"/>
                <w:sz w:val="28"/>
                <w:szCs w:val="28"/>
              </w:rPr>
              <w:t>2 класс</w:t>
            </w: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D918F9" w:rsidP="000706DD">
            <w:pPr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Знакомство </w:t>
            </w:r>
            <w:r w:rsidR="00B93557" w:rsidRPr="00741FA4">
              <w:rPr>
                <w:b/>
                <w:sz w:val="28"/>
                <w:szCs w:val="28"/>
              </w:rPr>
              <w:t>(</w:t>
            </w:r>
            <w:r w:rsidR="00847F89" w:rsidRPr="00741FA4">
              <w:rPr>
                <w:b/>
                <w:sz w:val="28"/>
                <w:szCs w:val="28"/>
              </w:rPr>
              <w:t>14ч.</w:t>
            </w:r>
            <w:r w:rsidR="00B93557" w:rsidRPr="00741F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0D1FD8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С одноклассниками, учителем, персонажами детских произведений: имя, возраст.</w:t>
            </w:r>
          </w:p>
          <w:p w:rsidR="000D1FD8" w:rsidRPr="00741FA4" w:rsidRDefault="000D1FD8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Приветствие, прощание (с использованием типичных фраз речевого этикета).</w:t>
            </w: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D918F9" w:rsidP="000706DD">
            <w:pPr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Я и моя семья </w:t>
            </w:r>
            <w:r w:rsidR="00B93557" w:rsidRPr="00741FA4">
              <w:rPr>
                <w:b/>
                <w:sz w:val="28"/>
                <w:szCs w:val="28"/>
              </w:rPr>
              <w:t>(</w:t>
            </w:r>
            <w:r w:rsidR="00847F89" w:rsidRPr="00741FA4">
              <w:rPr>
                <w:b/>
                <w:sz w:val="28"/>
                <w:szCs w:val="28"/>
              </w:rPr>
              <w:t>12 ч.</w:t>
            </w:r>
            <w:r w:rsidR="00B93557" w:rsidRPr="00741F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D1FD8" w:rsidRPr="00741FA4" w:rsidRDefault="00654F26" w:rsidP="000D1FD8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 </w:t>
            </w:r>
            <w:r w:rsidR="000D1FD8" w:rsidRPr="00741FA4">
              <w:rPr>
                <w:sz w:val="28"/>
                <w:szCs w:val="28"/>
              </w:rPr>
              <w:t>Члены семьи, их имена и черты характера, возраст, внешность.</w:t>
            </w:r>
          </w:p>
          <w:p w:rsidR="000D1FD8" w:rsidRPr="00741FA4" w:rsidRDefault="000D1FD8" w:rsidP="000D1FD8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Мой день (распорядок дня, домашние обязанности).</w:t>
            </w:r>
          </w:p>
          <w:p w:rsidR="000D1FD8" w:rsidRPr="00741FA4" w:rsidRDefault="000D1FD8" w:rsidP="000D1FD8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Покупки в магазине: одежда, обувь, основные продукты питания.</w:t>
            </w:r>
          </w:p>
          <w:p w:rsidR="00654F26" w:rsidRPr="00741FA4" w:rsidRDefault="000D1FD8" w:rsidP="000D1FD8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 xml:space="preserve"> Любимая еда.</w:t>
            </w:r>
          </w:p>
          <w:p w:rsidR="000D1FD8" w:rsidRPr="00741FA4" w:rsidRDefault="000D1FD8" w:rsidP="000D1FD8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Семейные праздники: день рождения, Новый год /</w:t>
            </w:r>
            <w:proofErr w:type="spellStart"/>
            <w:r w:rsidRPr="00741FA4">
              <w:rPr>
                <w:sz w:val="28"/>
                <w:szCs w:val="28"/>
              </w:rPr>
              <w:t>Рождество</w:t>
            </w:r>
            <w:proofErr w:type="gramStart"/>
            <w:r w:rsidRPr="00741FA4">
              <w:rPr>
                <w:sz w:val="28"/>
                <w:szCs w:val="28"/>
              </w:rPr>
              <w:t>.П</w:t>
            </w:r>
            <w:proofErr w:type="gramEnd"/>
            <w:r w:rsidRPr="00741FA4">
              <w:rPr>
                <w:sz w:val="28"/>
                <w:szCs w:val="28"/>
              </w:rPr>
              <w:t>одарки</w:t>
            </w:r>
            <w:proofErr w:type="spellEnd"/>
            <w:r w:rsidRPr="00741FA4">
              <w:rPr>
                <w:sz w:val="28"/>
                <w:szCs w:val="28"/>
              </w:rPr>
              <w:t>.</w:t>
            </w: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D918F9" w:rsidP="000706DD">
            <w:pPr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Мир моих увлечений </w:t>
            </w:r>
            <w:r w:rsidR="00B93557" w:rsidRPr="00741FA4">
              <w:rPr>
                <w:b/>
                <w:sz w:val="28"/>
                <w:szCs w:val="28"/>
              </w:rPr>
              <w:t>(</w:t>
            </w:r>
            <w:r w:rsidR="00847F89" w:rsidRPr="00741FA4">
              <w:rPr>
                <w:b/>
                <w:sz w:val="28"/>
                <w:szCs w:val="28"/>
              </w:rPr>
              <w:t>6 ч.</w:t>
            </w:r>
            <w:r w:rsidR="00B93557" w:rsidRPr="00741F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654F26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 </w:t>
            </w:r>
            <w:r w:rsidR="000D1FD8" w:rsidRPr="00741FA4">
              <w:rPr>
                <w:sz w:val="28"/>
                <w:szCs w:val="28"/>
              </w:rPr>
              <w:t>Мои любимые занятия.</w:t>
            </w:r>
          </w:p>
          <w:p w:rsidR="000D1FD8" w:rsidRPr="00741FA4" w:rsidRDefault="000D1FD8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Виды спорта и спортивные игры.</w:t>
            </w:r>
          </w:p>
          <w:p w:rsidR="000D1FD8" w:rsidRPr="00741FA4" w:rsidRDefault="000D1FD8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Мои любимые сказки.</w:t>
            </w:r>
          </w:p>
          <w:p w:rsidR="000D1FD8" w:rsidRPr="00741FA4" w:rsidRDefault="000D1FD8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Выходной день (в зоопарке, цирке), каникулы.</w:t>
            </w: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D1FD8" w:rsidRPr="00741FA4" w:rsidRDefault="000D1FD8" w:rsidP="000D1FD8">
            <w:pPr>
              <w:rPr>
                <w:b/>
                <w:sz w:val="28"/>
                <w:szCs w:val="28"/>
              </w:rPr>
            </w:pPr>
          </w:p>
          <w:p w:rsidR="00654F26" w:rsidRPr="00741FA4" w:rsidRDefault="000D1FD8" w:rsidP="000D1FD8">
            <w:pPr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Я и мои друзья </w:t>
            </w:r>
            <w:r w:rsidR="00B93557" w:rsidRPr="00741FA4">
              <w:rPr>
                <w:b/>
                <w:sz w:val="28"/>
                <w:szCs w:val="28"/>
              </w:rPr>
              <w:t>(</w:t>
            </w:r>
            <w:r w:rsidR="00847F89" w:rsidRPr="00741FA4">
              <w:rPr>
                <w:b/>
                <w:sz w:val="28"/>
                <w:szCs w:val="28"/>
              </w:rPr>
              <w:t>10 ч.</w:t>
            </w:r>
            <w:r w:rsidR="00B93557" w:rsidRPr="00741F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C02227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Имя, возраст, внешность, характер, увлечения /хобби.</w:t>
            </w:r>
          </w:p>
          <w:p w:rsidR="00C02227" w:rsidRPr="00741FA4" w:rsidRDefault="00C02227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Совместные занятия.</w:t>
            </w:r>
          </w:p>
          <w:p w:rsidR="00C02227" w:rsidRPr="00741FA4" w:rsidRDefault="00C02227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Письмо зарубежному другу.</w:t>
            </w:r>
          </w:p>
          <w:p w:rsidR="00CA62B7" w:rsidRPr="00741FA4" w:rsidRDefault="00CA62B7" w:rsidP="000706DD">
            <w:pPr>
              <w:rPr>
                <w:sz w:val="28"/>
                <w:szCs w:val="28"/>
              </w:rPr>
            </w:pPr>
            <w:proofErr w:type="gramStart"/>
            <w:r w:rsidRPr="00741FA4">
              <w:rPr>
                <w:sz w:val="28"/>
                <w:szCs w:val="28"/>
              </w:rPr>
              <w:t>Любимое домашнее животно</w:t>
            </w:r>
            <w:r w:rsidR="00614699">
              <w:rPr>
                <w:sz w:val="28"/>
                <w:szCs w:val="28"/>
              </w:rPr>
              <w:t>е: имя, возраст, цвет, размер, х</w:t>
            </w:r>
            <w:r w:rsidRPr="00741FA4">
              <w:rPr>
                <w:sz w:val="28"/>
                <w:szCs w:val="28"/>
              </w:rPr>
              <w:t>арактер, что умеет делать.</w:t>
            </w:r>
            <w:proofErr w:type="gramEnd"/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0D1FD8" w:rsidP="000706DD">
            <w:pPr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Моя школа </w:t>
            </w:r>
            <w:r w:rsidR="00B93557" w:rsidRPr="00741FA4">
              <w:rPr>
                <w:b/>
                <w:sz w:val="28"/>
                <w:szCs w:val="28"/>
              </w:rPr>
              <w:t>(</w:t>
            </w:r>
            <w:r w:rsidR="00847F89" w:rsidRPr="00741FA4">
              <w:rPr>
                <w:b/>
                <w:sz w:val="28"/>
                <w:szCs w:val="28"/>
              </w:rPr>
              <w:t>12 ч.</w:t>
            </w:r>
            <w:r w:rsidR="00B93557" w:rsidRPr="00741F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CA62B7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 xml:space="preserve">Классная комната, учебные предметы, </w:t>
            </w:r>
            <w:r w:rsidRPr="00741FA4">
              <w:rPr>
                <w:sz w:val="28"/>
                <w:szCs w:val="28"/>
              </w:rPr>
              <w:lastRenderedPageBreak/>
              <w:t>школьные принадлежности.</w:t>
            </w:r>
          </w:p>
          <w:p w:rsidR="00CA62B7" w:rsidRPr="00741FA4" w:rsidRDefault="00CA62B7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Учебные занятия на уроках.</w:t>
            </w: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0D1FD8" w:rsidP="000706DD">
            <w:pPr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lastRenderedPageBreak/>
              <w:t xml:space="preserve">Мир вокруг меня </w:t>
            </w:r>
            <w:r w:rsidR="00B93557" w:rsidRPr="00741FA4">
              <w:rPr>
                <w:b/>
                <w:sz w:val="28"/>
                <w:szCs w:val="28"/>
              </w:rPr>
              <w:t>(</w:t>
            </w:r>
            <w:r w:rsidR="00A616EF" w:rsidRPr="00741FA4">
              <w:rPr>
                <w:b/>
                <w:sz w:val="28"/>
                <w:szCs w:val="28"/>
              </w:rPr>
              <w:t>10</w:t>
            </w:r>
            <w:r w:rsidR="00847F89" w:rsidRPr="00741FA4">
              <w:rPr>
                <w:b/>
                <w:sz w:val="28"/>
                <w:szCs w:val="28"/>
              </w:rPr>
              <w:t xml:space="preserve"> ч.</w:t>
            </w:r>
            <w:r w:rsidR="00B93557" w:rsidRPr="00741F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654F26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 </w:t>
            </w:r>
            <w:r w:rsidR="00CA62B7" w:rsidRPr="00741FA4">
              <w:rPr>
                <w:sz w:val="28"/>
                <w:szCs w:val="28"/>
              </w:rPr>
              <w:t>Мой дом /квартира/комната: названия комнат, их размер, предметы мебели и интерьера.</w:t>
            </w:r>
          </w:p>
          <w:p w:rsidR="00CA62B7" w:rsidRPr="00741FA4" w:rsidRDefault="00CA62B7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Природа. Дикие и домашние животные.</w:t>
            </w:r>
          </w:p>
          <w:p w:rsidR="00CA62B7" w:rsidRPr="00741FA4" w:rsidRDefault="00CA62B7" w:rsidP="000706DD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 xml:space="preserve">Любимое время </w:t>
            </w:r>
            <w:proofErr w:type="spellStart"/>
            <w:r w:rsidRPr="00741FA4">
              <w:rPr>
                <w:sz w:val="28"/>
                <w:szCs w:val="28"/>
              </w:rPr>
              <w:t>года</w:t>
            </w:r>
            <w:proofErr w:type="gramStart"/>
            <w:r w:rsidRPr="00741FA4">
              <w:rPr>
                <w:sz w:val="28"/>
                <w:szCs w:val="28"/>
              </w:rPr>
              <w:t>.П</w:t>
            </w:r>
            <w:proofErr w:type="gramEnd"/>
            <w:r w:rsidRPr="00741FA4">
              <w:rPr>
                <w:sz w:val="28"/>
                <w:szCs w:val="28"/>
              </w:rPr>
              <w:t>огода</w:t>
            </w:r>
            <w:proofErr w:type="spellEnd"/>
            <w:r w:rsidRPr="00741FA4">
              <w:rPr>
                <w:sz w:val="28"/>
                <w:szCs w:val="28"/>
              </w:rPr>
              <w:t>.</w:t>
            </w: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0D1FD8" w:rsidP="000706DD">
            <w:pPr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>Страна/страны изучаемого языка и родная страна</w:t>
            </w:r>
            <w:r w:rsidR="00B93557" w:rsidRPr="00741FA4">
              <w:rPr>
                <w:b/>
                <w:sz w:val="28"/>
                <w:szCs w:val="28"/>
              </w:rPr>
              <w:t>(</w:t>
            </w:r>
            <w:r w:rsidR="00847F89" w:rsidRPr="00741FA4">
              <w:rPr>
                <w:b/>
                <w:sz w:val="28"/>
                <w:szCs w:val="28"/>
              </w:rPr>
              <w:t>4 ч.</w:t>
            </w:r>
            <w:r w:rsidR="00B93557" w:rsidRPr="00741F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CA62B7" w:rsidP="00CA62B7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Общие сведения; название, столица.</w:t>
            </w:r>
          </w:p>
          <w:p w:rsidR="00CA62B7" w:rsidRPr="00741FA4" w:rsidRDefault="00CA62B7" w:rsidP="00CA62B7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Литературные персонажи популярных книг моих сверстников (имена героев книг, черты характера).</w:t>
            </w:r>
          </w:p>
          <w:p w:rsidR="00CA62B7" w:rsidRPr="00741FA4" w:rsidRDefault="00CA62B7" w:rsidP="00CA62B7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  <w:p w:rsidR="00CA62B7" w:rsidRPr="00741FA4" w:rsidRDefault="00CA62B7" w:rsidP="00CA62B7">
            <w:pPr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,</w:t>
            </w:r>
            <w:r w:rsidR="007F2812" w:rsidRPr="00741FA4">
              <w:rPr>
                <w:sz w:val="28"/>
                <w:szCs w:val="28"/>
              </w:rPr>
              <w:t xml:space="preserve"> в магазине</w:t>
            </w:r>
            <w:r w:rsidRPr="00741FA4">
              <w:rPr>
                <w:sz w:val="28"/>
                <w:szCs w:val="28"/>
              </w:rPr>
              <w:t>)</w:t>
            </w:r>
            <w:r w:rsidR="007F2812" w:rsidRPr="00741FA4">
              <w:rPr>
                <w:sz w:val="28"/>
                <w:szCs w:val="28"/>
              </w:rPr>
              <w:t>.</w:t>
            </w:r>
          </w:p>
          <w:p w:rsidR="00CA62B7" w:rsidRPr="00741FA4" w:rsidRDefault="00CA62B7" w:rsidP="00CA62B7">
            <w:pPr>
              <w:rPr>
                <w:sz w:val="28"/>
                <w:szCs w:val="28"/>
              </w:rPr>
            </w:pPr>
          </w:p>
        </w:tc>
      </w:tr>
      <w:tr w:rsidR="00654F26" w:rsidRPr="00741FA4" w:rsidTr="00654F26">
        <w:trPr>
          <w:tblCellSpacing w:w="0" w:type="dxa"/>
        </w:trPr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654F26" w:rsidP="000706DD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654F26" w:rsidRPr="00741FA4" w:rsidRDefault="00654F26" w:rsidP="000706DD">
            <w:pPr>
              <w:rPr>
                <w:sz w:val="28"/>
                <w:szCs w:val="28"/>
              </w:rPr>
            </w:pPr>
          </w:p>
        </w:tc>
      </w:tr>
    </w:tbl>
    <w:p w:rsidR="004F7E56" w:rsidRPr="00741FA4" w:rsidRDefault="004F7E56" w:rsidP="004F7E56">
      <w:pPr>
        <w:rPr>
          <w:color w:val="000000"/>
          <w:sz w:val="28"/>
          <w:szCs w:val="28"/>
        </w:rPr>
      </w:pPr>
    </w:p>
    <w:p w:rsidR="00796811" w:rsidRPr="00741FA4" w:rsidRDefault="00796811" w:rsidP="00796811">
      <w:pPr>
        <w:shd w:val="clear" w:color="auto" w:fill="FFFFFF"/>
        <w:spacing w:after="160" w:line="256" w:lineRule="auto"/>
        <w:ind w:left="60" w:right="-26"/>
        <w:contextualSpacing/>
        <w:jc w:val="both"/>
        <w:rPr>
          <w:b/>
          <w:bCs/>
          <w:sz w:val="28"/>
          <w:szCs w:val="28"/>
        </w:rPr>
      </w:pPr>
    </w:p>
    <w:p w:rsidR="00D94BAC" w:rsidRPr="007A425C" w:rsidRDefault="006A370A" w:rsidP="00D94BAC">
      <w:pPr>
        <w:shd w:val="clear" w:color="auto" w:fill="F9F9F9"/>
        <w:jc w:val="center"/>
        <w:rPr>
          <w:b/>
          <w:bCs/>
          <w:color w:val="000000"/>
          <w:sz w:val="32"/>
          <w:szCs w:val="32"/>
        </w:rPr>
      </w:pPr>
      <w:r w:rsidRPr="007A425C">
        <w:rPr>
          <w:rFonts w:eastAsia="MS Mincho"/>
          <w:b/>
          <w:sz w:val="32"/>
          <w:szCs w:val="32"/>
        </w:rPr>
        <w:t xml:space="preserve">9.  </w:t>
      </w:r>
      <w:r w:rsidR="00D94BAC" w:rsidRPr="007A425C">
        <w:rPr>
          <w:rFonts w:eastAsia="MS Mincho"/>
          <w:b/>
          <w:sz w:val="32"/>
          <w:szCs w:val="32"/>
        </w:rPr>
        <w:t>Учебн</w:t>
      </w:r>
      <w:proofErr w:type="gramStart"/>
      <w:r w:rsidR="00D94BAC" w:rsidRPr="007A425C">
        <w:rPr>
          <w:rFonts w:eastAsia="MS Mincho"/>
          <w:b/>
          <w:sz w:val="32"/>
          <w:szCs w:val="32"/>
        </w:rPr>
        <w:t>о-</w:t>
      </w:r>
      <w:proofErr w:type="gramEnd"/>
      <w:r w:rsidR="00D94BAC" w:rsidRPr="007A425C">
        <w:rPr>
          <w:rFonts w:eastAsia="MS Mincho"/>
          <w:b/>
          <w:sz w:val="32"/>
          <w:szCs w:val="32"/>
        </w:rPr>
        <w:t xml:space="preserve"> тематическое планирование с указанием часов, отводимых на освоение каждой темы</w:t>
      </w:r>
    </w:p>
    <w:p w:rsidR="00D94BAC" w:rsidRPr="007A425C" w:rsidRDefault="00D94BAC" w:rsidP="00D94BAC">
      <w:pPr>
        <w:shd w:val="clear" w:color="auto" w:fill="F9F9F9"/>
        <w:jc w:val="center"/>
        <w:rPr>
          <w:b/>
          <w:bCs/>
          <w:color w:val="000000" w:themeColor="text1"/>
          <w:sz w:val="32"/>
          <w:szCs w:val="32"/>
        </w:rPr>
      </w:pPr>
      <w:r w:rsidRPr="007A425C">
        <w:rPr>
          <w:b/>
          <w:bCs/>
          <w:color w:val="000000" w:themeColor="text1"/>
          <w:sz w:val="32"/>
          <w:szCs w:val="32"/>
        </w:rPr>
        <w:t>Класс 2:  базовый уровень</w:t>
      </w:r>
      <w:r w:rsidRPr="007A425C">
        <w:rPr>
          <w:color w:val="000000" w:themeColor="text1"/>
          <w:sz w:val="32"/>
          <w:szCs w:val="32"/>
        </w:rPr>
        <w:br/>
      </w:r>
      <w:r w:rsidRPr="007A425C">
        <w:rPr>
          <w:b/>
          <w:bCs/>
          <w:color w:val="000000" w:themeColor="text1"/>
          <w:sz w:val="32"/>
          <w:szCs w:val="32"/>
        </w:rPr>
        <w:t>Количество часов на учебный год: 68 </w:t>
      </w:r>
      <w:r w:rsidRPr="007A425C">
        <w:rPr>
          <w:color w:val="000000" w:themeColor="text1"/>
          <w:sz w:val="32"/>
          <w:szCs w:val="32"/>
        </w:rPr>
        <w:br/>
      </w:r>
      <w:r w:rsidRPr="007A425C">
        <w:rPr>
          <w:b/>
          <w:bCs/>
          <w:color w:val="000000" w:themeColor="text1"/>
          <w:sz w:val="32"/>
          <w:szCs w:val="32"/>
        </w:rPr>
        <w:t>  в неделю: 2</w:t>
      </w:r>
    </w:p>
    <w:p w:rsidR="00D94BAC" w:rsidRPr="007A425C" w:rsidRDefault="00D94BAC" w:rsidP="00D94BAC">
      <w:pPr>
        <w:shd w:val="clear" w:color="auto" w:fill="F9F9F9"/>
        <w:jc w:val="center"/>
        <w:rPr>
          <w:color w:val="000000" w:themeColor="text1"/>
          <w:sz w:val="32"/>
          <w:szCs w:val="32"/>
        </w:rPr>
      </w:pPr>
    </w:p>
    <w:p w:rsidR="00D94BAC" w:rsidRPr="00741FA4" w:rsidRDefault="00D94BAC" w:rsidP="00D94BAC">
      <w:pPr>
        <w:ind w:right="170"/>
        <w:rPr>
          <w:rFonts w:eastAsia="MS Mincho"/>
          <w:b/>
          <w:color w:val="FF0000"/>
          <w:sz w:val="28"/>
          <w:szCs w:val="28"/>
        </w:rPr>
      </w:pPr>
      <w:proofErr w:type="gramStart"/>
      <w:r w:rsidRPr="00741FA4">
        <w:rPr>
          <w:color w:val="000000" w:themeColor="text1"/>
          <w:sz w:val="28"/>
          <w:szCs w:val="28"/>
          <w:shd w:val="clear" w:color="auto" w:fill="F9F9F9"/>
        </w:rPr>
        <w:t>Планирование составлено на основе:</w:t>
      </w:r>
      <w:r w:rsidRPr="00741FA4">
        <w:rPr>
          <w:color w:val="000000" w:themeColor="text1"/>
          <w:sz w:val="28"/>
          <w:szCs w:val="28"/>
        </w:rPr>
        <w:br/>
      </w:r>
      <w:r w:rsidR="00821E22">
        <w:rPr>
          <w:color w:val="000000" w:themeColor="text1"/>
          <w:sz w:val="28"/>
          <w:szCs w:val="28"/>
          <w:shd w:val="clear" w:color="auto" w:fill="F9F9F9"/>
        </w:rPr>
        <w:t>1.</w:t>
      </w:r>
      <w:r w:rsidRPr="00741FA4">
        <w:rPr>
          <w:color w:val="000000" w:themeColor="text1"/>
          <w:sz w:val="28"/>
          <w:szCs w:val="28"/>
          <w:shd w:val="clear" w:color="auto" w:fill="F9F9F9"/>
        </w:rPr>
        <w:t>Федерального государственного стандарта начального общего образования.</w:t>
      </w:r>
      <w:r w:rsidRPr="00741FA4">
        <w:rPr>
          <w:color w:val="000000" w:themeColor="text1"/>
          <w:sz w:val="28"/>
          <w:szCs w:val="28"/>
        </w:rPr>
        <w:br/>
      </w:r>
      <w:r w:rsidR="00821E22">
        <w:rPr>
          <w:color w:val="000000" w:themeColor="text1"/>
          <w:sz w:val="28"/>
          <w:szCs w:val="28"/>
          <w:shd w:val="clear" w:color="auto" w:fill="F9F9F9"/>
        </w:rPr>
        <w:t>2.</w:t>
      </w:r>
      <w:r w:rsidRPr="00741FA4">
        <w:rPr>
          <w:color w:val="000000" w:themeColor="text1"/>
          <w:sz w:val="28"/>
          <w:szCs w:val="28"/>
          <w:shd w:val="clear" w:color="auto" w:fill="F9F9F9"/>
        </w:rPr>
        <w:t>Примерной программы начального общего образования по иностранному языку.</w:t>
      </w:r>
      <w:r w:rsidRPr="00741FA4">
        <w:rPr>
          <w:color w:val="000000" w:themeColor="text1"/>
          <w:sz w:val="28"/>
          <w:szCs w:val="28"/>
        </w:rPr>
        <w:br/>
      </w:r>
      <w:r w:rsidR="00821E22">
        <w:rPr>
          <w:color w:val="000000" w:themeColor="text1"/>
          <w:sz w:val="28"/>
          <w:szCs w:val="28"/>
          <w:shd w:val="clear" w:color="auto" w:fill="F9F9F9"/>
        </w:rPr>
        <w:t>3.</w:t>
      </w:r>
      <w:r w:rsidRPr="00741FA4">
        <w:rPr>
          <w:color w:val="000000" w:themeColor="text1"/>
          <w:sz w:val="28"/>
          <w:szCs w:val="28"/>
          <w:shd w:val="clear" w:color="auto" w:fill="F9F9F9"/>
        </w:rPr>
        <w:t>Авторского учебно – ме</w:t>
      </w:r>
      <w:r w:rsidR="00C15DA8" w:rsidRPr="00741FA4">
        <w:rPr>
          <w:color w:val="000000" w:themeColor="text1"/>
          <w:sz w:val="28"/>
          <w:szCs w:val="28"/>
          <w:shd w:val="clear" w:color="auto" w:fill="F9F9F9"/>
        </w:rPr>
        <w:t>тодического комплекса «Английский язык</w:t>
      </w:r>
      <w:r w:rsidRPr="00741FA4">
        <w:rPr>
          <w:color w:val="000000" w:themeColor="text1"/>
          <w:sz w:val="28"/>
          <w:szCs w:val="28"/>
          <w:shd w:val="clear" w:color="auto" w:fill="F9F9F9"/>
        </w:rPr>
        <w:t xml:space="preserve">» </w:t>
      </w:r>
      <w:r w:rsidR="00FD464C" w:rsidRPr="00741FA4">
        <w:rPr>
          <w:color w:val="000000" w:themeColor="text1"/>
          <w:sz w:val="28"/>
          <w:szCs w:val="28"/>
          <w:shd w:val="clear" w:color="auto" w:fill="F9F9F9"/>
        </w:rPr>
        <w:t>(</w:t>
      </w:r>
      <w:proofErr w:type="spellStart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>Ю.А.Комарова</w:t>
      </w:r>
      <w:proofErr w:type="spellEnd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>И.В.Ларионова</w:t>
      </w:r>
      <w:proofErr w:type="spellEnd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>Ж.Перретт</w:t>
      </w:r>
      <w:proofErr w:type="spellEnd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  – М.: ООО «Русское слово - учебник»: </w:t>
      </w:r>
      <w:proofErr w:type="gramStart"/>
      <w:r w:rsidR="00FD464C" w:rsidRPr="00741FA4">
        <w:rPr>
          <w:rFonts w:eastAsia="Calibri"/>
          <w:color w:val="000000" w:themeColor="text1"/>
          <w:sz w:val="28"/>
          <w:szCs w:val="28"/>
          <w:lang w:eastAsia="en-US"/>
        </w:rPr>
        <w:t>Макмиллан, 2019 г.;)</w:t>
      </w:r>
      <w:r w:rsidRPr="00741FA4">
        <w:rPr>
          <w:color w:val="000000" w:themeColor="text1"/>
          <w:sz w:val="28"/>
          <w:szCs w:val="28"/>
        </w:rPr>
        <w:br/>
      </w:r>
      <w:r w:rsidR="00821E22">
        <w:rPr>
          <w:color w:val="000000" w:themeColor="text1"/>
          <w:sz w:val="28"/>
          <w:szCs w:val="28"/>
          <w:shd w:val="clear" w:color="auto" w:fill="F9F9F9"/>
        </w:rPr>
        <w:t>4.</w:t>
      </w:r>
      <w:r w:rsidRPr="00741FA4">
        <w:rPr>
          <w:color w:val="000000" w:themeColor="text1"/>
          <w:sz w:val="28"/>
          <w:szCs w:val="28"/>
          <w:shd w:val="clear" w:color="auto" w:fill="F9F9F9"/>
        </w:rPr>
        <w:t>Учебного образовательного плана муниципальной  средней общеобразовательной школы</w:t>
      </w:r>
      <w:r w:rsidRPr="00741FA4">
        <w:rPr>
          <w:color w:val="FF0000"/>
          <w:sz w:val="28"/>
          <w:szCs w:val="28"/>
          <w:shd w:val="clear" w:color="auto" w:fill="F9F9F9"/>
        </w:rPr>
        <w:t>.</w:t>
      </w:r>
      <w:r w:rsidRPr="00741FA4">
        <w:rPr>
          <w:color w:val="FF0000"/>
          <w:sz w:val="28"/>
          <w:szCs w:val="28"/>
        </w:rPr>
        <w:br/>
      </w:r>
      <w:proofErr w:type="gramEnd"/>
    </w:p>
    <w:p w:rsidR="00D94BAC" w:rsidRPr="00741FA4" w:rsidRDefault="00D94BAC" w:rsidP="00D94BAC">
      <w:pPr>
        <w:suppressAutoHyphens/>
        <w:rPr>
          <w:b/>
          <w:color w:val="FF0000"/>
          <w:sz w:val="28"/>
          <w:szCs w:val="28"/>
          <w:u w:val="single"/>
          <w:lang w:eastAsia="ar-S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555"/>
        <w:gridCol w:w="1719"/>
        <w:gridCol w:w="2335"/>
        <w:gridCol w:w="2410"/>
      </w:tblGrid>
      <w:tr w:rsidR="00D94BAC" w:rsidRPr="00741FA4" w:rsidTr="000706DD">
        <w:trPr>
          <w:trHeight w:val="967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№</w:t>
            </w:r>
          </w:p>
          <w:p w:rsidR="00D94BAC" w:rsidRPr="00741FA4" w:rsidRDefault="00D94BAC" w:rsidP="000706D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741FA4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41FA4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Название раздела (блока), темы, модул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Кол-во часов на изучение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D94BAC" w:rsidRPr="00741FA4" w:rsidTr="000706DD">
        <w:trPr>
          <w:trHeight w:val="66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AC" w:rsidRPr="00741FA4" w:rsidRDefault="00D94BAC" w:rsidP="000706DD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AC" w:rsidRPr="00741FA4" w:rsidRDefault="00D94BAC" w:rsidP="000706DD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AC" w:rsidRPr="00741FA4" w:rsidRDefault="00D94BAC" w:rsidP="000706DD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Проект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Контрольная работа</w:t>
            </w:r>
          </w:p>
        </w:tc>
      </w:tr>
      <w:tr w:rsidR="00D94BAC" w:rsidRPr="00741FA4" w:rsidTr="000706DD">
        <w:trPr>
          <w:trHeight w:val="6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Знакомимся с буквами и звук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4BAC" w:rsidRPr="00741FA4" w:rsidTr="000706DD">
        <w:trPr>
          <w:trHeight w:val="33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Знаком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Я и мои друзь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оя комна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ой возрас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На урок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оя семь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авила по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4BAC" w:rsidRPr="00741FA4" w:rsidTr="000706DD">
        <w:trPr>
          <w:trHeight w:val="33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Жел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ои увл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4BAC" w:rsidRPr="00741FA4" w:rsidTr="000706DD">
        <w:trPr>
          <w:trHeight w:val="31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ои ум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94BAC" w:rsidRPr="00741FA4" w:rsidTr="000706DD">
        <w:trPr>
          <w:trHeight w:val="33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741FA4" w:rsidRDefault="00D94BAC" w:rsidP="000706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</w:tr>
    </w:tbl>
    <w:p w:rsidR="00741FA4" w:rsidRDefault="00741FA4" w:rsidP="00C46822">
      <w:pPr>
        <w:jc w:val="center"/>
        <w:rPr>
          <w:b/>
          <w:sz w:val="28"/>
          <w:szCs w:val="28"/>
        </w:rPr>
      </w:pPr>
    </w:p>
    <w:p w:rsidR="00741FA4" w:rsidRDefault="00741FA4" w:rsidP="00C46822">
      <w:pPr>
        <w:jc w:val="center"/>
        <w:rPr>
          <w:b/>
          <w:sz w:val="28"/>
          <w:szCs w:val="28"/>
        </w:rPr>
      </w:pPr>
    </w:p>
    <w:p w:rsidR="00FC53FB" w:rsidRPr="007A425C" w:rsidRDefault="006A370A" w:rsidP="00C46822">
      <w:pPr>
        <w:jc w:val="center"/>
        <w:rPr>
          <w:b/>
          <w:sz w:val="32"/>
          <w:szCs w:val="32"/>
        </w:rPr>
      </w:pPr>
      <w:r w:rsidRPr="007A425C">
        <w:rPr>
          <w:b/>
          <w:sz w:val="32"/>
          <w:szCs w:val="32"/>
        </w:rPr>
        <w:t xml:space="preserve">10. </w:t>
      </w:r>
      <w:r w:rsidR="00FC53FB" w:rsidRPr="007A425C">
        <w:rPr>
          <w:b/>
          <w:sz w:val="32"/>
          <w:szCs w:val="32"/>
        </w:rPr>
        <w:t>Планируемые образовательные результаты  освоения предмета курса</w:t>
      </w:r>
    </w:p>
    <w:p w:rsidR="00FC53FB" w:rsidRPr="007A425C" w:rsidRDefault="00FC53FB" w:rsidP="00FC53FB">
      <w:pPr>
        <w:jc w:val="center"/>
        <w:rPr>
          <w:b/>
          <w:sz w:val="32"/>
          <w:szCs w:val="32"/>
        </w:rPr>
      </w:pPr>
      <w:r w:rsidRPr="007A425C">
        <w:rPr>
          <w:b/>
          <w:sz w:val="32"/>
          <w:szCs w:val="32"/>
        </w:rPr>
        <w:t>( ФГОС)</w:t>
      </w:r>
    </w:p>
    <w:p w:rsidR="00FC53FB" w:rsidRPr="00741FA4" w:rsidRDefault="00FC53FB" w:rsidP="00FC53FB">
      <w:pPr>
        <w:jc w:val="both"/>
        <w:rPr>
          <w:sz w:val="28"/>
          <w:szCs w:val="28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362"/>
      </w:tblGrid>
      <w:tr w:rsidR="00FC53FB" w:rsidRPr="00741FA4" w:rsidTr="008912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53FB" w:rsidRPr="00741FA4" w:rsidRDefault="00FC53FB" w:rsidP="00FC53FB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741FA4" w:rsidRDefault="00FC53FB" w:rsidP="00FC53FB">
            <w:pPr>
              <w:jc w:val="both"/>
              <w:rPr>
                <w:sz w:val="28"/>
                <w:szCs w:val="28"/>
                <w:u w:val="single"/>
              </w:rPr>
            </w:pPr>
            <w:r w:rsidRPr="00741FA4">
              <w:rPr>
                <w:sz w:val="28"/>
                <w:szCs w:val="28"/>
                <w:u w:val="single"/>
              </w:rPr>
              <w:t>Ученик научится:</w:t>
            </w:r>
          </w:p>
          <w:p w:rsidR="00FC53FB" w:rsidRPr="00741FA4" w:rsidRDefault="008E53C9" w:rsidP="00FC53FB">
            <w:pPr>
              <w:widowControl w:val="0"/>
              <w:ind w:firstLine="426"/>
              <w:jc w:val="both"/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  <w:lang w:val="en-US"/>
              </w:rPr>
              <w:t>I</w:t>
            </w:r>
            <w:r w:rsidR="00620841" w:rsidRPr="00741FA4">
              <w:rPr>
                <w:b/>
                <w:sz w:val="28"/>
                <w:szCs w:val="28"/>
              </w:rPr>
              <w:t>.</w:t>
            </w:r>
            <w:r w:rsidR="004B4F3D" w:rsidRPr="00741FA4">
              <w:rPr>
                <w:b/>
                <w:sz w:val="28"/>
                <w:szCs w:val="28"/>
              </w:rPr>
              <w:t>1.</w:t>
            </w:r>
            <w:r w:rsidR="00FC53FB" w:rsidRPr="00741FA4">
              <w:rPr>
                <w:b/>
                <w:sz w:val="28"/>
                <w:szCs w:val="28"/>
              </w:rPr>
              <w:t>Коммуникативные умения в основных видах речевой деятельности</w:t>
            </w:r>
          </w:p>
          <w:p w:rsidR="004B4F3D" w:rsidRPr="00741FA4" w:rsidRDefault="004B4F3D" w:rsidP="004B4F3D">
            <w:pPr>
              <w:tabs>
                <w:tab w:val="left" w:pos="11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      </w:r>
          </w:p>
          <w:p w:rsidR="004B4F3D" w:rsidRPr="00741FA4" w:rsidRDefault="004B4F3D" w:rsidP="004B4F3D">
            <w:pPr>
              <w:tabs>
                <w:tab w:val="left" w:pos="11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Моя семья. Мои друзья. </w:t>
            </w:r>
            <w:r w:rsidRPr="00741FA4">
              <w:rPr>
                <w:sz w:val="28"/>
                <w:szCs w:val="28"/>
              </w:rPr>
              <w:t xml:space="preserve">Внешность и </w:t>
            </w:r>
            <w:proofErr w:type="spellStart"/>
            <w:r w:rsidRPr="00741FA4">
              <w:rPr>
                <w:sz w:val="28"/>
                <w:szCs w:val="28"/>
              </w:rPr>
              <w:t>характер</w:t>
            </w:r>
            <w:proofErr w:type="gramStart"/>
            <w:r w:rsidRPr="00741FA4">
              <w:rPr>
                <w:sz w:val="28"/>
                <w:szCs w:val="28"/>
              </w:rPr>
              <w:t>.С</w:t>
            </w:r>
            <w:proofErr w:type="gramEnd"/>
            <w:r w:rsidRPr="00741FA4">
              <w:rPr>
                <w:sz w:val="28"/>
                <w:szCs w:val="28"/>
              </w:rPr>
              <w:t>емейные</w:t>
            </w:r>
            <w:proofErr w:type="spellEnd"/>
            <w:r w:rsidRPr="00741FA4">
              <w:rPr>
                <w:sz w:val="28"/>
                <w:szCs w:val="28"/>
              </w:rPr>
              <w:t xml:space="preserve"> праздники(день рождения, Новый год).</w:t>
            </w:r>
          </w:p>
          <w:p w:rsidR="004B4F3D" w:rsidRPr="00741FA4" w:rsidRDefault="004B4F3D" w:rsidP="004B4F3D">
            <w:pPr>
              <w:spacing w:line="360" w:lineRule="auto"/>
              <w:rPr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Свободное время современного подростка. </w:t>
            </w:r>
            <w:r w:rsidRPr="00741FA4">
              <w:rPr>
                <w:sz w:val="28"/>
                <w:szCs w:val="28"/>
              </w:rPr>
              <w:t>Досуг и увлечения (чтение, кино, спорт; игры, посещение парков развлечений). Переписка с зарубежными сверстниками. Виды отдыха. Поход по магазинам.</w:t>
            </w:r>
          </w:p>
          <w:p w:rsidR="004B4F3D" w:rsidRPr="00741FA4" w:rsidRDefault="004B4F3D" w:rsidP="004B4F3D">
            <w:pPr>
              <w:spacing w:line="360" w:lineRule="auto"/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Здоровый образ </w:t>
            </w:r>
            <w:proofErr w:type="spellStart"/>
            <w:r w:rsidRPr="00741FA4">
              <w:rPr>
                <w:b/>
                <w:sz w:val="28"/>
                <w:szCs w:val="28"/>
              </w:rPr>
              <w:t>жизни</w:t>
            </w:r>
            <w:proofErr w:type="gramStart"/>
            <w:r w:rsidRPr="00741FA4">
              <w:rPr>
                <w:sz w:val="28"/>
                <w:szCs w:val="28"/>
              </w:rPr>
              <w:t>.Р</w:t>
            </w:r>
            <w:proofErr w:type="gramEnd"/>
            <w:r w:rsidRPr="00741FA4">
              <w:rPr>
                <w:sz w:val="28"/>
                <w:szCs w:val="28"/>
              </w:rPr>
              <w:t>ежим</w:t>
            </w:r>
            <w:proofErr w:type="spellEnd"/>
            <w:r w:rsidRPr="00741FA4">
              <w:rPr>
                <w:sz w:val="28"/>
                <w:szCs w:val="28"/>
              </w:rPr>
              <w:t xml:space="preserve"> труда и </w:t>
            </w:r>
            <w:proofErr w:type="spellStart"/>
            <w:r w:rsidRPr="00741FA4">
              <w:rPr>
                <w:sz w:val="28"/>
                <w:szCs w:val="28"/>
              </w:rPr>
              <w:t>отдыха,здоровое</w:t>
            </w:r>
            <w:proofErr w:type="spellEnd"/>
            <w:r w:rsidRPr="00741FA4">
              <w:rPr>
                <w:sz w:val="28"/>
                <w:szCs w:val="28"/>
              </w:rPr>
              <w:t xml:space="preserve"> питание.</w:t>
            </w:r>
          </w:p>
          <w:p w:rsidR="004B4F3D" w:rsidRPr="00741FA4" w:rsidRDefault="004B4F3D" w:rsidP="004B4F3D">
            <w:pPr>
              <w:spacing w:line="360" w:lineRule="auto"/>
              <w:rPr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Школа. </w:t>
            </w:r>
            <w:r w:rsidRPr="00741FA4">
              <w:rPr>
                <w:sz w:val="28"/>
                <w:szCs w:val="28"/>
              </w:rPr>
              <w:t xml:space="preserve">Школьная </w:t>
            </w:r>
            <w:proofErr w:type="spellStart"/>
            <w:r w:rsidRPr="00741FA4">
              <w:rPr>
                <w:sz w:val="28"/>
                <w:szCs w:val="28"/>
              </w:rPr>
              <w:t>жизнь</w:t>
            </w:r>
            <w:proofErr w:type="gramStart"/>
            <w:r w:rsidRPr="00741FA4">
              <w:rPr>
                <w:sz w:val="28"/>
                <w:szCs w:val="28"/>
              </w:rPr>
              <w:t>,ш</w:t>
            </w:r>
            <w:proofErr w:type="gramEnd"/>
            <w:r w:rsidRPr="00741FA4">
              <w:rPr>
                <w:sz w:val="28"/>
                <w:szCs w:val="28"/>
              </w:rPr>
              <w:t>кольная</w:t>
            </w:r>
            <w:proofErr w:type="spellEnd"/>
            <w:r w:rsidRPr="00741FA4">
              <w:rPr>
                <w:sz w:val="28"/>
                <w:szCs w:val="28"/>
              </w:rPr>
              <w:t xml:space="preserve"> </w:t>
            </w:r>
            <w:proofErr w:type="spellStart"/>
            <w:r w:rsidRPr="00741FA4">
              <w:rPr>
                <w:sz w:val="28"/>
                <w:szCs w:val="28"/>
              </w:rPr>
              <w:t>форма,изучаемые</w:t>
            </w:r>
            <w:proofErr w:type="spellEnd"/>
            <w:r w:rsidRPr="00741FA4">
              <w:rPr>
                <w:sz w:val="28"/>
                <w:szCs w:val="28"/>
              </w:rPr>
              <w:t xml:space="preserve"> предметы. Каникулы.</w:t>
            </w:r>
          </w:p>
          <w:p w:rsidR="004B4F3D" w:rsidRPr="00741FA4" w:rsidRDefault="004B4F3D" w:rsidP="004B4F3D">
            <w:pPr>
              <w:spacing w:line="360" w:lineRule="auto"/>
              <w:rPr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Окружающий мир. </w:t>
            </w:r>
            <w:proofErr w:type="spellStart"/>
            <w:r w:rsidRPr="00741FA4">
              <w:rPr>
                <w:sz w:val="28"/>
                <w:szCs w:val="28"/>
              </w:rPr>
              <w:t>Погода</w:t>
            </w:r>
            <w:proofErr w:type="gramStart"/>
            <w:r w:rsidRPr="00741FA4">
              <w:rPr>
                <w:sz w:val="28"/>
                <w:szCs w:val="28"/>
              </w:rPr>
              <w:t>.Д</w:t>
            </w:r>
            <w:proofErr w:type="gramEnd"/>
            <w:r w:rsidRPr="00741FA4">
              <w:rPr>
                <w:sz w:val="28"/>
                <w:szCs w:val="28"/>
              </w:rPr>
              <w:t>икие</w:t>
            </w:r>
            <w:proofErr w:type="spellEnd"/>
            <w:r w:rsidRPr="00741FA4">
              <w:rPr>
                <w:sz w:val="28"/>
                <w:szCs w:val="28"/>
              </w:rPr>
              <w:t xml:space="preserve"> и домашние </w:t>
            </w:r>
            <w:proofErr w:type="spellStart"/>
            <w:r w:rsidRPr="00741FA4">
              <w:rPr>
                <w:sz w:val="28"/>
                <w:szCs w:val="28"/>
              </w:rPr>
              <w:t>животные.Жизнь</w:t>
            </w:r>
            <w:proofErr w:type="spellEnd"/>
            <w:r w:rsidRPr="00741FA4">
              <w:rPr>
                <w:sz w:val="28"/>
                <w:szCs w:val="28"/>
              </w:rPr>
              <w:t xml:space="preserve"> </w:t>
            </w:r>
            <w:proofErr w:type="spellStart"/>
            <w:r w:rsidRPr="00741FA4">
              <w:rPr>
                <w:sz w:val="28"/>
                <w:szCs w:val="28"/>
              </w:rPr>
              <w:t>вгороде</w:t>
            </w:r>
            <w:proofErr w:type="spellEnd"/>
            <w:r w:rsidRPr="00741FA4">
              <w:rPr>
                <w:sz w:val="28"/>
                <w:szCs w:val="28"/>
              </w:rPr>
              <w:t xml:space="preserve"> /в сельской местности. Транспорт.</w:t>
            </w:r>
          </w:p>
          <w:p w:rsidR="004B4F3D" w:rsidRPr="00741FA4" w:rsidRDefault="004B4F3D" w:rsidP="004B4F3D">
            <w:pPr>
              <w:spacing w:line="360" w:lineRule="auto"/>
              <w:rPr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lastRenderedPageBreak/>
              <w:t xml:space="preserve">Родная страна и страна/страны изучаемого </w:t>
            </w:r>
            <w:proofErr w:type="spellStart"/>
            <w:r w:rsidRPr="00741FA4">
              <w:rPr>
                <w:b/>
                <w:sz w:val="28"/>
                <w:szCs w:val="28"/>
              </w:rPr>
              <w:t>языка</w:t>
            </w:r>
            <w:proofErr w:type="gramStart"/>
            <w:r w:rsidRPr="00741FA4">
              <w:rPr>
                <w:sz w:val="28"/>
                <w:szCs w:val="28"/>
              </w:rPr>
              <w:t>.С</w:t>
            </w:r>
            <w:proofErr w:type="gramEnd"/>
            <w:r w:rsidRPr="00741FA4">
              <w:rPr>
                <w:sz w:val="28"/>
                <w:szCs w:val="28"/>
              </w:rPr>
              <w:t>траны,столицы</w:t>
            </w:r>
            <w:proofErr w:type="spellEnd"/>
            <w:r w:rsidRPr="00741FA4">
              <w:rPr>
                <w:sz w:val="28"/>
                <w:szCs w:val="28"/>
              </w:rPr>
              <w:t>. Национальности. Культурные особенности (национальные праздники, традиции).</w:t>
            </w:r>
          </w:p>
          <w:p w:rsidR="00FC53FB" w:rsidRPr="00741FA4" w:rsidRDefault="004B4F3D" w:rsidP="004B4F3D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Выдающиеся люди родной страны и страны/стран изучаемого языка. </w:t>
            </w:r>
            <w:r w:rsidRPr="00741FA4">
              <w:rPr>
                <w:sz w:val="28"/>
                <w:szCs w:val="28"/>
              </w:rPr>
              <w:t>Писатели и поэты.</w:t>
            </w:r>
          </w:p>
          <w:p w:rsidR="00853123" w:rsidRPr="00741FA4" w:rsidRDefault="00853123" w:rsidP="004B4F3D">
            <w:pPr>
              <w:spacing w:line="24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4B4F3D" w:rsidRPr="00741FA4" w:rsidRDefault="004B4F3D" w:rsidP="004B4F3D">
            <w:pPr>
              <w:spacing w:line="24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>2. Говорение</w:t>
            </w:r>
          </w:p>
          <w:p w:rsidR="004B4F3D" w:rsidRPr="00741FA4" w:rsidRDefault="004B4F3D" w:rsidP="004B4F3D">
            <w:pPr>
              <w:tabs>
                <w:tab w:val="left" w:pos="113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вести диалог этикетного характера, диалог-побуждение к действию, диалог-расспрос, разговор по телефону с опорой на картинки, фотографии и (или) ключевые слова, речевые ситуации в стандартных ситуациях неофициального общения с соблюдением норм речевого этикета, принятых в стране/странах изучаемого языка (объем до 5 реплик со стороны каждого собеседника);</w:t>
            </w:r>
          </w:p>
          <w:p w:rsidR="004B4F3D" w:rsidRPr="00741FA4" w:rsidRDefault="004B4F3D" w:rsidP="004B4F3D">
            <w:pPr>
              <w:tabs>
                <w:tab w:val="left" w:pos="113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создавать устные связные монологические высказывания с использованием основных коммуникативных типов речи (описание/характеристика, повествование/сообщение) в рамках тематического содержания речи с опорой на картинки, фотографии и (или) ключевые слова, план, вопросы (объем до 6 фраз);</w:t>
            </w:r>
          </w:p>
          <w:p w:rsidR="004B4F3D" w:rsidRPr="00741FA4" w:rsidRDefault="004B4F3D" w:rsidP="004B4F3D">
            <w:pPr>
              <w:tabs>
                <w:tab w:val="left" w:pos="113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передавать основное содержание прочитанного текста с опорой на картинки, фотографии и (или) ключевые слова, план, вопросы (объем до 5–6 фраз);</w:t>
            </w:r>
          </w:p>
          <w:p w:rsidR="00853123" w:rsidRPr="00741FA4" w:rsidRDefault="004B4F3D" w:rsidP="004B4F3D">
            <w:pPr>
              <w:tabs>
                <w:tab w:val="left" w:pos="113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 xml:space="preserve"> - кратко представлять результаты выполненной проектной работы (объем до 6 фраз).</w:t>
            </w:r>
          </w:p>
          <w:p w:rsidR="004B4F3D" w:rsidRPr="00741FA4" w:rsidRDefault="004B4F3D" w:rsidP="00853123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614699">
              <w:rPr>
                <w:b/>
                <w:sz w:val="28"/>
                <w:szCs w:val="28"/>
              </w:rPr>
              <w:t>3</w:t>
            </w:r>
            <w:r w:rsidRPr="00741FA4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41FA4">
              <w:rPr>
                <w:b/>
                <w:sz w:val="28"/>
                <w:szCs w:val="28"/>
              </w:rPr>
              <w:t>Аудирование</w:t>
            </w:r>
            <w:proofErr w:type="spellEnd"/>
          </w:p>
          <w:p w:rsidR="004B4F3D" w:rsidRPr="00741FA4" w:rsidRDefault="004B4F3D" w:rsidP="004B4F3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41FA4">
              <w:rPr>
                <w:sz w:val="28"/>
                <w:szCs w:val="28"/>
              </w:rPr>
              <w:t xml:space="preserve">- воспринимать на слух и понимать с использованием языковой и контекстуальной догадки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 (определять основную тему звучащего текста, главные факты и события), с пониманием </w:t>
            </w:r>
            <w:r w:rsidRPr="00741FA4">
              <w:rPr>
                <w:sz w:val="28"/>
                <w:szCs w:val="28"/>
              </w:rPr>
              <w:lastRenderedPageBreak/>
              <w:t>запрашиваемой информации фактического характера с опорой и без опоры</w:t>
            </w:r>
            <w:proofErr w:type="gramEnd"/>
            <w:r w:rsidRPr="00741FA4">
              <w:rPr>
                <w:sz w:val="28"/>
                <w:szCs w:val="28"/>
              </w:rPr>
              <w:t xml:space="preserve"> на иллюстрации.</w:t>
            </w:r>
          </w:p>
          <w:p w:rsidR="004B4F3D" w:rsidRPr="00741FA4" w:rsidRDefault="004B4F3D" w:rsidP="004B4F3D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 xml:space="preserve">Тексты для </w:t>
            </w:r>
            <w:proofErr w:type="spellStart"/>
            <w:r w:rsidRPr="00741FA4">
              <w:rPr>
                <w:sz w:val="28"/>
                <w:szCs w:val="28"/>
              </w:rPr>
              <w:t>аудирования</w:t>
            </w:r>
            <w:proofErr w:type="spellEnd"/>
            <w:r w:rsidRPr="00741FA4">
              <w:rPr>
                <w:sz w:val="28"/>
                <w:szCs w:val="28"/>
              </w:rPr>
              <w:t>: высказывания собеседников в ситуациях повседневного общения; диалог (беседа); сообщение информационного характера; рассказ.</w:t>
            </w:r>
          </w:p>
          <w:p w:rsidR="008E53C9" w:rsidRPr="00741FA4" w:rsidRDefault="008E53C9" w:rsidP="008E53C9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853123" w:rsidRPr="00741FA4" w:rsidRDefault="008E53C9" w:rsidP="00853123">
            <w:pPr>
              <w:spacing w:line="24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>4. Чтение</w:t>
            </w:r>
          </w:p>
          <w:p w:rsidR="008E53C9" w:rsidRPr="00741FA4" w:rsidRDefault="008E53C9" w:rsidP="008E53C9">
            <w:pPr>
              <w:tabs>
                <w:tab w:val="left" w:pos="165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41FA4">
              <w:rPr>
                <w:sz w:val="28"/>
                <w:szCs w:val="28"/>
              </w:rPr>
              <w:t>- читать про себя и понимать с использованием языковой и контекстуальной догадки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(определять основную тему, выделять главные факты и события, опуская второстепенные), с пониманием запрашиваемой информации (объем текста/текстов для чтения – 180-200</w:t>
            </w:r>
            <w:proofErr w:type="gramEnd"/>
            <w:r w:rsidRPr="00741FA4">
              <w:rPr>
                <w:sz w:val="28"/>
                <w:szCs w:val="28"/>
              </w:rPr>
              <w:t xml:space="preserve"> слов);</w:t>
            </w:r>
          </w:p>
          <w:p w:rsidR="008E53C9" w:rsidRPr="00741FA4" w:rsidRDefault="008E53C9" w:rsidP="008E53C9">
            <w:pPr>
              <w:tabs>
                <w:tab w:val="left" w:pos="165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читать нелинейные тексты (таблицы) и понимать представленную в них информацию.</w:t>
            </w:r>
          </w:p>
          <w:p w:rsidR="008E53C9" w:rsidRPr="00741FA4" w:rsidRDefault="008E53C9" w:rsidP="008E53C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Тексты для чтения: отрывок из художественного произведения, в том числе рассказа, сказки; отрывок из статьи научно-популярного характера; сообщение информационного характера; те</w:t>
            </w:r>
            <w:proofErr w:type="gramStart"/>
            <w:r w:rsidRPr="00741FA4">
              <w:rPr>
                <w:sz w:val="28"/>
                <w:szCs w:val="28"/>
              </w:rPr>
              <w:t>кст пр</w:t>
            </w:r>
            <w:proofErr w:type="gramEnd"/>
            <w:r w:rsidRPr="00741FA4">
              <w:rPr>
                <w:sz w:val="28"/>
                <w:szCs w:val="28"/>
              </w:rPr>
              <w:t>агматического характера, в том числе объявление; сообщение личного характера</w:t>
            </w:r>
          </w:p>
          <w:p w:rsidR="000D6146" w:rsidRPr="00741FA4" w:rsidRDefault="000D6146" w:rsidP="008E53C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E53C9" w:rsidRPr="00741FA4" w:rsidRDefault="008E53C9" w:rsidP="008E53C9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</w:rPr>
              <w:t xml:space="preserve">           5. Письменная речь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писать короткие поздравления с праздниками;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 заполнять анкеты и формуляры с указанием личной информации;</w:t>
            </w:r>
          </w:p>
          <w:p w:rsidR="008E53C9" w:rsidRPr="00741FA4" w:rsidRDefault="008E53C9" w:rsidP="008E53C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писать электронное сообщение личного характера, соблюдая речевой этикет, принятый в стране/странах изучаемого языка, с опорой на ключевые слова (объем до 50 слов).</w:t>
            </w:r>
          </w:p>
          <w:p w:rsidR="000D6146" w:rsidRPr="00741FA4" w:rsidRDefault="000D6146" w:rsidP="008E53C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E53C9" w:rsidRPr="00741FA4" w:rsidRDefault="008E53C9" w:rsidP="008E53C9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  <w:lang w:val="en-US"/>
              </w:rPr>
              <w:t>II</w:t>
            </w:r>
            <w:r w:rsidRPr="00741FA4">
              <w:rPr>
                <w:b/>
                <w:sz w:val="28"/>
                <w:szCs w:val="28"/>
              </w:rPr>
              <w:t>. Языковые знания и навыки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правильно писать изученные слова;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 xml:space="preserve">- правильно расставлять знаки препинания (точку, вопросительный и восклицательный знаки в конце предложения; апостроф; запятую </w:t>
            </w:r>
            <w:r w:rsidRPr="00741FA4">
              <w:rPr>
                <w:sz w:val="28"/>
                <w:szCs w:val="28"/>
              </w:rPr>
              <w:lastRenderedPageBreak/>
              <w:t>при перечислении);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bookmarkStart w:id="1" w:name="page12"/>
            <w:bookmarkEnd w:id="1"/>
            <w:r w:rsidRPr="00741FA4">
              <w:rPr>
                <w:sz w:val="28"/>
                <w:szCs w:val="28"/>
              </w:rPr>
              <w:t>-  пунктуационно правильно оформлять электронное сообщение личного характера, соблюдая речевой этикет, принятый в стране/странах изучаемого языка;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 w:rsidRPr="00741FA4">
              <w:rPr>
                <w:sz w:val="28"/>
                <w:szCs w:val="28"/>
              </w:rPr>
              <w:t xml:space="preserve">-  различать на слух и без ошибок, ведущих к сбою в коммуникации, произносить слова и ритмические группы с соблюдением правил </w:t>
            </w:r>
            <w:proofErr w:type="spellStart"/>
            <w:r w:rsidRPr="00741FA4">
              <w:rPr>
                <w:sz w:val="28"/>
                <w:szCs w:val="28"/>
              </w:rPr>
              <w:t>enchaînement</w:t>
            </w:r>
            <w:proofErr w:type="spellEnd"/>
            <w:r w:rsidRPr="00741FA4">
              <w:rPr>
                <w:sz w:val="28"/>
                <w:szCs w:val="28"/>
              </w:rPr>
              <w:t xml:space="preserve"> и </w:t>
            </w:r>
            <w:proofErr w:type="spellStart"/>
            <w:r w:rsidRPr="00741FA4">
              <w:rPr>
                <w:sz w:val="28"/>
                <w:szCs w:val="28"/>
              </w:rPr>
              <w:t>liaison</w:t>
            </w:r>
            <w:proofErr w:type="spellEnd"/>
            <w:r w:rsidRPr="00741FA4">
              <w:rPr>
                <w:sz w:val="28"/>
                <w:szCs w:val="28"/>
              </w:rPr>
              <w:t xml:space="preserve"> (для изучающих французский язык), правильного ударения и фраз с соблюдением основных ритмико-интонационных особенностей, в том числе правила отсутствия фразового ударения на служебных словах;</w:t>
            </w:r>
            <w:proofErr w:type="gramEnd"/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 читать новые слова согласно основным правилам чтения;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читать вслух небольшие адаптированные аутентичные тексты, построенные на изученном языковом материале с соблюдением правил чтения и соответствующей интонацией, демонстрирующей понимание текста (объем текстов для чтения вслух до 90 слов).</w:t>
            </w:r>
          </w:p>
          <w:p w:rsidR="008E53C9" w:rsidRPr="00741FA4" w:rsidRDefault="008E53C9" w:rsidP="008E53C9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Тексты для чтения вслух: сообщение информационного характера; отрывок из статьи научно-популярного характера; диалог бытового характера:</w:t>
            </w:r>
          </w:p>
          <w:p w:rsidR="008E53C9" w:rsidRPr="00741FA4" w:rsidRDefault="008E53C9" w:rsidP="008E53C9">
            <w:pPr>
              <w:spacing w:line="360" w:lineRule="auto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распознавать в звучащем и письменном тексте 675 лексических единиц и правильно употреблять в устной и письменной речи 625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  <w:p w:rsidR="008E53C9" w:rsidRPr="00741FA4" w:rsidRDefault="008E53C9" w:rsidP="008E53C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 распознавать и употреблять в устной и письменной речи изученные синонимы и интернациональные слова</w:t>
            </w:r>
          </w:p>
          <w:p w:rsidR="00AD7F07" w:rsidRPr="00741FA4" w:rsidRDefault="00AD7F07" w:rsidP="008E5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E53C9" w:rsidRPr="00741FA4" w:rsidRDefault="008E53C9" w:rsidP="008E5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41FA4">
              <w:rPr>
                <w:b/>
                <w:sz w:val="28"/>
                <w:szCs w:val="28"/>
                <w:lang w:val="en-US"/>
              </w:rPr>
              <w:t>III</w:t>
            </w:r>
            <w:r w:rsidRPr="00741FA4">
              <w:rPr>
                <w:b/>
                <w:sz w:val="28"/>
                <w:szCs w:val="28"/>
              </w:rPr>
              <w:t>. Социокультурные знания и умения</w:t>
            </w:r>
          </w:p>
          <w:p w:rsidR="00405892" w:rsidRPr="00741FA4" w:rsidRDefault="008E53C9" w:rsidP="004058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 xml:space="preserve">-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(в ситуациях общения, в том </w:t>
            </w:r>
            <w:r w:rsidRPr="00741FA4">
              <w:rPr>
                <w:sz w:val="28"/>
                <w:szCs w:val="28"/>
              </w:rPr>
              <w:lastRenderedPageBreak/>
              <w:t>числе «В семье», «В школе», «На улице»);</w:t>
            </w:r>
          </w:p>
          <w:p w:rsidR="00405892" w:rsidRPr="00741FA4" w:rsidRDefault="00AD7F07" w:rsidP="004058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</w:t>
            </w:r>
            <w:r w:rsidR="00405892" w:rsidRPr="00741FA4">
              <w:rPr>
                <w:sz w:val="28"/>
                <w:szCs w:val="28"/>
              </w:rPr>
              <w:t xml:space="preserve"> понимать и использовать наиболее употребительную тематическую фоновую лексику и реалии в рамках тематического содержания;</w:t>
            </w:r>
          </w:p>
          <w:p w:rsidR="00405892" w:rsidRPr="00741FA4" w:rsidRDefault="00AD7F07" w:rsidP="004058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</w:t>
            </w:r>
            <w:r w:rsidR="00405892" w:rsidRPr="00741FA4">
              <w:rPr>
                <w:sz w:val="28"/>
                <w:szCs w:val="28"/>
              </w:rPr>
              <w:t xml:space="preserve"> правильно оформлять адрес отправителя и получателя, писать фамилии и имена (свои, родственников и друзей) на изучаемом языке (в анкете, формуляре, открытке и т.д.);</w:t>
            </w:r>
          </w:p>
          <w:p w:rsidR="00405892" w:rsidRPr="00741FA4" w:rsidRDefault="00AD7F07" w:rsidP="004058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</w:t>
            </w:r>
            <w:r w:rsidR="00405892" w:rsidRPr="00741FA4">
              <w:rPr>
                <w:sz w:val="28"/>
                <w:szCs w:val="28"/>
              </w:rPr>
              <w:t xml:space="preserve"> кратко представлять родную страну и страну/страны изучаемого языка;</w:t>
            </w:r>
          </w:p>
          <w:p w:rsidR="00405892" w:rsidRPr="00741FA4" w:rsidRDefault="00AD7F07" w:rsidP="004058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-</w:t>
            </w:r>
            <w:r w:rsidR="00405892" w:rsidRPr="00741FA4">
              <w:rPr>
                <w:sz w:val="28"/>
                <w:szCs w:val="28"/>
              </w:rPr>
              <w:t xml:space="preserve"> кратко представлять некоторые культурные явления родной страны и страны/стран изучаемого языка (традиции в питании и проведении досуга, праздники).</w:t>
            </w:r>
          </w:p>
          <w:p w:rsidR="008E53C9" w:rsidRPr="00741FA4" w:rsidRDefault="008E53C9" w:rsidP="008E53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E53C9" w:rsidRPr="00741FA4" w:rsidRDefault="008E53C9" w:rsidP="008E53C9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8E53C9" w:rsidRPr="00741FA4" w:rsidRDefault="008E53C9" w:rsidP="008E53C9">
            <w:pPr>
              <w:spacing w:line="240" w:lineRule="atLeast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8E53C9" w:rsidRPr="00741FA4" w:rsidRDefault="008E53C9" w:rsidP="008E53C9">
            <w:pPr>
              <w:spacing w:line="240" w:lineRule="atLeast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D94BAC" w:rsidRPr="00741FA4" w:rsidRDefault="00D94BAC" w:rsidP="00AD7DB1">
      <w:pPr>
        <w:rPr>
          <w:rFonts w:eastAsia="MS Mincho"/>
          <w:b/>
          <w:sz w:val="28"/>
          <w:szCs w:val="28"/>
        </w:rPr>
      </w:pPr>
    </w:p>
    <w:p w:rsidR="00303A27" w:rsidRPr="001F1D50" w:rsidRDefault="006A370A" w:rsidP="00D918F9">
      <w:pPr>
        <w:rPr>
          <w:color w:val="FF0000"/>
          <w:sz w:val="28"/>
          <w:szCs w:val="28"/>
        </w:rPr>
      </w:pPr>
      <w:r w:rsidRPr="001F1D50">
        <w:rPr>
          <w:b/>
          <w:sz w:val="28"/>
          <w:szCs w:val="28"/>
          <w:lang w:eastAsia="en-US"/>
        </w:rPr>
        <w:t xml:space="preserve">11. </w:t>
      </w:r>
      <w:r w:rsidR="00AD7DB1" w:rsidRPr="001F1D50">
        <w:rPr>
          <w:b/>
          <w:sz w:val="28"/>
          <w:szCs w:val="28"/>
          <w:lang w:eastAsia="en-US"/>
        </w:rPr>
        <w:t>ОПИСАНИЕ УЧЕБНО-МЕТОДИЧЕСКОГО И МЕТЕРИАЛЬНО-ТЕХНИЧЕСКОГО ОБЕСПЕЧЕНИЯ ОБРАЗОВАТЕЛЬНОГО ПРОЦЕССА</w:t>
      </w:r>
    </w:p>
    <w:p w:rsidR="00303A27" w:rsidRPr="00741FA4" w:rsidRDefault="00303A27" w:rsidP="00303A2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1FA4">
        <w:rPr>
          <w:sz w:val="28"/>
          <w:szCs w:val="28"/>
        </w:rPr>
        <w:sym w:font="Symbol" w:char="F0B7"/>
      </w:r>
      <w:r w:rsidRPr="00741FA4">
        <w:rPr>
          <w:sz w:val="28"/>
          <w:szCs w:val="28"/>
        </w:rPr>
        <w:t>Английский язык (+С</w:t>
      </w:r>
      <w:proofErr w:type="gramStart"/>
      <w:r w:rsidRPr="00741FA4">
        <w:rPr>
          <w:sz w:val="28"/>
          <w:szCs w:val="28"/>
        </w:rPr>
        <w:t>D</w:t>
      </w:r>
      <w:proofErr w:type="gramEnd"/>
      <w:r w:rsidRPr="00741FA4">
        <w:rPr>
          <w:sz w:val="28"/>
          <w:szCs w:val="28"/>
        </w:rPr>
        <w:t>), ФГОС (Начальная Инновационная Школа) 2 класс, учебник,</w:t>
      </w:r>
      <w:r w:rsidR="00432B87" w:rsidRPr="00741FA4">
        <w:rPr>
          <w:sz w:val="28"/>
          <w:szCs w:val="28"/>
        </w:rPr>
        <w:t xml:space="preserve"> Комарова Ю. </w:t>
      </w:r>
      <w:proofErr w:type="spellStart"/>
      <w:r w:rsidR="00432B87" w:rsidRPr="00741FA4">
        <w:rPr>
          <w:sz w:val="28"/>
          <w:szCs w:val="28"/>
        </w:rPr>
        <w:t>А.</w:t>
      </w:r>
      <w:r w:rsidR="00432B87" w:rsidRPr="00741FA4">
        <w:rPr>
          <w:rFonts w:eastAsia="Calibri"/>
          <w:color w:val="000000" w:themeColor="text1"/>
          <w:sz w:val="28"/>
          <w:szCs w:val="28"/>
          <w:lang w:eastAsia="en-US"/>
        </w:rPr>
        <w:t>И.В.Ларионова</w:t>
      </w:r>
      <w:proofErr w:type="spellEnd"/>
      <w:r w:rsidR="00432B87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432B87" w:rsidRPr="00741FA4">
        <w:rPr>
          <w:rFonts w:eastAsia="Calibri"/>
          <w:color w:val="000000" w:themeColor="text1"/>
          <w:sz w:val="28"/>
          <w:szCs w:val="28"/>
          <w:lang w:eastAsia="en-US"/>
        </w:rPr>
        <w:t>Ж.Перретт</w:t>
      </w:r>
      <w:proofErr w:type="spellEnd"/>
      <w:r w:rsidR="00432B87" w:rsidRPr="00741FA4">
        <w:rPr>
          <w:sz w:val="28"/>
          <w:szCs w:val="28"/>
        </w:rPr>
        <w:t xml:space="preserve"> . 2019 </w:t>
      </w:r>
      <w:r w:rsidRPr="00741FA4">
        <w:rPr>
          <w:sz w:val="28"/>
          <w:szCs w:val="28"/>
        </w:rPr>
        <w:t xml:space="preserve">г, издательство «Русское слово»  </w:t>
      </w:r>
    </w:p>
    <w:p w:rsidR="00303A27" w:rsidRPr="00741FA4" w:rsidRDefault="00303A27" w:rsidP="00303A2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1FA4">
        <w:rPr>
          <w:sz w:val="28"/>
          <w:szCs w:val="28"/>
        </w:rPr>
        <w:sym w:font="Symbol" w:char="F0B7"/>
      </w:r>
      <w:r w:rsidRPr="00741FA4">
        <w:rPr>
          <w:sz w:val="28"/>
          <w:szCs w:val="28"/>
        </w:rPr>
        <w:t xml:space="preserve"> Рабочая тетрадь, ФГОС (Начальная Инновационная Школа) 2 класс, Комарова Ю. А.</w:t>
      </w:r>
      <w:proofErr w:type="spellStart"/>
      <w:r w:rsidRPr="00741FA4">
        <w:rPr>
          <w:sz w:val="28"/>
          <w:szCs w:val="28"/>
        </w:rPr>
        <w:t>идр</w:t>
      </w:r>
      <w:proofErr w:type="spellEnd"/>
      <w:r w:rsidRPr="00741FA4">
        <w:rPr>
          <w:sz w:val="28"/>
          <w:szCs w:val="28"/>
        </w:rPr>
        <w:t>.</w:t>
      </w:r>
      <w:proofErr w:type="gramStart"/>
      <w:r w:rsidRPr="00741FA4">
        <w:rPr>
          <w:sz w:val="28"/>
          <w:szCs w:val="28"/>
        </w:rPr>
        <w:t>,А</w:t>
      </w:r>
      <w:proofErr w:type="gramEnd"/>
      <w:r w:rsidRPr="00741FA4">
        <w:rPr>
          <w:sz w:val="28"/>
          <w:szCs w:val="28"/>
        </w:rPr>
        <w:t>нглийский язык (к учебнику Комаровой Ю.А.</w:t>
      </w:r>
      <w:r w:rsidR="00432B87" w:rsidRPr="00741FA4">
        <w:rPr>
          <w:sz w:val="28"/>
          <w:szCs w:val="28"/>
        </w:rPr>
        <w:t>,</w:t>
      </w:r>
      <w:proofErr w:type="spellStart"/>
      <w:r w:rsidR="00432B87" w:rsidRPr="00741FA4">
        <w:rPr>
          <w:rFonts w:eastAsia="Calibri"/>
          <w:color w:val="000000" w:themeColor="text1"/>
          <w:sz w:val="28"/>
          <w:szCs w:val="28"/>
          <w:lang w:eastAsia="en-US"/>
        </w:rPr>
        <w:t>И.В.Ларионова</w:t>
      </w:r>
      <w:proofErr w:type="spellEnd"/>
      <w:r w:rsidR="00432B87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432B87" w:rsidRPr="00741FA4">
        <w:rPr>
          <w:rFonts w:eastAsia="Calibri"/>
          <w:color w:val="000000" w:themeColor="text1"/>
          <w:sz w:val="28"/>
          <w:szCs w:val="28"/>
          <w:lang w:eastAsia="en-US"/>
        </w:rPr>
        <w:t>Ж.Перретт</w:t>
      </w:r>
      <w:proofErr w:type="spellEnd"/>
      <w:r w:rsidR="00432B87" w:rsidRPr="00741FA4">
        <w:rPr>
          <w:sz w:val="28"/>
          <w:szCs w:val="28"/>
        </w:rPr>
        <w:t>) 2019</w:t>
      </w:r>
      <w:r w:rsidRPr="00741FA4">
        <w:rPr>
          <w:sz w:val="28"/>
          <w:szCs w:val="28"/>
        </w:rPr>
        <w:t xml:space="preserve"> г, издательство "Русское слово" </w:t>
      </w:r>
    </w:p>
    <w:p w:rsidR="00303A27" w:rsidRPr="00741FA4" w:rsidRDefault="00303A27" w:rsidP="00303A2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1FA4">
        <w:rPr>
          <w:sz w:val="28"/>
          <w:szCs w:val="28"/>
        </w:rPr>
        <w:sym w:font="Symbol" w:char="F0B7"/>
      </w:r>
      <w:r w:rsidRPr="00741FA4">
        <w:rPr>
          <w:sz w:val="28"/>
          <w:szCs w:val="28"/>
        </w:rPr>
        <w:t xml:space="preserve">  издательство "Титул"</w:t>
      </w:r>
    </w:p>
    <w:p w:rsidR="00303A27" w:rsidRPr="00741FA4" w:rsidRDefault="00303A27" w:rsidP="00303A2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1FA4">
        <w:rPr>
          <w:sz w:val="28"/>
          <w:szCs w:val="28"/>
        </w:rPr>
        <w:sym w:font="Symbol" w:char="F0B7"/>
      </w:r>
      <w:r w:rsidRPr="00741FA4">
        <w:rPr>
          <w:sz w:val="28"/>
          <w:szCs w:val="28"/>
        </w:rPr>
        <w:t xml:space="preserve">Книга для учителя к учебнику Комаровой Ю.А.и д.р., 2 класс, ФГОС (Комарова </w:t>
      </w:r>
      <w:proofErr w:type="spellStart"/>
      <w:r w:rsidRPr="00741FA4">
        <w:rPr>
          <w:sz w:val="28"/>
          <w:szCs w:val="28"/>
        </w:rPr>
        <w:t>Ю.А.</w:t>
      </w:r>
      <w:r w:rsidR="00A302DD" w:rsidRPr="00741FA4">
        <w:rPr>
          <w:rFonts w:eastAsia="Calibri"/>
          <w:color w:val="000000" w:themeColor="text1"/>
          <w:sz w:val="28"/>
          <w:szCs w:val="28"/>
          <w:lang w:eastAsia="en-US"/>
        </w:rPr>
        <w:t>И.В.Ларионова</w:t>
      </w:r>
      <w:proofErr w:type="spellEnd"/>
      <w:r w:rsidR="00A302DD" w:rsidRPr="00741FA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A302DD" w:rsidRPr="00741FA4">
        <w:rPr>
          <w:rFonts w:eastAsia="Calibri"/>
          <w:color w:val="000000" w:themeColor="text1"/>
          <w:sz w:val="28"/>
          <w:szCs w:val="28"/>
          <w:lang w:eastAsia="en-US"/>
        </w:rPr>
        <w:t>Ж.Перретт</w:t>
      </w:r>
      <w:proofErr w:type="spellEnd"/>
      <w:r w:rsidR="00A302DD" w:rsidRPr="00741FA4">
        <w:rPr>
          <w:sz w:val="28"/>
          <w:szCs w:val="28"/>
        </w:rPr>
        <w:t xml:space="preserve">. </w:t>
      </w:r>
      <w:r w:rsidRPr="00741FA4">
        <w:rPr>
          <w:sz w:val="28"/>
          <w:szCs w:val="28"/>
        </w:rPr>
        <w:t>из</w:t>
      </w:r>
      <w:r w:rsidR="00A302DD" w:rsidRPr="00741FA4">
        <w:rPr>
          <w:sz w:val="28"/>
          <w:szCs w:val="28"/>
        </w:rPr>
        <w:t>дательство «Русское слово», 2019</w:t>
      </w:r>
      <w:r w:rsidRPr="00741FA4">
        <w:rPr>
          <w:sz w:val="28"/>
          <w:szCs w:val="28"/>
        </w:rPr>
        <w:t xml:space="preserve"> г.)  </w:t>
      </w:r>
    </w:p>
    <w:p w:rsidR="00620841" w:rsidRPr="00741FA4" w:rsidRDefault="006A370A" w:rsidP="00FF7015">
      <w:pPr>
        <w:tabs>
          <w:tab w:val="left" w:pos="3945"/>
        </w:tabs>
        <w:rPr>
          <w:color w:val="000000" w:themeColor="text1"/>
          <w:sz w:val="28"/>
          <w:szCs w:val="28"/>
          <w:shd w:val="clear" w:color="auto" w:fill="F9F9F9"/>
        </w:rPr>
      </w:pPr>
      <w:r w:rsidRPr="001F1D50">
        <w:rPr>
          <w:b/>
          <w:color w:val="000000" w:themeColor="text1"/>
          <w:sz w:val="32"/>
          <w:szCs w:val="32"/>
          <w:shd w:val="clear" w:color="auto" w:fill="F9F9F9"/>
        </w:rPr>
        <w:t xml:space="preserve">12. </w:t>
      </w:r>
      <w:proofErr w:type="gramStart"/>
      <w:r w:rsidR="00AD7DB1" w:rsidRPr="001F1D50">
        <w:rPr>
          <w:b/>
          <w:color w:val="000000" w:themeColor="text1"/>
          <w:sz w:val="32"/>
          <w:szCs w:val="32"/>
          <w:shd w:val="clear" w:color="auto" w:fill="F9F9F9"/>
        </w:rPr>
        <w:t>Материально-техническое обеспечение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Федеральный  государственный образовательного стандарт начального общего образования.</w:t>
      </w:r>
      <w:proofErr w:type="gramEnd"/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Примерная программа начального общего образования по иностранному языку.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Учебный образовательный план муниципальной средней общеобразовательной школы.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lastRenderedPageBreak/>
        <w:t>Учебно-методические комплекты (учебники, рабочие тетради) по английскому языку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Книги для чтения на иностранном языке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Грамматические таблицы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Портреты писателей и выдающихся деятелей культуры стран изучаемого языка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Контрольно-измерительные материалы по языкам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Двуязычные словари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Толковые словари (одноязычные)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Авторские рабочие программы к УМК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Книги для учителя (методические рекомендации к  УМК)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Карты стран  на иностранном языке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Карта Соединённого Королевства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Флаги стра</w:t>
      </w:r>
      <w:proofErr w:type="gramStart"/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н(</w:t>
      </w:r>
      <w:proofErr w:type="gramEnd"/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ы) изучаемого языка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Электронные учебники, практикумы и мультимедийные обучающие программы по иностранным языкам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Компьютерные словари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Электронные библиотеки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Игровые компьютерные программы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Аудиозаписи к УМК по английскому языку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Видеофильмы для разных ступеней обучения.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Мультимедийный компьютер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Видеомагнитофон </w:t>
      </w:r>
      <w:r w:rsidR="00AD7DB1" w:rsidRPr="00741FA4">
        <w:rPr>
          <w:color w:val="000000" w:themeColor="text1"/>
          <w:sz w:val="28"/>
          <w:szCs w:val="28"/>
        </w:rPr>
        <w:br/>
      </w:r>
      <w:r w:rsidR="00AD7DB1" w:rsidRPr="00741FA4">
        <w:rPr>
          <w:color w:val="000000" w:themeColor="text1"/>
          <w:sz w:val="28"/>
          <w:szCs w:val="28"/>
          <w:shd w:val="clear" w:color="auto" w:fill="F9F9F9"/>
        </w:rPr>
        <w:t>Классная  доска с магнитной поверхностью и набором приспособлений для крепления постеров и таблиц</w:t>
      </w:r>
    </w:p>
    <w:p w:rsidR="00D918F9" w:rsidRPr="00741FA4" w:rsidRDefault="00D918F9" w:rsidP="00632C21">
      <w:pPr>
        <w:suppressAutoHyphens/>
        <w:autoSpaceDE w:val="0"/>
        <w:autoSpaceDN w:val="0"/>
        <w:adjustRightInd w:val="0"/>
        <w:outlineLvl w:val="0"/>
        <w:rPr>
          <w:b/>
          <w:sz w:val="28"/>
          <w:szCs w:val="28"/>
          <w:lang w:eastAsia="ar-SA"/>
        </w:rPr>
      </w:pPr>
    </w:p>
    <w:p w:rsidR="001F1D50" w:rsidRPr="001F1D50" w:rsidRDefault="001F1D50" w:rsidP="001F1D5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32"/>
          <w:szCs w:val="32"/>
          <w:lang w:eastAsia="ar-SA"/>
        </w:rPr>
      </w:pPr>
      <w:r w:rsidRPr="001F1D50">
        <w:rPr>
          <w:b/>
          <w:sz w:val="32"/>
          <w:szCs w:val="32"/>
          <w:lang w:eastAsia="ar-SA"/>
        </w:rPr>
        <w:t>Календарно-тематическое планирование</w:t>
      </w:r>
    </w:p>
    <w:p w:rsidR="00C46822" w:rsidRPr="000770D2" w:rsidRDefault="00C46822" w:rsidP="00C46822">
      <w:pPr>
        <w:suppressAutoHyphens/>
        <w:autoSpaceDE w:val="0"/>
        <w:autoSpaceDN w:val="0"/>
        <w:adjustRightInd w:val="0"/>
        <w:jc w:val="center"/>
        <w:outlineLvl w:val="0"/>
        <w:rPr>
          <w:b/>
          <w:sz w:val="32"/>
          <w:szCs w:val="32"/>
          <w:lang w:eastAsia="ar-SA"/>
        </w:rPr>
      </w:pPr>
    </w:p>
    <w:tbl>
      <w:tblPr>
        <w:tblpPr w:leftFromText="180" w:rightFromText="180" w:vertAnchor="text" w:horzAnchor="margin" w:tblpXSpec="center" w:tblpY="76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80"/>
        <w:gridCol w:w="971"/>
        <w:gridCol w:w="2666"/>
        <w:gridCol w:w="2776"/>
        <w:gridCol w:w="666"/>
        <w:gridCol w:w="694"/>
        <w:gridCol w:w="693"/>
        <w:gridCol w:w="695"/>
      </w:tblGrid>
      <w:tr w:rsidR="00C46822" w:rsidRPr="00741FA4" w:rsidTr="00A6622D">
        <w:trPr>
          <w:trHeight w:val="53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№п\</w:t>
            </w:r>
            <w:proofErr w:type="gramStart"/>
            <w:r w:rsidRPr="00741FA4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№</w:t>
            </w:r>
          </w:p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урока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741FA4">
              <w:rPr>
                <w:b/>
                <w:bCs/>
                <w:iCs/>
                <w:sz w:val="28"/>
                <w:szCs w:val="28"/>
                <w:lang w:eastAsia="ar-SA"/>
              </w:rPr>
              <w:t>Формы и виды</w:t>
            </w:r>
          </w:p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741FA4">
              <w:rPr>
                <w:b/>
                <w:bCs/>
                <w:iCs/>
                <w:sz w:val="28"/>
                <w:szCs w:val="28"/>
                <w:lang w:eastAsia="ar-SA"/>
              </w:rPr>
              <w:t>контроля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pacing w:after="160" w:line="25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C46822" w:rsidRPr="00741FA4" w:rsidTr="00A6622D">
        <w:trPr>
          <w:trHeight w:val="37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22" w:rsidRPr="00741FA4" w:rsidRDefault="00C46822" w:rsidP="00A6622D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22" w:rsidRPr="00741FA4" w:rsidRDefault="00C46822" w:rsidP="00A6622D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22" w:rsidRPr="00741FA4" w:rsidRDefault="00C46822" w:rsidP="00A6622D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22" w:rsidRPr="00741FA4" w:rsidRDefault="00C46822" w:rsidP="00A6622D">
            <w:pPr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pacing w:after="160" w:line="25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2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pacing w:after="160" w:line="25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2 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pacing w:after="160" w:line="25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2 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pacing w:after="160" w:line="25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2 г</w:t>
            </w: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 xml:space="preserve">Раздел 1.Знакомимся с буквами и звуками- 8 часов </w:t>
            </w: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Ll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r w:rsidRPr="00741FA4">
              <w:rPr>
                <w:sz w:val="28"/>
                <w:szCs w:val="28"/>
                <w:lang w:val="en-US" w:eastAsia="ar-SA"/>
              </w:rPr>
              <w:t>Mm</w:t>
            </w:r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Nn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Rr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r w:rsidRPr="00741FA4">
              <w:rPr>
                <w:sz w:val="28"/>
                <w:szCs w:val="28"/>
                <w:lang w:val="en-US" w:eastAsia="ar-SA"/>
              </w:rPr>
              <w:t>Bb</w:t>
            </w:r>
            <w:r w:rsidRPr="00741FA4">
              <w:rPr>
                <w:sz w:val="28"/>
                <w:szCs w:val="28"/>
                <w:lang w:eastAsia="ar-SA"/>
              </w:rPr>
              <w:t>,</w:t>
            </w:r>
            <w:r w:rsidRPr="00741FA4">
              <w:rPr>
                <w:sz w:val="28"/>
                <w:szCs w:val="28"/>
                <w:lang w:val="en-US" w:eastAsia="ar-SA"/>
              </w:rPr>
              <w:t>Pp</w:t>
            </w:r>
            <w:r w:rsidRPr="00741FA4">
              <w:rPr>
                <w:sz w:val="28"/>
                <w:szCs w:val="28"/>
                <w:lang w:eastAsia="ar-SA"/>
              </w:rPr>
              <w:t>,</w:t>
            </w:r>
            <w:r w:rsidRPr="00741FA4">
              <w:rPr>
                <w:sz w:val="28"/>
                <w:szCs w:val="28"/>
                <w:lang w:val="en-US" w:eastAsia="ar-SA"/>
              </w:rPr>
              <w:t>S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Dd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Tt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Ff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Vv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r w:rsidRPr="00741FA4">
              <w:rPr>
                <w:sz w:val="28"/>
                <w:szCs w:val="28"/>
                <w:lang w:val="en-US" w:eastAsia="ar-SA"/>
              </w:rPr>
              <w:t>Cc</w:t>
            </w:r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Kk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Gg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Hh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Jj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Qq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Ww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r w:rsidRPr="00741FA4">
              <w:rPr>
                <w:sz w:val="28"/>
                <w:szCs w:val="28"/>
                <w:lang w:val="en-US" w:eastAsia="ar-SA"/>
              </w:rPr>
              <w:t>Xx</w:t>
            </w:r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Zz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Aa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Ee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r w:rsidRPr="00741FA4">
              <w:rPr>
                <w:sz w:val="28"/>
                <w:szCs w:val="28"/>
                <w:lang w:val="en-US" w:eastAsia="ar-SA"/>
              </w:rPr>
              <w:t>Ii</w:t>
            </w:r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Oo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Знакомимся с буквами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Uu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>,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Yy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2. Знакомство  –  6 часов</w:t>
            </w: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иветстви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Ответ на уроке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иветствие и прощани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Знакомств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Названия игруше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Названия игрушек</w:t>
            </w:r>
            <w:proofErr w:type="gramStart"/>
            <w:r w:rsidRPr="00741FA4">
              <w:rPr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ная работа «Имен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3.Я и мои друзья  – 6 часов</w:t>
            </w: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едставляем себя и друзе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Урок закрепления по теме: «Представляем себя и друзей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Диалог – расспрос о людях и животны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чет от 1 до 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Инд</w:t>
            </w:r>
            <w:proofErr w:type="gramStart"/>
            <w:r w:rsidRPr="00741FA4">
              <w:rPr>
                <w:sz w:val="28"/>
                <w:szCs w:val="28"/>
                <w:lang w:eastAsia="ar-SA"/>
              </w:rPr>
              <w:t>.к</w:t>
            </w:r>
            <w:proofErr w:type="gramEnd"/>
            <w:r w:rsidRPr="00741FA4">
              <w:rPr>
                <w:sz w:val="28"/>
                <w:szCs w:val="28"/>
                <w:lang w:eastAsia="ar-SA"/>
              </w:rPr>
              <w:t>арточ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ная работа «Зоологи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Контрольная работа по разделам: «Знакомимся с буквами и звуками», «Знакомство»</w:t>
            </w:r>
            <w:r w:rsidRPr="00741FA4">
              <w:rPr>
                <w:b/>
                <w:sz w:val="28"/>
                <w:szCs w:val="28"/>
                <w:lang w:eastAsia="ar-SA"/>
              </w:rPr>
              <w:t xml:space="preserve">, </w:t>
            </w:r>
            <w:r w:rsidRPr="00741FA4">
              <w:rPr>
                <w:sz w:val="28"/>
                <w:szCs w:val="28"/>
                <w:lang w:eastAsia="ar-SA"/>
              </w:rPr>
              <w:t>«Я и мои друзь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Контрольная работ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4. Моя комната  – 6 часов</w:t>
            </w: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едметы мебел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Предметы мебели вдали и </w:t>
            </w:r>
            <w:proofErr w:type="spellStart"/>
            <w:r w:rsidRPr="00741FA4">
              <w:rPr>
                <w:sz w:val="28"/>
                <w:szCs w:val="28"/>
                <w:lang w:eastAsia="ar-SA"/>
              </w:rPr>
              <w:t>вбзизи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Артикль </w:t>
            </w:r>
            <w:proofErr w:type="gramStart"/>
            <w:r w:rsidRPr="00741FA4">
              <w:rPr>
                <w:b/>
                <w:sz w:val="28"/>
                <w:szCs w:val="28"/>
                <w:lang w:val="en-US" w:eastAsia="ar-SA"/>
              </w:rPr>
              <w:t>a</w:t>
            </w:r>
            <w:proofErr w:type="gramEnd"/>
            <w:r w:rsidRPr="00741FA4">
              <w:rPr>
                <w:sz w:val="28"/>
                <w:szCs w:val="28"/>
                <w:lang w:eastAsia="ar-SA"/>
              </w:rPr>
              <w:t xml:space="preserve">и </w:t>
            </w:r>
            <w:r w:rsidRPr="00741FA4">
              <w:rPr>
                <w:b/>
                <w:sz w:val="28"/>
                <w:szCs w:val="28"/>
                <w:lang w:val="en-US" w:eastAsia="ar-SA"/>
              </w:rPr>
              <w:t>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Артикль </w:t>
            </w:r>
            <w:proofErr w:type="gramStart"/>
            <w:r w:rsidRPr="00741FA4">
              <w:rPr>
                <w:b/>
                <w:sz w:val="28"/>
                <w:szCs w:val="28"/>
                <w:lang w:val="en-US" w:eastAsia="ar-SA"/>
              </w:rPr>
              <w:t>a</w:t>
            </w:r>
            <w:proofErr w:type="gramEnd"/>
            <w:r w:rsidRPr="00741FA4">
              <w:rPr>
                <w:sz w:val="28"/>
                <w:szCs w:val="28"/>
                <w:lang w:eastAsia="ar-SA"/>
              </w:rPr>
              <w:t xml:space="preserve">и </w:t>
            </w:r>
            <w:r w:rsidRPr="00741FA4">
              <w:rPr>
                <w:b/>
                <w:sz w:val="28"/>
                <w:szCs w:val="28"/>
                <w:lang w:val="en-US" w:eastAsia="ar-SA"/>
              </w:rPr>
              <w:t>an</w:t>
            </w:r>
            <w:r w:rsidRPr="00741FA4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Диалог – расспрос о предмета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Географи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5.Мой возраст  – 6 часов</w:t>
            </w: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ножественное число имени существительног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прашиваем о возраст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Школьные принадлежно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Цве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Инд. карточ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Контрольная работа по разделам: «Моя комната», «Мой возраст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Контрольная работ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lastRenderedPageBreak/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Окружающий мир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6. На уроке – 6 часов</w:t>
            </w: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даем команд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Глагол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tobe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 xml:space="preserve"> во множественном числ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Глагол </w:t>
            </w:r>
            <w:proofErr w:type="spellStart"/>
            <w:r w:rsidRPr="00741FA4">
              <w:rPr>
                <w:sz w:val="28"/>
                <w:szCs w:val="28"/>
                <w:lang w:val="en-US" w:eastAsia="ar-SA"/>
              </w:rPr>
              <w:t>tobe</w:t>
            </w:r>
            <w:proofErr w:type="spellEnd"/>
            <w:r w:rsidRPr="00741FA4">
              <w:rPr>
                <w:sz w:val="28"/>
                <w:szCs w:val="28"/>
                <w:lang w:eastAsia="ar-SA"/>
              </w:rPr>
              <w:t xml:space="preserve"> во множественном числе</w:t>
            </w:r>
            <w:proofErr w:type="gramStart"/>
            <w:r w:rsidRPr="00741FA4">
              <w:rPr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Цве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даем команды на урок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Изобразительное искусств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7.Моя семья – 6 часов</w:t>
            </w: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едлоги мес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Моя семь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итяжательные местоим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Инд. карточ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Контрольная работа по разделам: «На уроке», «Моя семь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Контрольная работ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Математик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8. Правила поведения - 6 часов</w:t>
            </w: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Модальный глагол </w:t>
            </w:r>
            <w:r w:rsidRPr="00741FA4">
              <w:rPr>
                <w:sz w:val="28"/>
                <w:szCs w:val="28"/>
                <w:lang w:val="en-US" w:eastAsia="ar-SA"/>
              </w:rPr>
              <w:t>mus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Инд. карточ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авила поведения в школ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едлоги мес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едлоги места</w:t>
            </w:r>
            <w:proofErr w:type="gramStart"/>
            <w:r w:rsidRPr="00741FA4">
              <w:rPr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2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Рассказываем о местонахождении предмет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Окружающий мир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 xml:space="preserve">Раздел </w:t>
            </w:r>
            <w:r w:rsidRPr="00741FA4">
              <w:rPr>
                <w:b/>
                <w:sz w:val="28"/>
                <w:szCs w:val="28"/>
                <w:lang w:val="en-US" w:eastAsia="ar-SA"/>
              </w:rPr>
              <w:t>9</w:t>
            </w:r>
            <w:r w:rsidRPr="00741FA4">
              <w:rPr>
                <w:b/>
                <w:sz w:val="28"/>
                <w:szCs w:val="28"/>
                <w:lang w:eastAsia="ar-SA"/>
              </w:rPr>
              <w:t>.Желания – 6 часов</w:t>
            </w: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Конструкция «</w:t>
            </w:r>
            <w:r w:rsidRPr="00741FA4">
              <w:rPr>
                <w:sz w:val="28"/>
                <w:szCs w:val="28"/>
                <w:lang w:val="en-US" w:eastAsia="ar-SA"/>
              </w:rPr>
              <w:t>I would like</w:t>
            </w:r>
            <w:r w:rsidRPr="00741FA4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Желания моих друзе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Модальный глагол </w:t>
            </w:r>
            <w:r w:rsidRPr="00741FA4">
              <w:rPr>
                <w:sz w:val="28"/>
                <w:szCs w:val="28"/>
                <w:lang w:val="en-US" w:eastAsia="ar-SA"/>
              </w:rPr>
              <w:t>ma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Инд. карточ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ообщаем о своих желания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Контрольная работа по разделам: «Правила поведения»</w:t>
            </w:r>
            <w:r w:rsidRPr="00741FA4">
              <w:rPr>
                <w:b/>
                <w:sz w:val="28"/>
                <w:szCs w:val="28"/>
                <w:lang w:eastAsia="ar-SA"/>
              </w:rPr>
              <w:t xml:space="preserve">, </w:t>
            </w:r>
            <w:r w:rsidRPr="00741FA4">
              <w:rPr>
                <w:sz w:val="28"/>
                <w:szCs w:val="28"/>
                <w:lang w:eastAsia="ar-SA"/>
              </w:rPr>
              <w:t>«Желани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Окружающий мир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10.Мои увлечения  – 6 часов</w:t>
            </w: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lastRenderedPageBreak/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Модальный глагол </w:t>
            </w:r>
            <w:r w:rsidRPr="00741FA4">
              <w:rPr>
                <w:sz w:val="28"/>
                <w:szCs w:val="28"/>
                <w:lang w:val="en-US" w:eastAsia="ar-SA"/>
              </w:rPr>
              <w:t>c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Модальный глагол </w:t>
            </w:r>
            <w:r w:rsidRPr="00741FA4">
              <w:rPr>
                <w:sz w:val="28"/>
                <w:szCs w:val="28"/>
                <w:lang w:val="en-US" w:eastAsia="ar-SA"/>
              </w:rPr>
              <w:t>can</w:t>
            </w:r>
            <w:r w:rsidRPr="00741FA4">
              <w:rPr>
                <w:sz w:val="28"/>
                <w:szCs w:val="28"/>
                <w:lang w:eastAsia="ar-SA"/>
              </w:rPr>
              <w:t xml:space="preserve"> 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Что я умею делать?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Что мои друзья умеют делать?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чет от 13 до 2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Физическая культур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741FA4">
              <w:rPr>
                <w:b/>
                <w:sz w:val="28"/>
                <w:szCs w:val="28"/>
                <w:lang w:eastAsia="ar-SA"/>
              </w:rPr>
              <w:t>Раздел 11. Мои умения  – 6 часов</w:t>
            </w: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Что животные умеют делать?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Что люди умеют делать?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писание животног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Инд. карточ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иглашаем друзей вместе что – либо делат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Ответ на уро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 xml:space="preserve"> Контрольная работа по разделам:  «Мои увлечения», «Мои умения»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C46822" w:rsidRPr="00741FA4" w:rsidTr="00A6622D">
        <w:trPr>
          <w:trHeight w:val="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 «Зоологи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Проек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2" w:rsidRPr="00741FA4" w:rsidRDefault="00C46822" w:rsidP="00A662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</w:tbl>
    <w:p w:rsidR="00C46822" w:rsidRPr="008555A0" w:rsidRDefault="00C46822" w:rsidP="00C46822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  <w:lang w:eastAsia="ar-SA"/>
        </w:rPr>
      </w:pPr>
    </w:p>
    <w:p w:rsidR="00C46822" w:rsidRPr="00741FA4" w:rsidRDefault="00C46822" w:rsidP="00C46822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  <w:lang w:val="en-US" w:eastAsia="ar-SA"/>
        </w:rPr>
      </w:pPr>
    </w:p>
    <w:p w:rsidR="00C46822" w:rsidRPr="000770D2" w:rsidRDefault="00C46822" w:rsidP="00C46822">
      <w:pPr>
        <w:suppressAutoHyphens/>
        <w:autoSpaceDE w:val="0"/>
        <w:autoSpaceDN w:val="0"/>
        <w:adjustRightInd w:val="0"/>
        <w:jc w:val="both"/>
        <w:outlineLvl w:val="0"/>
        <w:rPr>
          <w:b/>
          <w:sz w:val="32"/>
          <w:szCs w:val="32"/>
          <w:lang w:eastAsia="ar-SA"/>
        </w:rPr>
      </w:pPr>
      <w:r w:rsidRPr="000770D2">
        <w:rPr>
          <w:b/>
          <w:sz w:val="32"/>
          <w:szCs w:val="32"/>
          <w:u w:val="single"/>
          <w:lang w:eastAsia="ar-SA"/>
        </w:rPr>
        <w:t>Расчет количества уроков в КТП в течение учебного года</w:t>
      </w:r>
    </w:p>
    <w:tbl>
      <w:tblPr>
        <w:tblW w:w="10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11"/>
        <w:gridCol w:w="1126"/>
        <w:gridCol w:w="349"/>
        <w:gridCol w:w="2227"/>
        <w:gridCol w:w="1109"/>
        <w:gridCol w:w="349"/>
        <w:gridCol w:w="2359"/>
        <w:gridCol w:w="978"/>
      </w:tblGrid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  <w:lang w:val="en-US"/>
              </w:rPr>
              <w:t>I</w:t>
            </w:r>
            <w:r w:rsidRPr="00741FA4">
              <w:rPr>
                <w:sz w:val="28"/>
                <w:szCs w:val="28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15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  <w:lang w:val="en-US"/>
              </w:rPr>
              <w:t>I</w:t>
            </w:r>
            <w:r w:rsidRPr="00741FA4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30</w:t>
            </w: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  <w:lang w:val="en-US"/>
              </w:rPr>
              <w:t>II</w:t>
            </w:r>
            <w:r w:rsidRPr="00741FA4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15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  <w:lang w:val="en-US"/>
              </w:rPr>
              <w:t>II</w:t>
            </w:r>
            <w:r w:rsidRPr="00741FA4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38</w:t>
            </w: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  <w:lang w:val="en-US"/>
              </w:rPr>
              <w:t>III</w:t>
            </w:r>
            <w:r w:rsidRPr="00741FA4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2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68</w:t>
            </w: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  <w:lang w:val="en-US"/>
              </w:rPr>
              <w:t>IV</w:t>
            </w:r>
            <w:r w:rsidRPr="00741FA4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16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6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1FA4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822" w:rsidRPr="00741FA4" w:rsidTr="00A6622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822" w:rsidRPr="00741FA4" w:rsidRDefault="00C46822" w:rsidP="00A6622D">
            <w:pPr>
              <w:snapToGrid w:val="0"/>
              <w:jc w:val="center"/>
              <w:rPr>
                <w:sz w:val="28"/>
                <w:szCs w:val="28"/>
              </w:rPr>
            </w:pPr>
            <w:r w:rsidRPr="00741FA4">
              <w:rPr>
                <w:sz w:val="28"/>
                <w:szCs w:val="28"/>
              </w:rPr>
              <w:t>6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C46822" w:rsidRPr="00741FA4" w:rsidRDefault="00C46822" w:rsidP="00A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C53FB" w:rsidRPr="00741FA4" w:rsidRDefault="00FC53FB" w:rsidP="00FC53FB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4C73B7" w:rsidRPr="00741FA4" w:rsidRDefault="004C73B7" w:rsidP="00FC53FB">
      <w:pPr>
        <w:tabs>
          <w:tab w:val="left" w:pos="1110"/>
          <w:tab w:val="center" w:pos="5173"/>
        </w:tabs>
        <w:ind w:firstLine="709"/>
        <w:rPr>
          <w:sz w:val="28"/>
          <w:szCs w:val="28"/>
        </w:rPr>
      </w:pPr>
    </w:p>
    <w:p w:rsidR="00BD5CC6" w:rsidRPr="00741FA4" w:rsidRDefault="00BD5CC6" w:rsidP="00BD5CC6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sectPr w:rsidR="00BD5CC6" w:rsidRPr="00741FA4" w:rsidSect="00C7659C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AA" w:rsidRDefault="00502EAA" w:rsidP="004A5743">
      <w:r>
        <w:separator/>
      </w:r>
    </w:p>
  </w:endnote>
  <w:endnote w:type="continuationSeparator" w:id="0">
    <w:p w:rsidR="00502EAA" w:rsidRDefault="00502EAA" w:rsidP="004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AA" w:rsidRDefault="00502EAA" w:rsidP="004A5743">
      <w:r>
        <w:separator/>
      </w:r>
    </w:p>
  </w:footnote>
  <w:footnote w:type="continuationSeparator" w:id="0">
    <w:p w:rsidR="00502EAA" w:rsidRDefault="00502EAA" w:rsidP="004A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5DB5"/>
    <w:multiLevelType w:val="hybridMultilevel"/>
    <w:tmpl w:val="EDC64946"/>
    <w:lvl w:ilvl="0" w:tplc="7AEAC1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63D5"/>
    <w:multiLevelType w:val="hybridMultilevel"/>
    <w:tmpl w:val="57664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5379F9"/>
    <w:multiLevelType w:val="hybridMultilevel"/>
    <w:tmpl w:val="E3F6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952"/>
    <w:multiLevelType w:val="hybridMultilevel"/>
    <w:tmpl w:val="3DC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C6171"/>
    <w:multiLevelType w:val="hybridMultilevel"/>
    <w:tmpl w:val="07AC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1D0BE6"/>
    <w:multiLevelType w:val="hybridMultilevel"/>
    <w:tmpl w:val="4100192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C40DA6"/>
    <w:multiLevelType w:val="hybridMultilevel"/>
    <w:tmpl w:val="5FE69616"/>
    <w:lvl w:ilvl="0" w:tplc="3C247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5558"/>
    <w:multiLevelType w:val="hybridMultilevel"/>
    <w:tmpl w:val="FBF21D86"/>
    <w:lvl w:ilvl="0" w:tplc="699CFDDE">
      <w:start w:val="6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8774235"/>
    <w:multiLevelType w:val="hybridMultilevel"/>
    <w:tmpl w:val="5860D7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AFA1910"/>
    <w:multiLevelType w:val="hybridMultilevel"/>
    <w:tmpl w:val="6F3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AF239D"/>
    <w:multiLevelType w:val="hybridMultilevel"/>
    <w:tmpl w:val="3F54C71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756C9"/>
    <w:multiLevelType w:val="hybridMultilevel"/>
    <w:tmpl w:val="B04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E19D3"/>
    <w:multiLevelType w:val="hybridMultilevel"/>
    <w:tmpl w:val="D07A8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A5EEE"/>
    <w:multiLevelType w:val="hybridMultilevel"/>
    <w:tmpl w:val="C9A2E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395F14"/>
    <w:multiLevelType w:val="hybridMultilevel"/>
    <w:tmpl w:val="7AF8ED7E"/>
    <w:lvl w:ilvl="0" w:tplc="658871C6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3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2"/>
  </w:num>
  <w:num w:numId="5">
    <w:abstractNumId w:val="6"/>
  </w:num>
  <w:num w:numId="6">
    <w:abstractNumId w:val="32"/>
  </w:num>
  <w:num w:numId="7">
    <w:abstractNumId w:val="21"/>
  </w:num>
  <w:num w:numId="8">
    <w:abstractNumId w:val="27"/>
  </w:num>
  <w:num w:numId="9">
    <w:abstractNumId w:val="15"/>
  </w:num>
  <w:num w:numId="10">
    <w:abstractNumId w:val="28"/>
  </w:num>
  <w:num w:numId="11">
    <w:abstractNumId w:val="3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16"/>
  </w:num>
  <w:num w:numId="16">
    <w:abstractNumId w:val="33"/>
  </w:num>
  <w:num w:numId="17">
    <w:abstractNumId w:val="25"/>
  </w:num>
  <w:num w:numId="18">
    <w:abstractNumId w:val="12"/>
  </w:num>
  <w:num w:numId="19">
    <w:abstractNumId w:val="23"/>
  </w:num>
  <w:num w:numId="20">
    <w:abstractNumId w:val="29"/>
  </w:num>
  <w:num w:numId="21">
    <w:abstractNumId w:val="35"/>
  </w:num>
  <w:num w:numId="22">
    <w:abstractNumId w:val="36"/>
  </w:num>
  <w:num w:numId="23">
    <w:abstractNumId w:val="8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5B"/>
    <w:rsid w:val="00000700"/>
    <w:rsid w:val="00002495"/>
    <w:rsid w:val="000047D1"/>
    <w:rsid w:val="00006F1A"/>
    <w:rsid w:val="0001377F"/>
    <w:rsid w:val="00017A06"/>
    <w:rsid w:val="000245FA"/>
    <w:rsid w:val="00045BC2"/>
    <w:rsid w:val="0004653E"/>
    <w:rsid w:val="000612FA"/>
    <w:rsid w:val="00065738"/>
    <w:rsid w:val="000706DD"/>
    <w:rsid w:val="000770B3"/>
    <w:rsid w:val="000770D2"/>
    <w:rsid w:val="00077400"/>
    <w:rsid w:val="00085A3D"/>
    <w:rsid w:val="00087AFE"/>
    <w:rsid w:val="00087F3E"/>
    <w:rsid w:val="0009539A"/>
    <w:rsid w:val="000A055E"/>
    <w:rsid w:val="000A3FCC"/>
    <w:rsid w:val="000B1B7B"/>
    <w:rsid w:val="000B4A2E"/>
    <w:rsid w:val="000C029A"/>
    <w:rsid w:val="000D1FD8"/>
    <w:rsid w:val="000D58AB"/>
    <w:rsid w:val="000D6146"/>
    <w:rsid w:val="000E6C5B"/>
    <w:rsid w:val="000F3495"/>
    <w:rsid w:val="0011616D"/>
    <w:rsid w:val="00122430"/>
    <w:rsid w:val="0012261C"/>
    <w:rsid w:val="00127694"/>
    <w:rsid w:val="00131766"/>
    <w:rsid w:val="00131FBB"/>
    <w:rsid w:val="00144958"/>
    <w:rsid w:val="001505DF"/>
    <w:rsid w:val="00152221"/>
    <w:rsid w:val="001544D8"/>
    <w:rsid w:val="0016466D"/>
    <w:rsid w:val="00181C71"/>
    <w:rsid w:val="00184BCB"/>
    <w:rsid w:val="001B25BB"/>
    <w:rsid w:val="001B65DF"/>
    <w:rsid w:val="001C0DE4"/>
    <w:rsid w:val="001C184B"/>
    <w:rsid w:val="001C4441"/>
    <w:rsid w:val="001D2E99"/>
    <w:rsid w:val="001D39AA"/>
    <w:rsid w:val="001D57EA"/>
    <w:rsid w:val="001E04A7"/>
    <w:rsid w:val="001E2C06"/>
    <w:rsid w:val="001E34AC"/>
    <w:rsid w:val="001E5111"/>
    <w:rsid w:val="001F1D50"/>
    <w:rsid w:val="002012ED"/>
    <w:rsid w:val="0020535F"/>
    <w:rsid w:val="002065AC"/>
    <w:rsid w:val="002126AB"/>
    <w:rsid w:val="00223FC9"/>
    <w:rsid w:val="002273BA"/>
    <w:rsid w:val="00232AAC"/>
    <w:rsid w:val="00233449"/>
    <w:rsid w:val="002334A4"/>
    <w:rsid w:val="00255671"/>
    <w:rsid w:val="00260138"/>
    <w:rsid w:val="0026611D"/>
    <w:rsid w:val="002707D8"/>
    <w:rsid w:val="002855CC"/>
    <w:rsid w:val="0028733F"/>
    <w:rsid w:val="00293EB4"/>
    <w:rsid w:val="0029576E"/>
    <w:rsid w:val="002B442E"/>
    <w:rsid w:val="002D5FD6"/>
    <w:rsid w:val="002E210C"/>
    <w:rsid w:val="002E2E08"/>
    <w:rsid w:val="002E4BE3"/>
    <w:rsid w:val="002E57BE"/>
    <w:rsid w:val="00303A27"/>
    <w:rsid w:val="00305E82"/>
    <w:rsid w:val="00315FA2"/>
    <w:rsid w:val="00324EAF"/>
    <w:rsid w:val="00325484"/>
    <w:rsid w:val="00330564"/>
    <w:rsid w:val="00337E94"/>
    <w:rsid w:val="00340D53"/>
    <w:rsid w:val="00356D30"/>
    <w:rsid w:val="00367AAA"/>
    <w:rsid w:val="00370CA4"/>
    <w:rsid w:val="00375E33"/>
    <w:rsid w:val="003871F2"/>
    <w:rsid w:val="00390A51"/>
    <w:rsid w:val="00395982"/>
    <w:rsid w:val="0039724D"/>
    <w:rsid w:val="003A0808"/>
    <w:rsid w:val="003C1C04"/>
    <w:rsid w:val="003C27E5"/>
    <w:rsid w:val="003C5E8A"/>
    <w:rsid w:val="003D6A7C"/>
    <w:rsid w:val="003D7471"/>
    <w:rsid w:val="003E152E"/>
    <w:rsid w:val="003E2E18"/>
    <w:rsid w:val="003E449D"/>
    <w:rsid w:val="003F2B31"/>
    <w:rsid w:val="003F2BCE"/>
    <w:rsid w:val="00405892"/>
    <w:rsid w:val="00412C6B"/>
    <w:rsid w:val="00415B01"/>
    <w:rsid w:val="00421B78"/>
    <w:rsid w:val="004227DE"/>
    <w:rsid w:val="00432B87"/>
    <w:rsid w:val="00433BCC"/>
    <w:rsid w:val="0043464B"/>
    <w:rsid w:val="00442971"/>
    <w:rsid w:val="004468DB"/>
    <w:rsid w:val="004479B7"/>
    <w:rsid w:val="00454CE6"/>
    <w:rsid w:val="00457FB9"/>
    <w:rsid w:val="00460A42"/>
    <w:rsid w:val="004625A3"/>
    <w:rsid w:val="004677FA"/>
    <w:rsid w:val="0048516F"/>
    <w:rsid w:val="00491599"/>
    <w:rsid w:val="004957F0"/>
    <w:rsid w:val="004A5743"/>
    <w:rsid w:val="004B0159"/>
    <w:rsid w:val="004B0DA0"/>
    <w:rsid w:val="004B44DB"/>
    <w:rsid w:val="004B4F3D"/>
    <w:rsid w:val="004C6724"/>
    <w:rsid w:val="004C73B7"/>
    <w:rsid w:val="004C78C2"/>
    <w:rsid w:val="004D79D1"/>
    <w:rsid w:val="004E0FC2"/>
    <w:rsid w:val="004E3034"/>
    <w:rsid w:val="004E4EDE"/>
    <w:rsid w:val="004E7002"/>
    <w:rsid w:val="004E7665"/>
    <w:rsid w:val="004F0DF5"/>
    <w:rsid w:val="004F7E56"/>
    <w:rsid w:val="00502CAF"/>
    <w:rsid w:val="00502EAA"/>
    <w:rsid w:val="005070E6"/>
    <w:rsid w:val="005254D7"/>
    <w:rsid w:val="005363B2"/>
    <w:rsid w:val="00540E2D"/>
    <w:rsid w:val="005419EE"/>
    <w:rsid w:val="00560742"/>
    <w:rsid w:val="00560C2D"/>
    <w:rsid w:val="005701A6"/>
    <w:rsid w:val="0058683C"/>
    <w:rsid w:val="00594A9E"/>
    <w:rsid w:val="005A1CF2"/>
    <w:rsid w:val="005D2805"/>
    <w:rsid w:val="005D285B"/>
    <w:rsid w:val="005E113E"/>
    <w:rsid w:val="006030E3"/>
    <w:rsid w:val="006100F0"/>
    <w:rsid w:val="0061133C"/>
    <w:rsid w:val="00612B58"/>
    <w:rsid w:val="00612B87"/>
    <w:rsid w:val="00614699"/>
    <w:rsid w:val="00617D1A"/>
    <w:rsid w:val="00620841"/>
    <w:rsid w:val="00632C21"/>
    <w:rsid w:val="0063341B"/>
    <w:rsid w:val="006345AD"/>
    <w:rsid w:val="00641902"/>
    <w:rsid w:val="00644C9A"/>
    <w:rsid w:val="006516BF"/>
    <w:rsid w:val="00654F26"/>
    <w:rsid w:val="00670453"/>
    <w:rsid w:val="00680D2D"/>
    <w:rsid w:val="006A370A"/>
    <w:rsid w:val="006B0951"/>
    <w:rsid w:val="006B2CDD"/>
    <w:rsid w:val="006B6D06"/>
    <w:rsid w:val="006D02B9"/>
    <w:rsid w:val="006D1E0A"/>
    <w:rsid w:val="006D4884"/>
    <w:rsid w:val="006D4F6D"/>
    <w:rsid w:val="006D6BB7"/>
    <w:rsid w:val="006F1B81"/>
    <w:rsid w:val="007172C9"/>
    <w:rsid w:val="00722F29"/>
    <w:rsid w:val="007258F5"/>
    <w:rsid w:val="00732BA4"/>
    <w:rsid w:val="00734369"/>
    <w:rsid w:val="007411AE"/>
    <w:rsid w:val="00741FA4"/>
    <w:rsid w:val="00743149"/>
    <w:rsid w:val="0074317D"/>
    <w:rsid w:val="00751764"/>
    <w:rsid w:val="00771FCA"/>
    <w:rsid w:val="00782135"/>
    <w:rsid w:val="00784A36"/>
    <w:rsid w:val="00793A9F"/>
    <w:rsid w:val="00795372"/>
    <w:rsid w:val="00795578"/>
    <w:rsid w:val="007955F5"/>
    <w:rsid w:val="00796811"/>
    <w:rsid w:val="007A0173"/>
    <w:rsid w:val="007A3181"/>
    <w:rsid w:val="007A425C"/>
    <w:rsid w:val="007A5996"/>
    <w:rsid w:val="007B723B"/>
    <w:rsid w:val="007C0A7F"/>
    <w:rsid w:val="007C5AC9"/>
    <w:rsid w:val="007F2812"/>
    <w:rsid w:val="007F619C"/>
    <w:rsid w:val="007F6200"/>
    <w:rsid w:val="007F7DAA"/>
    <w:rsid w:val="00821E22"/>
    <w:rsid w:val="0082232D"/>
    <w:rsid w:val="0082268B"/>
    <w:rsid w:val="008315C5"/>
    <w:rsid w:val="00831B42"/>
    <w:rsid w:val="00841349"/>
    <w:rsid w:val="00844F5E"/>
    <w:rsid w:val="00847F89"/>
    <w:rsid w:val="00853123"/>
    <w:rsid w:val="008555A0"/>
    <w:rsid w:val="00871FD6"/>
    <w:rsid w:val="00881269"/>
    <w:rsid w:val="00881D22"/>
    <w:rsid w:val="008876B2"/>
    <w:rsid w:val="0089124C"/>
    <w:rsid w:val="008931F9"/>
    <w:rsid w:val="008A1F06"/>
    <w:rsid w:val="008A292E"/>
    <w:rsid w:val="008A3477"/>
    <w:rsid w:val="008A45E4"/>
    <w:rsid w:val="008A53FF"/>
    <w:rsid w:val="008A6E07"/>
    <w:rsid w:val="008B0734"/>
    <w:rsid w:val="008B24D7"/>
    <w:rsid w:val="008B5590"/>
    <w:rsid w:val="008D1AE3"/>
    <w:rsid w:val="008E3829"/>
    <w:rsid w:val="008E53C9"/>
    <w:rsid w:val="008E6AE9"/>
    <w:rsid w:val="008F4D8F"/>
    <w:rsid w:val="008F62D5"/>
    <w:rsid w:val="008F78E6"/>
    <w:rsid w:val="00907FC1"/>
    <w:rsid w:val="00910AFC"/>
    <w:rsid w:val="00912E4A"/>
    <w:rsid w:val="0092777E"/>
    <w:rsid w:val="00931434"/>
    <w:rsid w:val="009334D1"/>
    <w:rsid w:val="00940A5B"/>
    <w:rsid w:val="009509BB"/>
    <w:rsid w:val="0095231F"/>
    <w:rsid w:val="00963BA6"/>
    <w:rsid w:val="00976BA1"/>
    <w:rsid w:val="00977E08"/>
    <w:rsid w:val="009875E9"/>
    <w:rsid w:val="009A4828"/>
    <w:rsid w:val="009A4C97"/>
    <w:rsid w:val="009A60CA"/>
    <w:rsid w:val="009B04AC"/>
    <w:rsid w:val="009B484C"/>
    <w:rsid w:val="009B6798"/>
    <w:rsid w:val="009D1A61"/>
    <w:rsid w:val="009D282F"/>
    <w:rsid w:val="009D3DF4"/>
    <w:rsid w:val="009E2ECD"/>
    <w:rsid w:val="009F36EF"/>
    <w:rsid w:val="009F5AD3"/>
    <w:rsid w:val="00A1275E"/>
    <w:rsid w:val="00A1702D"/>
    <w:rsid w:val="00A25659"/>
    <w:rsid w:val="00A27459"/>
    <w:rsid w:val="00A27720"/>
    <w:rsid w:val="00A302DD"/>
    <w:rsid w:val="00A3260F"/>
    <w:rsid w:val="00A37C28"/>
    <w:rsid w:val="00A42B17"/>
    <w:rsid w:val="00A434BC"/>
    <w:rsid w:val="00A553A7"/>
    <w:rsid w:val="00A55E67"/>
    <w:rsid w:val="00A616EF"/>
    <w:rsid w:val="00A836B9"/>
    <w:rsid w:val="00A92590"/>
    <w:rsid w:val="00AA1697"/>
    <w:rsid w:val="00AA5776"/>
    <w:rsid w:val="00AB1D73"/>
    <w:rsid w:val="00AB7304"/>
    <w:rsid w:val="00AC7DD2"/>
    <w:rsid w:val="00AD4881"/>
    <w:rsid w:val="00AD7DB1"/>
    <w:rsid w:val="00AD7F07"/>
    <w:rsid w:val="00B1053D"/>
    <w:rsid w:val="00B11AC7"/>
    <w:rsid w:val="00B12CD9"/>
    <w:rsid w:val="00B51055"/>
    <w:rsid w:val="00B52655"/>
    <w:rsid w:val="00B577E4"/>
    <w:rsid w:val="00B710EF"/>
    <w:rsid w:val="00B71BE5"/>
    <w:rsid w:val="00B93557"/>
    <w:rsid w:val="00B950AD"/>
    <w:rsid w:val="00BA6ABB"/>
    <w:rsid w:val="00BB2488"/>
    <w:rsid w:val="00BD2494"/>
    <w:rsid w:val="00BD297E"/>
    <w:rsid w:val="00BD4654"/>
    <w:rsid w:val="00BD4B74"/>
    <w:rsid w:val="00BD5CC6"/>
    <w:rsid w:val="00BD64A1"/>
    <w:rsid w:val="00C00769"/>
    <w:rsid w:val="00C02128"/>
    <w:rsid w:val="00C02227"/>
    <w:rsid w:val="00C1300A"/>
    <w:rsid w:val="00C15DA8"/>
    <w:rsid w:val="00C2192C"/>
    <w:rsid w:val="00C22325"/>
    <w:rsid w:val="00C404CC"/>
    <w:rsid w:val="00C46407"/>
    <w:rsid w:val="00C46822"/>
    <w:rsid w:val="00C616C0"/>
    <w:rsid w:val="00C74418"/>
    <w:rsid w:val="00C7659C"/>
    <w:rsid w:val="00CA2475"/>
    <w:rsid w:val="00CA62B7"/>
    <w:rsid w:val="00CB23FF"/>
    <w:rsid w:val="00CC764C"/>
    <w:rsid w:val="00CD21DE"/>
    <w:rsid w:val="00CD2965"/>
    <w:rsid w:val="00CE43F4"/>
    <w:rsid w:val="00D045D9"/>
    <w:rsid w:val="00D110EC"/>
    <w:rsid w:val="00D32A0A"/>
    <w:rsid w:val="00D34DF5"/>
    <w:rsid w:val="00D42A8F"/>
    <w:rsid w:val="00D44FC2"/>
    <w:rsid w:val="00D455C5"/>
    <w:rsid w:val="00D83113"/>
    <w:rsid w:val="00D83753"/>
    <w:rsid w:val="00D918F9"/>
    <w:rsid w:val="00D94BAC"/>
    <w:rsid w:val="00DA2852"/>
    <w:rsid w:val="00DA3553"/>
    <w:rsid w:val="00DA4B95"/>
    <w:rsid w:val="00DB16A5"/>
    <w:rsid w:val="00DB4420"/>
    <w:rsid w:val="00DC35AF"/>
    <w:rsid w:val="00DC3ADD"/>
    <w:rsid w:val="00DE339B"/>
    <w:rsid w:val="00DE35C5"/>
    <w:rsid w:val="00DE35CC"/>
    <w:rsid w:val="00DE5CF0"/>
    <w:rsid w:val="00DE6F56"/>
    <w:rsid w:val="00DE7719"/>
    <w:rsid w:val="00DF039D"/>
    <w:rsid w:val="00DF3031"/>
    <w:rsid w:val="00DF6DD0"/>
    <w:rsid w:val="00E02FD2"/>
    <w:rsid w:val="00E03B9A"/>
    <w:rsid w:val="00E06399"/>
    <w:rsid w:val="00E24581"/>
    <w:rsid w:val="00E43DFB"/>
    <w:rsid w:val="00E44974"/>
    <w:rsid w:val="00E61F72"/>
    <w:rsid w:val="00E731AA"/>
    <w:rsid w:val="00E80E40"/>
    <w:rsid w:val="00E83673"/>
    <w:rsid w:val="00EA3377"/>
    <w:rsid w:val="00EA35E8"/>
    <w:rsid w:val="00EA39E9"/>
    <w:rsid w:val="00EA6B90"/>
    <w:rsid w:val="00EB1211"/>
    <w:rsid w:val="00EC17B9"/>
    <w:rsid w:val="00ED26BC"/>
    <w:rsid w:val="00EE17E8"/>
    <w:rsid w:val="00EF05D2"/>
    <w:rsid w:val="00EF31C4"/>
    <w:rsid w:val="00EF5935"/>
    <w:rsid w:val="00F02EE5"/>
    <w:rsid w:val="00F031A7"/>
    <w:rsid w:val="00F04E72"/>
    <w:rsid w:val="00F11244"/>
    <w:rsid w:val="00F15E4C"/>
    <w:rsid w:val="00F21326"/>
    <w:rsid w:val="00F232E6"/>
    <w:rsid w:val="00F36B24"/>
    <w:rsid w:val="00F435D2"/>
    <w:rsid w:val="00F438B8"/>
    <w:rsid w:val="00F47934"/>
    <w:rsid w:val="00F61D08"/>
    <w:rsid w:val="00F8184A"/>
    <w:rsid w:val="00F9070B"/>
    <w:rsid w:val="00FA0AF1"/>
    <w:rsid w:val="00FA0DA5"/>
    <w:rsid w:val="00FA3165"/>
    <w:rsid w:val="00FA31C2"/>
    <w:rsid w:val="00FA456D"/>
    <w:rsid w:val="00FC53FB"/>
    <w:rsid w:val="00FD2748"/>
    <w:rsid w:val="00FD464C"/>
    <w:rsid w:val="00FE4D91"/>
    <w:rsid w:val="00FF0E6C"/>
    <w:rsid w:val="00FF2B1F"/>
    <w:rsid w:val="00FF3F45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0E6C5B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0E6C5B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831B42"/>
    <w:rPr>
      <w:color w:val="0000FF"/>
      <w:u w:val="single"/>
    </w:rPr>
  </w:style>
  <w:style w:type="paragraph" w:customStyle="1" w:styleId="Default">
    <w:name w:val="Default"/>
    <w:rsid w:val="00831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rsid w:val="002E57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3C27E5"/>
    <w:pPr>
      <w:spacing w:before="100" w:beforeAutospacing="1" w:after="119"/>
    </w:pPr>
  </w:style>
  <w:style w:type="paragraph" w:styleId="2">
    <w:name w:val="Body Text Indent 2"/>
    <w:basedOn w:val="a"/>
    <w:link w:val="20"/>
    <w:uiPriority w:val="99"/>
    <w:semiHidden/>
    <w:unhideWhenUsed/>
    <w:rsid w:val="00116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12B87"/>
    <w:pPr>
      <w:tabs>
        <w:tab w:val="left" w:pos="8222"/>
      </w:tabs>
      <w:ind w:right="-1759"/>
    </w:pPr>
    <w:rPr>
      <w:sz w:val="28"/>
      <w:szCs w:val="20"/>
    </w:rPr>
  </w:style>
  <w:style w:type="table" w:styleId="a8">
    <w:name w:val="Table Grid"/>
    <w:basedOn w:val="a1"/>
    <w:rsid w:val="00F0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C0DE4"/>
    <w:pPr>
      <w:tabs>
        <w:tab w:val="center" w:pos="4677"/>
        <w:tab w:val="right" w:pos="9355"/>
      </w:tabs>
    </w:pPr>
    <w:rPr>
      <w:lang w:val="en-GB"/>
    </w:rPr>
  </w:style>
  <w:style w:type="character" w:customStyle="1" w:styleId="aa">
    <w:name w:val="Верхний колонтитул Знак"/>
    <w:basedOn w:val="a0"/>
    <w:link w:val="a9"/>
    <w:rsid w:val="001C0DE4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footer"/>
    <w:basedOn w:val="a"/>
    <w:link w:val="ac"/>
    <w:rsid w:val="001C0DE4"/>
    <w:pPr>
      <w:tabs>
        <w:tab w:val="center" w:pos="4677"/>
        <w:tab w:val="right" w:pos="9355"/>
      </w:tabs>
    </w:pPr>
    <w:rPr>
      <w:lang w:val="en-GB"/>
    </w:rPr>
  </w:style>
  <w:style w:type="character" w:customStyle="1" w:styleId="ac">
    <w:name w:val="Нижний колонтитул Знак"/>
    <w:basedOn w:val="a0"/>
    <w:link w:val="ab"/>
    <w:rsid w:val="001C0DE4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d">
    <w:name w:val="page number"/>
    <w:basedOn w:val="a0"/>
    <w:rsid w:val="001C0DE4"/>
  </w:style>
  <w:style w:type="paragraph" w:styleId="ae">
    <w:name w:val="footnote text"/>
    <w:basedOn w:val="a"/>
    <w:link w:val="af"/>
    <w:semiHidden/>
    <w:rsid w:val="001C0DE4"/>
    <w:rPr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1C0DE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footnote reference"/>
    <w:semiHidden/>
    <w:rsid w:val="001C0DE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F03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03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CC7D-B01F-40E2-A2F7-D36D3D6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7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эльдар</cp:lastModifiedBy>
  <cp:revision>197</cp:revision>
  <cp:lastPrinted>2019-09-11T19:59:00Z</cp:lastPrinted>
  <dcterms:created xsi:type="dcterms:W3CDTF">2012-08-16T13:14:00Z</dcterms:created>
  <dcterms:modified xsi:type="dcterms:W3CDTF">2020-10-16T14:09:00Z</dcterms:modified>
</cp:coreProperties>
</file>